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1325415"/>
        <w:docPartObj>
          <w:docPartGallery w:val="Cover Pages"/>
          <w:docPartUnique/>
        </w:docPartObj>
      </w:sdtPr>
      <w:sdtContent>
        <w:p w:rsidR="00643DE3" w:rsidRDefault="00643DE3"/>
        <w:p w:rsidR="00643DE3" w:rsidRDefault="00643DE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006" w:rsidRPr="00643DE3" w:rsidRDefault="007A600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43DE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Requisitos do p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rojeto GY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A6006" w:rsidRPr="00643DE3" w:rsidRDefault="007A600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643DE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O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u tentativa de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6006" w:rsidRPr="00643DE3" w:rsidRDefault="007A600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643DE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Patrick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e Jo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A6006" w:rsidRPr="00643DE3" w:rsidRDefault="007A600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43DE3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Requisitos do p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rojeto GY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A6006" w:rsidRPr="00643DE3" w:rsidRDefault="007A600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643DE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O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u tentativa de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6006" w:rsidRPr="00643DE3" w:rsidRDefault="007A600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643DE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Patrick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e Jo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6006" w:rsidRDefault="007A600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6006" w:rsidRDefault="007A60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9640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409" w:rsidRDefault="000F6409">
          <w:pPr>
            <w:pStyle w:val="TOCHeading"/>
          </w:pPr>
          <w:r>
            <w:t>Table of Contents</w:t>
          </w:r>
        </w:p>
        <w:p w:rsidR="00B42B9F" w:rsidRDefault="000F64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746" w:history="1">
            <w:r w:rsidR="00B42B9F" w:rsidRPr="0041437B">
              <w:rPr>
                <w:rStyle w:val="Hyperlink"/>
                <w:noProof/>
              </w:rPr>
              <w:t>1.Forma dos Requisito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46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47" w:history="1">
            <w:r w:rsidR="00B42B9F" w:rsidRPr="0041437B">
              <w:rPr>
                <w:rStyle w:val="Hyperlink"/>
                <w:noProof/>
              </w:rPr>
              <w:t>2.Casos de uso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47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4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48" w:history="1">
            <w:r w:rsidR="00B42B9F" w:rsidRPr="0041437B">
              <w:rPr>
                <w:rStyle w:val="Hyperlink"/>
                <w:noProof/>
              </w:rPr>
              <w:t>3.Requisito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48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5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49" w:history="1">
            <w:r w:rsidR="00B42B9F" w:rsidRPr="0041437B">
              <w:rPr>
                <w:rStyle w:val="Hyperlink"/>
                <w:noProof/>
              </w:rPr>
              <w:t>3.1. Módulo de Administração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49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5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0" w:history="1">
            <w:r w:rsidR="00B42B9F" w:rsidRPr="0041437B">
              <w:rPr>
                <w:rStyle w:val="Hyperlink"/>
                <w:noProof/>
              </w:rPr>
              <w:t>3.1.1. Gerir funcionário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0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5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1" w:history="1">
            <w:r w:rsidR="00B42B9F" w:rsidRPr="0041437B">
              <w:rPr>
                <w:rStyle w:val="Hyperlink"/>
                <w:noProof/>
              </w:rPr>
              <w:t>3.1.2. Gerir aulas de grupo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1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8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2" w:history="1">
            <w:r w:rsidR="00B42B9F" w:rsidRPr="0041437B">
              <w:rPr>
                <w:rStyle w:val="Hyperlink"/>
                <w:noProof/>
              </w:rPr>
              <w:t>3.1.3. Gerir exercícios, pacotes mensais e calendário de avaliações.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2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10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3" w:history="1">
            <w:r w:rsidR="00B42B9F" w:rsidRPr="0041437B">
              <w:rPr>
                <w:rStyle w:val="Hyperlink"/>
                <w:noProof/>
              </w:rPr>
              <w:t>3.1.4. Gerir Cliente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3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14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4" w:history="1">
            <w:r w:rsidR="00B42B9F" w:rsidRPr="0041437B">
              <w:rPr>
                <w:rStyle w:val="Hyperlink"/>
                <w:noProof/>
              </w:rPr>
              <w:t>3.1.5. Inscrever clientes em aulas de grupo, avaliações ou treinador pessoal.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4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16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5" w:history="1">
            <w:r w:rsidR="00B42B9F" w:rsidRPr="0041437B">
              <w:rPr>
                <w:rStyle w:val="Hyperlink"/>
                <w:noProof/>
              </w:rPr>
              <w:t>3.2. Módulo de Professore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5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19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6" w:history="1">
            <w:r w:rsidR="00B42B9F" w:rsidRPr="0041437B">
              <w:rPr>
                <w:rStyle w:val="Hyperlink"/>
                <w:noProof/>
              </w:rPr>
              <w:t>3.2.1. Fazer avaliação física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6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19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7" w:history="1">
            <w:r w:rsidR="00B42B9F" w:rsidRPr="0041437B">
              <w:rPr>
                <w:rStyle w:val="Hyperlink"/>
                <w:noProof/>
              </w:rPr>
              <w:t>3.2.2. Fazer plano de treino ou alimentar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7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0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8" w:history="1">
            <w:r w:rsidR="00B42B9F" w:rsidRPr="0041437B">
              <w:rPr>
                <w:rStyle w:val="Hyperlink"/>
                <w:noProof/>
              </w:rPr>
              <w:t>3.2.3. Ver e adicionar informações essenciais do cliente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8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3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59" w:history="1">
            <w:r w:rsidR="00B42B9F" w:rsidRPr="0041437B">
              <w:rPr>
                <w:rStyle w:val="Hyperlink"/>
                <w:noProof/>
              </w:rPr>
              <w:t>3.2.4. Sistema de notificaçõe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59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5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60" w:history="1">
            <w:r w:rsidR="00B42B9F" w:rsidRPr="0041437B">
              <w:rPr>
                <w:rStyle w:val="Hyperlink"/>
                <w:noProof/>
              </w:rPr>
              <w:t>3.2.5. Ver horário de trabalho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60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6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61" w:history="1">
            <w:r w:rsidR="00B42B9F" w:rsidRPr="0041437B">
              <w:rPr>
                <w:rStyle w:val="Hyperlink"/>
                <w:noProof/>
              </w:rPr>
              <w:t>3.3. Módulo de Clientes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61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6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62" w:history="1">
            <w:r w:rsidR="00B42B9F" w:rsidRPr="0041437B">
              <w:rPr>
                <w:rStyle w:val="Hyperlink"/>
                <w:noProof/>
              </w:rPr>
              <w:t>3.3.1. Ver plano de treino, alimentar e evolução física.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62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7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63" w:history="1">
            <w:r w:rsidR="00B42B9F" w:rsidRPr="0041437B">
              <w:rPr>
                <w:rStyle w:val="Hyperlink"/>
                <w:noProof/>
              </w:rPr>
              <w:t>3.3.2. Marcar avaliação.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63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7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B42B9F" w:rsidRDefault="007A60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275764" w:history="1">
            <w:r w:rsidR="00B42B9F" w:rsidRPr="0041437B">
              <w:rPr>
                <w:rStyle w:val="Hyperlink"/>
                <w:noProof/>
              </w:rPr>
              <w:t>3.3.3. Ver calendário de aulas de grupo e inscrever.</w:t>
            </w:r>
            <w:r w:rsidR="00B42B9F">
              <w:rPr>
                <w:noProof/>
                <w:webHidden/>
              </w:rPr>
              <w:tab/>
            </w:r>
            <w:r w:rsidR="00B42B9F">
              <w:rPr>
                <w:noProof/>
                <w:webHidden/>
              </w:rPr>
              <w:fldChar w:fldCharType="begin"/>
            </w:r>
            <w:r w:rsidR="00B42B9F">
              <w:rPr>
                <w:noProof/>
                <w:webHidden/>
              </w:rPr>
              <w:instrText xml:space="preserve"> PAGEREF _Toc7275764 \h </w:instrText>
            </w:r>
            <w:r w:rsidR="00B42B9F">
              <w:rPr>
                <w:noProof/>
                <w:webHidden/>
              </w:rPr>
            </w:r>
            <w:r w:rsidR="00B42B9F">
              <w:rPr>
                <w:noProof/>
                <w:webHidden/>
              </w:rPr>
              <w:fldChar w:fldCharType="separate"/>
            </w:r>
            <w:r w:rsidR="00B42B9F">
              <w:rPr>
                <w:noProof/>
                <w:webHidden/>
              </w:rPr>
              <w:t>27</w:t>
            </w:r>
            <w:r w:rsidR="00B42B9F">
              <w:rPr>
                <w:noProof/>
                <w:webHidden/>
              </w:rPr>
              <w:fldChar w:fldCharType="end"/>
            </w:r>
          </w:hyperlink>
        </w:p>
        <w:p w:rsidR="000F6409" w:rsidRDefault="000F6409">
          <w:r>
            <w:rPr>
              <w:b/>
              <w:bCs/>
              <w:noProof/>
            </w:rPr>
            <w:fldChar w:fldCharType="end"/>
          </w:r>
        </w:p>
      </w:sdtContent>
    </w:sdt>
    <w:p w:rsidR="000F6409" w:rsidRDefault="000F6409">
      <w:r>
        <w:br w:type="page"/>
      </w:r>
    </w:p>
    <w:p w:rsidR="000F6409" w:rsidRDefault="000F6409" w:rsidP="00A636C6">
      <w:pPr>
        <w:pStyle w:val="Heading1"/>
        <w:jc w:val="both"/>
      </w:pPr>
      <w:bookmarkStart w:id="0" w:name="_Toc7275746"/>
      <w:r>
        <w:lastRenderedPageBreak/>
        <w:t>1.Forma dos Requisitos</w:t>
      </w:r>
      <w:bookmarkEnd w:id="0"/>
    </w:p>
    <w:p w:rsidR="00327D2B" w:rsidRPr="008510F6" w:rsidRDefault="00327D2B" w:rsidP="00A636C6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Neste documento os requisitos são enquadrados em casos de uso. Cada caso de uso é apresentado de acordo com o formato da tabela </w:t>
      </w:r>
      <w:r w:rsidR="008510F6" w:rsidRPr="008510F6">
        <w:rPr>
          <w:rFonts w:cstheme="minorHAnsi"/>
          <w:sz w:val="20"/>
          <w:szCs w:val="20"/>
        </w:rPr>
        <w:t>a seguir</w:t>
      </w:r>
      <w:r w:rsidRPr="008510F6">
        <w:rPr>
          <w:rFonts w:cstheme="minorHAnsi"/>
          <w:sz w:val="20"/>
          <w:szCs w:val="20"/>
        </w:rPr>
        <w:t>.</w:t>
      </w:r>
    </w:p>
    <w:p w:rsidR="00327D2B" w:rsidRPr="008510F6" w:rsidRDefault="00327D2B" w:rsidP="00A636C6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" w:name="_Toc279141254"/>
      <w:r w:rsidRPr="008510F6">
        <w:rPr>
          <w:rFonts w:asciiTheme="minorHAnsi" w:hAnsiTheme="minorHAnsi" w:cstheme="minorHAnsi"/>
        </w:rPr>
        <w:t>Formato de descrição de casos de uso</w:t>
      </w:r>
      <w:bookmarkEnd w:id="1"/>
    </w:p>
    <w:tbl>
      <w:tblPr>
        <w:tblStyle w:val="GridTable2-Accent5"/>
        <w:tblW w:w="4888" w:type="pct"/>
        <w:tblLayout w:type="fixed"/>
        <w:tblLook w:val="04A0" w:firstRow="1" w:lastRow="0" w:firstColumn="1" w:lastColumn="0" w:noHBand="0" w:noVBand="1"/>
      </w:tblPr>
      <w:tblGrid>
        <w:gridCol w:w="1604"/>
        <w:gridCol w:w="7220"/>
      </w:tblGrid>
      <w:tr w:rsidR="00327D2B" w:rsidRPr="008510F6" w:rsidTr="0085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eastAsiaTheme="minorEastAsia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Identificador»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Nome do caso de uso»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Objetivo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Curta descrição do que é pretendido com o caso de uso</w:t>
            </w:r>
            <w:r w:rsidRPr="008510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27D2B" w:rsidRPr="008510F6" w:rsidTr="008510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Descrição sumária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equeno texto com três ou quatro frases no máximo que descrevam de forma genérica o caso de uso.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ré-condições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dições que devem verificar-se no início do fluxo básico do caso de uso.</w:t>
            </w:r>
          </w:p>
        </w:tc>
      </w:tr>
      <w:tr w:rsidR="00327D2B" w:rsidRPr="008510F6" w:rsidTr="008510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ós-condições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dições que devem verificar-se na conclusão do fluxo básico do caso de uso.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327D2B" w:rsidRPr="008510F6" w:rsidRDefault="00327D2B" w:rsidP="00A636C6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Estado</w:t>
            </w:r>
          </w:p>
        </w:tc>
        <w:tc>
          <w:tcPr>
            <w:tcW w:w="4091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327D2B" w:rsidRPr="008510F6" w:rsidRDefault="00327D2B" w:rsidP="00A636C6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O estado indica a forma como está descrito o caso de uso. Os estados possíveis são os indicados na tabela </w:t>
      </w:r>
      <w:r w:rsidR="008510F6" w:rsidRPr="008510F6">
        <w:rPr>
          <w:rFonts w:cstheme="minorHAnsi"/>
          <w:sz w:val="20"/>
          <w:szCs w:val="20"/>
        </w:rPr>
        <w:t>seguinte</w:t>
      </w:r>
      <w:r w:rsidRPr="008510F6">
        <w:rPr>
          <w:rFonts w:cstheme="minorHAnsi"/>
          <w:sz w:val="20"/>
          <w:szCs w:val="20"/>
        </w:rPr>
        <w:t>.</w:t>
      </w:r>
    </w:p>
    <w:p w:rsidR="00327D2B" w:rsidRPr="008510F6" w:rsidRDefault="00327D2B" w:rsidP="00A636C6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2" w:name="_Toc279141255"/>
      <w:r w:rsidRPr="008510F6">
        <w:rPr>
          <w:rFonts w:asciiTheme="minorHAnsi" w:hAnsiTheme="minorHAnsi" w:cstheme="minorHAnsi"/>
        </w:rPr>
        <w:t>Estados de descrição de casos de uso</w:t>
      </w:r>
      <w:bookmarkEnd w:id="2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327D2B" w:rsidRPr="008510F6" w:rsidTr="0085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Estados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Característica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Objetivo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oberto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 xml:space="preserve">Indicação apenas do nome e dos Atores envolvidos. Ausência de descrição. 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a existência do caso de uso</w:t>
            </w:r>
          </w:p>
        </w:tc>
      </w:tr>
      <w:tr w:rsidR="00327D2B" w:rsidRPr="008510F6" w:rsidTr="008510F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sumariamente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 uma breve descrição do que o Ator pretende fazer com o caso de uso.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o propósito do caso de uso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Esboçado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a forma e extensão do caso de uso</w:t>
            </w:r>
          </w:p>
        </w:tc>
      </w:tr>
      <w:tr w:rsidR="00327D2B" w:rsidRPr="008510F6" w:rsidTr="0085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lineado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Resumir a essência do caso de uso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detalhadamente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 xml:space="preserve">Acrescentar detalhes à </w:t>
            </w:r>
            <w:r w:rsidR="008510F6" w:rsidRPr="008510F6">
              <w:rPr>
                <w:rFonts w:asciiTheme="minorHAnsi" w:eastAsia="Times New Roman" w:hAnsiTheme="minorHAnsi" w:cstheme="minorHAnsi"/>
              </w:rPr>
              <w:t>discrição</w:t>
            </w:r>
            <w:r w:rsidRPr="008510F6">
              <w:rPr>
                <w:rFonts w:asciiTheme="minorHAnsi" w:eastAsia="Times New Roman" w:hAnsiTheme="minorHAnsi" w:cstheme="minorHAnsi"/>
              </w:rPr>
              <w:t xml:space="preserve"> do cenário principal e detalhar também os cenários alternativos.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Permitir que o detalhe seja adicionado incrementalmente</w:t>
            </w:r>
          </w:p>
        </w:tc>
      </w:tr>
      <w:tr w:rsidR="00327D2B" w:rsidRPr="008510F6" w:rsidTr="0085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numPr>
                <w:ilvl w:val="0"/>
                <w:numId w:val="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completamente</w:t>
            </w:r>
          </w:p>
        </w:tc>
        <w:tc>
          <w:tcPr>
            <w:tcW w:w="524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r em especificação de requisitos</w:t>
            </w:r>
          </w:p>
        </w:tc>
      </w:tr>
    </w:tbl>
    <w:p w:rsidR="00327D2B" w:rsidRPr="008510F6" w:rsidRDefault="00327D2B" w:rsidP="00A636C6">
      <w:pPr>
        <w:spacing w:before="30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Os cenários de utilização são descritos através de fluxos de eventos. Estes podem ser de quatro tipos:</w:t>
      </w:r>
    </w:p>
    <w:p w:rsidR="00327D2B" w:rsidRPr="008510F6" w:rsidRDefault="00327D2B" w:rsidP="00A636C6">
      <w:pPr>
        <w:pStyle w:val="ListParagraph"/>
        <w:numPr>
          <w:ilvl w:val="0"/>
          <w:numId w:val="3"/>
        </w:numPr>
        <w:ind w:left="1134" w:hanging="283"/>
        <w:rPr>
          <w:rFonts w:asciiTheme="minorHAnsi" w:hAnsiTheme="minorHAnsi" w:cstheme="minorHAnsi"/>
          <w:szCs w:val="20"/>
        </w:rPr>
      </w:pPr>
      <w:r w:rsidRPr="008510F6">
        <w:rPr>
          <w:rFonts w:asciiTheme="minorHAnsi" w:hAnsiTheme="minorHAnsi" w:cstheme="minorHAnsi"/>
          <w:szCs w:val="20"/>
        </w:rPr>
        <w:t>Fluxo básico – sequência de eventos considerada mais comum para atingir o objetivo do caso de uso (existe um só fluxo básico);</w:t>
      </w:r>
    </w:p>
    <w:p w:rsidR="00327D2B" w:rsidRPr="008510F6" w:rsidRDefault="00327D2B" w:rsidP="00A636C6">
      <w:pPr>
        <w:pStyle w:val="ListParagraph"/>
        <w:numPr>
          <w:ilvl w:val="0"/>
          <w:numId w:val="3"/>
        </w:numPr>
        <w:ind w:left="1134" w:hanging="283"/>
        <w:rPr>
          <w:rFonts w:asciiTheme="minorHAnsi" w:hAnsiTheme="minorHAnsi" w:cstheme="minorHAnsi"/>
          <w:szCs w:val="20"/>
        </w:rPr>
      </w:pPr>
      <w:r w:rsidRPr="008510F6">
        <w:rPr>
          <w:rFonts w:asciiTheme="minorHAnsi" w:hAnsiTheme="minorHAnsi" w:cstheme="minorHAnsi"/>
          <w:szCs w:val="20"/>
        </w:rPr>
        <w:t>Fluxos alternativos – outras sequências de eventos para realizar o caso de uso;</w:t>
      </w:r>
    </w:p>
    <w:p w:rsidR="00327D2B" w:rsidRPr="008510F6" w:rsidRDefault="00327D2B" w:rsidP="00A636C6">
      <w:pPr>
        <w:pStyle w:val="ListParagraph"/>
        <w:numPr>
          <w:ilvl w:val="0"/>
          <w:numId w:val="3"/>
        </w:numPr>
        <w:ind w:left="1134" w:hanging="283"/>
        <w:rPr>
          <w:rFonts w:asciiTheme="minorHAnsi" w:hAnsiTheme="minorHAnsi" w:cstheme="minorHAnsi"/>
          <w:szCs w:val="20"/>
        </w:rPr>
      </w:pPr>
      <w:r w:rsidRPr="008510F6">
        <w:rPr>
          <w:rFonts w:asciiTheme="minorHAnsi" w:hAnsiTheme="minorHAnsi" w:cstheme="minorHAnsi"/>
          <w:szCs w:val="20"/>
        </w:rPr>
        <w:t>Fluxos opcionais – sequências de eventos que estendem o fluxo básico do caso de uso;</w:t>
      </w:r>
    </w:p>
    <w:p w:rsidR="00327D2B" w:rsidRPr="008510F6" w:rsidRDefault="00327D2B" w:rsidP="00A636C6">
      <w:pPr>
        <w:pStyle w:val="ListParagraph"/>
        <w:numPr>
          <w:ilvl w:val="0"/>
          <w:numId w:val="3"/>
        </w:numPr>
        <w:ind w:left="1134" w:hanging="283"/>
        <w:rPr>
          <w:rFonts w:asciiTheme="minorHAnsi" w:hAnsiTheme="minorHAnsi" w:cstheme="minorHAnsi"/>
          <w:szCs w:val="20"/>
        </w:rPr>
      </w:pPr>
      <w:r w:rsidRPr="008510F6">
        <w:rPr>
          <w:rFonts w:asciiTheme="minorHAnsi" w:hAnsiTheme="minorHAnsi" w:cstheme="minorHAnsi"/>
          <w:szCs w:val="20"/>
        </w:rPr>
        <w:t xml:space="preserve">Fluxos de </w:t>
      </w:r>
      <w:r w:rsidR="008510F6" w:rsidRPr="008510F6">
        <w:rPr>
          <w:rFonts w:asciiTheme="minorHAnsi" w:hAnsiTheme="minorHAnsi" w:cstheme="minorHAnsi"/>
          <w:szCs w:val="20"/>
        </w:rPr>
        <w:t>exceção</w:t>
      </w:r>
      <w:r w:rsidRPr="008510F6">
        <w:rPr>
          <w:rFonts w:asciiTheme="minorHAnsi" w:hAnsiTheme="minorHAnsi" w:cstheme="minorHAnsi"/>
          <w:szCs w:val="20"/>
        </w:rPr>
        <w:t xml:space="preserve"> – sequências de eventos que normalmente levam a que o caso de uso não atinja o seu objetivo.</w:t>
      </w:r>
    </w:p>
    <w:p w:rsidR="00327D2B" w:rsidRPr="008510F6" w:rsidRDefault="00327D2B" w:rsidP="00A636C6">
      <w:pPr>
        <w:jc w:val="both"/>
        <w:rPr>
          <w:rFonts w:cstheme="minorHAnsi"/>
          <w:sz w:val="20"/>
          <w:szCs w:val="20"/>
        </w:rPr>
      </w:pPr>
    </w:p>
    <w:p w:rsidR="00327D2B" w:rsidRPr="008510F6" w:rsidRDefault="00327D2B" w:rsidP="00A636C6">
      <w:pPr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Os fluxos de eventos são descritos de acordo com o formato da tabela </w:t>
      </w:r>
      <w:r w:rsidR="008510F6" w:rsidRPr="008510F6">
        <w:rPr>
          <w:rFonts w:cstheme="minorHAnsi"/>
          <w:sz w:val="20"/>
          <w:szCs w:val="20"/>
        </w:rPr>
        <w:t>a seguir</w:t>
      </w:r>
      <w:r w:rsidRPr="008510F6">
        <w:rPr>
          <w:rFonts w:cstheme="minorHAnsi"/>
          <w:sz w:val="20"/>
          <w:szCs w:val="20"/>
        </w:rPr>
        <w:t>.</w:t>
      </w:r>
    </w:p>
    <w:p w:rsidR="00327D2B" w:rsidRPr="008510F6" w:rsidRDefault="00327D2B" w:rsidP="00A636C6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3" w:name="_Toc279141256"/>
      <w:r w:rsidRPr="008510F6">
        <w:rPr>
          <w:rFonts w:asciiTheme="minorHAnsi" w:hAnsiTheme="minorHAnsi" w:cstheme="minorHAnsi"/>
        </w:rPr>
        <w:t>Formato de descrição de fluxos de eventos</w:t>
      </w:r>
      <w:bookmarkEnd w:id="3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327D2B" w:rsidRPr="008510F6" w:rsidTr="0085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8510F6">
              <w:rPr>
                <w:rFonts w:asciiTheme="minorHAnsi" w:eastAsiaTheme="minorHAnsi" w:hAnsiTheme="minorHAnsi" w:cstheme="minorHAnsi"/>
              </w:rPr>
              <w:t>«Nome do fluxo»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iCs/>
              </w:rPr>
            </w:pPr>
            <w:r w:rsidRPr="008510F6">
              <w:rPr>
                <w:rFonts w:asciiTheme="minorHAnsi" w:eastAsiaTheme="minorHAnsi" w:hAnsiTheme="minorHAnsi" w:cstheme="minorHAnsi"/>
                <w:iCs/>
              </w:rPr>
              <w:t>Passos</w:t>
            </w:r>
          </w:p>
        </w:tc>
        <w:tc>
          <w:tcPr>
            <w:tcW w:w="5103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Cs/>
              </w:rPr>
            </w:pPr>
            <w:r w:rsidRPr="008510F6">
              <w:rPr>
                <w:rFonts w:asciiTheme="minorHAnsi" w:eastAsia="Times New Roman" w:hAnsiTheme="minorHAnsi" w:cstheme="minorHAnsi"/>
                <w:b/>
              </w:rPr>
              <w:t>Descrição</w:t>
            </w:r>
          </w:p>
        </w:tc>
        <w:tc>
          <w:tcPr>
            <w:tcW w:w="2268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Cs/>
              </w:rPr>
            </w:pPr>
            <w:r w:rsidRPr="008510F6">
              <w:rPr>
                <w:rFonts w:asciiTheme="minorHAnsi" w:eastAsia="Times New Roman" w:hAnsiTheme="minorHAnsi" w:cstheme="minorHAnsi"/>
                <w:b/>
              </w:rPr>
              <w:t>Pontos de extensão</w:t>
            </w:r>
          </w:p>
        </w:tc>
      </w:tr>
      <w:tr w:rsidR="00327D2B" w:rsidRPr="008510F6" w:rsidTr="0085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 w:rsidRPr="008510F6">
              <w:rPr>
                <w:rFonts w:asciiTheme="minorHAnsi" w:hAnsiTheme="minorHAnsi" w:cstheme="minorHAnsi"/>
              </w:rPr>
              <w:t>Nº do passo</w:t>
            </w:r>
          </w:p>
        </w:tc>
        <w:tc>
          <w:tcPr>
            <w:tcW w:w="5103" w:type="dxa"/>
          </w:tcPr>
          <w:p w:rsidR="00327D2B" w:rsidRPr="008510F6" w:rsidRDefault="00327D2B" w:rsidP="00A636C6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hAnsiTheme="minorHAnsi" w:cstheme="minorHAnsi"/>
              </w:rPr>
              <w:t xml:space="preserve">Frase que descreve a </w:t>
            </w:r>
            <w:r w:rsidR="008510F6" w:rsidRPr="008510F6">
              <w:rPr>
                <w:rFonts w:asciiTheme="minorHAnsi" w:hAnsiTheme="minorHAnsi" w:cstheme="minorHAnsi"/>
              </w:rPr>
              <w:t>interação</w:t>
            </w:r>
            <w:r w:rsidRPr="008510F6">
              <w:rPr>
                <w:rFonts w:asciiTheme="minorHAnsi" w:hAnsiTheme="minorHAnsi" w:cstheme="minorHAnsi"/>
              </w:rPr>
              <w:t xml:space="preserve"> entre o Ator e o sistema</w:t>
            </w:r>
          </w:p>
        </w:tc>
        <w:tc>
          <w:tcPr>
            <w:tcW w:w="2268" w:type="dxa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Indicação opcional do nome do passo</w:t>
            </w:r>
          </w:p>
        </w:tc>
      </w:tr>
    </w:tbl>
    <w:p w:rsidR="00327D2B" w:rsidRPr="008510F6" w:rsidRDefault="00327D2B" w:rsidP="00A636C6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Os pontos de extensão são necessários para referenciar o início e conclusão dos fluxos alternativos, opcionais ou de </w:t>
      </w:r>
      <w:r w:rsidR="008510F6" w:rsidRPr="008510F6">
        <w:rPr>
          <w:rFonts w:cstheme="minorHAnsi"/>
          <w:sz w:val="20"/>
          <w:szCs w:val="20"/>
        </w:rPr>
        <w:t>exceção</w:t>
      </w:r>
      <w:r w:rsidRPr="008510F6">
        <w:rPr>
          <w:rFonts w:cstheme="minorHAnsi"/>
          <w:sz w:val="20"/>
          <w:szCs w:val="20"/>
        </w:rPr>
        <w:t xml:space="preserve"> no fluxo básico.</w:t>
      </w:r>
    </w:p>
    <w:p w:rsidR="00327D2B" w:rsidRPr="008510F6" w:rsidRDefault="00327D2B" w:rsidP="00A636C6">
      <w:pPr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Após a indicação dos fluxos de eventos segue-se a lista de requisitos do caso de uso. Cada requisito é apresentado no formato da </w:t>
      </w:r>
      <w:r w:rsidR="008510F6" w:rsidRPr="008510F6">
        <w:rPr>
          <w:rFonts w:cstheme="minorHAnsi"/>
          <w:sz w:val="20"/>
          <w:szCs w:val="20"/>
        </w:rPr>
        <w:t>seguinte</w:t>
      </w:r>
      <w:r w:rsidRPr="008510F6">
        <w:rPr>
          <w:rFonts w:cstheme="minorHAnsi"/>
          <w:sz w:val="20"/>
          <w:szCs w:val="20"/>
        </w:rPr>
        <w:t>.</w:t>
      </w:r>
    </w:p>
    <w:p w:rsidR="00327D2B" w:rsidRPr="008510F6" w:rsidRDefault="00327D2B" w:rsidP="00A636C6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4" w:name="_Toc279141257"/>
      <w:r w:rsidRPr="008510F6">
        <w:rPr>
          <w:rFonts w:asciiTheme="minorHAnsi" w:hAnsiTheme="minorHAnsi" w:cstheme="minorHAnsi"/>
        </w:rPr>
        <w:t>Formato de descrição de requisitos</w:t>
      </w:r>
      <w:bookmarkEnd w:id="4"/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327D2B" w:rsidRPr="008510F6" w:rsidTr="0085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Identificador»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«Sumário»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Essencial / Condicional / Opcional</w:t>
            </w:r>
          </w:p>
        </w:tc>
      </w:tr>
      <w:tr w:rsidR="00327D2B" w:rsidRPr="008510F6" w:rsidTr="008510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Texto que descreva o requisito utilizando, se necessário, linguagem formal para que seja compreensível de forma unívoca por todo o público-alvo.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Motivação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Principais razões que levaram à inclusão do requisito. O texto pode ser extenso.</w:t>
            </w:r>
          </w:p>
        </w:tc>
      </w:tr>
      <w:tr w:rsidR="00327D2B" w:rsidRPr="008510F6" w:rsidTr="008510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Informação adicional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327D2B" w:rsidRPr="008510F6" w:rsidRDefault="00327D2B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Sugestões de implementação</w:t>
            </w:r>
          </w:p>
        </w:tc>
        <w:tc>
          <w:tcPr>
            <w:tcW w:w="4085" w:type="pct"/>
          </w:tcPr>
          <w:p w:rsidR="00327D2B" w:rsidRPr="008510F6" w:rsidRDefault="00327D2B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junto de sugestões que podem auxiliar a forma de implementação do requisito. O texto pode ser extenso.</w:t>
            </w:r>
          </w:p>
        </w:tc>
      </w:tr>
    </w:tbl>
    <w:p w:rsidR="00327D2B" w:rsidRPr="008510F6" w:rsidRDefault="00327D2B" w:rsidP="00A636C6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 xml:space="preserve">A indicação de todos os elementos é obrigatória </w:t>
      </w:r>
      <w:r w:rsidR="008510F6" w:rsidRPr="008510F6">
        <w:rPr>
          <w:rFonts w:cstheme="minorHAnsi"/>
          <w:sz w:val="20"/>
          <w:szCs w:val="20"/>
        </w:rPr>
        <w:t>exceto</w:t>
      </w:r>
      <w:r w:rsidRPr="008510F6">
        <w:rPr>
          <w:rFonts w:cstheme="minorHAnsi"/>
          <w:sz w:val="20"/>
          <w:szCs w:val="20"/>
        </w:rPr>
        <w:t xml:space="preserve"> os de informação adicional e de sugestões.</w:t>
      </w:r>
      <w:r w:rsidRPr="008510F6" w:rsidDel="00692EA6">
        <w:rPr>
          <w:rFonts w:cstheme="minorHAnsi"/>
          <w:sz w:val="20"/>
          <w:szCs w:val="20"/>
        </w:rPr>
        <w:t xml:space="preserve"> </w:t>
      </w:r>
      <w:r w:rsidRPr="008510F6">
        <w:rPr>
          <w:rFonts w:cstheme="minorHAnsi"/>
          <w:sz w:val="20"/>
          <w:szCs w:val="20"/>
        </w:rPr>
        <w:t xml:space="preserve">A prioridade dos requisitos é a indicada na </w:t>
      </w:r>
      <w:r w:rsidR="008510F6" w:rsidRPr="008510F6">
        <w:rPr>
          <w:rFonts w:cstheme="minorHAnsi"/>
          <w:sz w:val="20"/>
          <w:szCs w:val="20"/>
        </w:rPr>
        <w:t>seguinte</w:t>
      </w:r>
      <w:r w:rsidRPr="008510F6">
        <w:rPr>
          <w:rFonts w:cstheme="minorHAnsi"/>
          <w:sz w:val="20"/>
          <w:szCs w:val="20"/>
        </w:rPr>
        <w:t>.</w:t>
      </w:r>
    </w:p>
    <w:p w:rsidR="00327D2B" w:rsidRPr="008510F6" w:rsidRDefault="00327D2B" w:rsidP="00A636C6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5" w:name="_Toc279141258"/>
      <w:r w:rsidRPr="008510F6">
        <w:rPr>
          <w:rFonts w:asciiTheme="minorHAnsi" w:hAnsiTheme="minorHAnsi" w:cstheme="minorHAnsi"/>
        </w:rPr>
        <w:t>Prioridade de requisitos</w:t>
      </w:r>
      <w:bookmarkEnd w:id="5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327D2B" w:rsidRPr="008510F6" w:rsidTr="0085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27D2B" w:rsidRPr="008510F6" w:rsidRDefault="00327D2B" w:rsidP="00A636C6">
            <w:pPr>
              <w:jc w:val="both"/>
              <w:rPr>
                <w:rFonts w:cstheme="min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Grau</w:t>
            </w:r>
          </w:p>
        </w:tc>
        <w:tc>
          <w:tcPr>
            <w:tcW w:w="7688" w:type="dxa"/>
          </w:tcPr>
          <w:p w:rsidR="00327D2B" w:rsidRPr="008510F6" w:rsidRDefault="00327D2B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Significado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27D2B" w:rsidRPr="008510F6" w:rsidRDefault="00327D2B" w:rsidP="00A636C6">
            <w:pPr>
              <w:numPr>
                <w:ilvl w:val="1"/>
                <w:numId w:val="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Essencial</w:t>
            </w:r>
          </w:p>
        </w:tc>
        <w:tc>
          <w:tcPr>
            <w:tcW w:w="7688" w:type="dxa"/>
          </w:tcPr>
          <w:p w:rsidR="00327D2B" w:rsidRPr="008510F6" w:rsidRDefault="00327D2B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 produto não pode ser aceite enquanto o requisito não for implementado da forma descrita</w:t>
            </w:r>
          </w:p>
        </w:tc>
      </w:tr>
      <w:tr w:rsidR="00327D2B" w:rsidRPr="008510F6" w:rsidTr="0085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27D2B" w:rsidRPr="008510F6" w:rsidRDefault="00327D2B" w:rsidP="00A636C6">
            <w:pPr>
              <w:numPr>
                <w:ilvl w:val="1"/>
                <w:numId w:val="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Condicional</w:t>
            </w:r>
          </w:p>
        </w:tc>
        <w:tc>
          <w:tcPr>
            <w:tcW w:w="7688" w:type="dxa"/>
          </w:tcPr>
          <w:p w:rsidR="00327D2B" w:rsidRPr="008510F6" w:rsidRDefault="00327D2B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 requisito melhora o produto, mas não o torna inaceitável se não for implementado</w:t>
            </w:r>
          </w:p>
        </w:tc>
      </w:tr>
      <w:tr w:rsidR="00327D2B" w:rsidRPr="008510F6" w:rsidTr="0085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27D2B" w:rsidRPr="008510F6" w:rsidRDefault="00327D2B" w:rsidP="00A636C6">
            <w:pPr>
              <w:numPr>
                <w:ilvl w:val="1"/>
                <w:numId w:val="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pcional</w:t>
            </w:r>
          </w:p>
        </w:tc>
        <w:tc>
          <w:tcPr>
            <w:tcW w:w="7688" w:type="dxa"/>
          </w:tcPr>
          <w:p w:rsidR="00327D2B" w:rsidRPr="008510F6" w:rsidRDefault="00327D2B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327D2B" w:rsidRPr="008510F6" w:rsidRDefault="00327D2B" w:rsidP="00A636C6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No último capítulo os requisitos não são enquadrados em casos de uso, sendo organizados por categorias.</w:t>
      </w:r>
    </w:p>
    <w:p w:rsidR="000F6409" w:rsidRDefault="000F6409" w:rsidP="00A636C6">
      <w:pPr>
        <w:jc w:val="both"/>
      </w:pPr>
    </w:p>
    <w:p w:rsidR="00593585" w:rsidRDefault="00593585" w:rsidP="00A636C6">
      <w:pPr>
        <w:jc w:val="both"/>
      </w:pPr>
    </w:p>
    <w:p w:rsidR="00593585" w:rsidRDefault="00593585" w:rsidP="00A636C6">
      <w:pPr>
        <w:jc w:val="both"/>
      </w:pPr>
    </w:p>
    <w:p w:rsidR="00593585" w:rsidRDefault="008C4306" w:rsidP="00A636C6">
      <w:pPr>
        <w:pStyle w:val="Heading1"/>
        <w:jc w:val="both"/>
      </w:pPr>
      <w:bookmarkStart w:id="6" w:name="_Toc7275747"/>
      <w:r>
        <w:lastRenderedPageBreak/>
        <w:t>2.Casos de uso</w:t>
      </w:r>
      <w:bookmarkEnd w:id="6"/>
    </w:p>
    <w:p w:rsidR="008C4306" w:rsidRDefault="008C4306" w:rsidP="00A636C6">
      <w:pPr>
        <w:ind w:firstLine="720"/>
        <w:jc w:val="both"/>
      </w:pPr>
      <w:r>
        <w:t xml:space="preserve">Depois de falar com o cliente chegamos a conclusão que na aplicação ira existir </w:t>
      </w:r>
      <w:proofErr w:type="spellStart"/>
      <w:r>
        <w:t>tres</w:t>
      </w:r>
      <w:proofErr w:type="spellEnd"/>
      <w:r>
        <w:t xml:space="preserve"> grandes módulos administração, professores e cliente juntamente com 4 atores administrador, rececionista, professor e cliente.</w:t>
      </w:r>
    </w:p>
    <w:p w:rsidR="008C4306" w:rsidRDefault="008C4306" w:rsidP="00A636C6">
      <w:pPr>
        <w:jc w:val="both"/>
      </w:pPr>
      <w:r>
        <w:tab/>
        <w:t>Na imagem a seguir podemos ver sumariamente o processo todos os atores e módulos com as respetivas funcionalidades.</w:t>
      </w:r>
    </w:p>
    <w:p w:rsidR="008C4306" w:rsidRDefault="007D68F7" w:rsidP="00A636C6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975403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628640" cy="3962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6828" r="9664" b="3512"/>
                    <a:stretch/>
                  </pic:blipFill>
                  <pic:spPr bwMode="auto">
                    <a:xfrm>
                      <a:off x="0" y="0"/>
                      <a:ext cx="562864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306" w:rsidRDefault="008C4306" w:rsidP="00A636C6">
      <w:pPr>
        <w:jc w:val="both"/>
      </w:pPr>
      <w:r>
        <w:tab/>
        <w:t>Na tabela seguinte podemos ver a descrição de cada ator e as suas funcionalidades na empresa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8C4306" w:rsidTr="008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4306" w:rsidRDefault="008C4306" w:rsidP="00A636C6">
            <w:pPr>
              <w:jc w:val="both"/>
            </w:pPr>
            <w:r>
              <w:t>Ator</w:t>
            </w:r>
          </w:p>
        </w:tc>
        <w:tc>
          <w:tcPr>
            <w:tcW w:w="7315" w:type="dxa"/>
          </w:tcPr>
          <w:p w:rsidR="008C4306" w:rsidRDefault="008C4306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resumida</w:t>
            </w:r>
          </w:p>
        </w:tc>
      </w:tr>
      <w:tr w:rsidR="008C4306" w:rsidTr="008C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4306" w:rsidRDefault="008C4306" w:rsidP="00A636C6">
            <w:pPr>
              <w:jc w:val="both"/>
            </w:pPr>
            <w:r>
              <w:t>Administrador</w:t>
            </w:r>
          </w:p>
        </w:tc>
        <w:tc>
          <w:tcPr>
            <w:tcW w:w="7315" w:type="dxa"/>
          </w:tcPr>
          <w:p w:rsidR="008C4306" w:rsidRDefault="008C4306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responsável pelo ginásio, a principal responsabilidade deste ator é gerir clientes, funcionários e todos os aspetos importantes para o funcionamento do ginásio.</w:t>
            </w:r>
          </w:p>
        </w:tc>
      </w:tr>
      <w:tr w:rsidR="008C4306" w:rsidTr="008C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4306" w:rsidRDefault="0097477C" w:rsidP="00A636C6">
            <w:pPr>
              <w:jc w:val="both"/>
            </w:pPr>
            <w:r>
              <w:t>Rececionista</w:t>
            </w:r>
          </w:p>
        </w:tc>
        <w:tc>
          <w:tcPr>
            <w:tcW w:w="7315" w:type="dxa"/>
          </w:tcPr>
          <w:p w:rsidR="008C4306" w:rsidRDefault="008C4306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responsável pela interação com o cliente.</w:t>
            </w:r>
          </w:p>
        </w:tc>
      </w:tr>
      <w:tr w:rsidR="008C4306" w:rsidTr="008C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4306" w:rsidRDefault="008C4306" w:rsidP="00A636C6">
            <w:pPr>
              <w:jc w:val="both"/>
            </w:pPr>
            <w:r>
              <w:t>Professor</w:t>
            </w:r>
          </w:p>
        </w:tc>
        <w:tc>
          <w:tcPr>
            <w:tcW w:w="7315" w:type="dxa"/>
          </w:tcPr>
          <w:p w:rsidR="008C4306" w:rsidRDefault="008C4306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responsável por avaliações e criações de planos para o cliente.</w:t>
            </w:r>
          </w:p>
        </w:tc>
      </w:tr>
      <w:tr w:rsidR="008C4306" w:rsidTr="008C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4306" w:rsidRDefault="008C4306" w:rsidP="00A636C6">
            <w:pPr>
              <w:jc w:val="both"/>
            </w:pPr>
            <w:r>
              <w:t>Cliente</w:t>
            </w:r>
          </w:p>
        </w:tc>
        <w:tc>
          <w:tcPr>
            <w:tcW w:w="7315" w:type="dxa"/>
          </w:tcPr>
          <w:p w:rsidR="008C4306" w:rsidRDefault="008C4306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das instalações.</w:t>
            </w:r>
          </w:p>
        </w:tc>
      </w:tr>
    </w:tbl>
    <w:p w:rsidR="001526E7" w:rsidRDefault="008C4306" w:rsidP="00A636C6">
      <w:pPr>
        <w:jc w:val="both"/>
      </w:pPr>
      <w:r>
        <w:tab/>
      </w:r>
    </w:p>
    <w:p w:rsidR="008C4306" w:rsidRDefault="008C4306" w:rsidP="00A636C6">
      <w:pPr>
        <w:jc w:val="both"/>
      </w:pPr>
      <w:r>
        <w:t>Na tabela seguinte podemos ver a descrição de cada módulo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543"/>
        <w:gridCol w:w="7483"/>
      </w:tblGrid>
      <w:tr w:rsidR="008C4306" w:rsidTr="008C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4306" w:rsidRDefault="008C4306" w:rsidP="00A636C6">
            <w:pPr>
              <w:jc w:val="both"/>
            </w:pPr>
            <w:r>
              <w:t>Módulos</w:t>
            </w:r>
          </w:p>
        </w:tc>
        <w:tc>
          <w:tcPr>
            <w:tcW w:w="8165" w:type="dxa"/>
          </w:tcPr>
          <w:p w:rsidR="008C4306" w:rsidRDefault="008C4306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resumida</w:t>
            </w:r>
          </w:p>
        </w:tc>
      </w:tr>
      <w:tr w:rsidR="008C4306" w:rsidTr="008C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4306" w:rsidRDefault="008C4306" w:rsidP="00A636C6">
            <w:pPr>
              <w:jc w:val="both"/>
            </w:pPr>
            <w:r>
              <w:t>Administração</w:t>
            </w:r>
          </w:p>
        </w:tc>
        <w:tc>
          <w:tcPr>
            <w:tcW w:w="8165" w:type="dxa"/>
          </w:tcPr>
          <w:p w:rsidR="008C4306" w:rsidRDefault="008C4306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utilizado por dois atores (Administrador e Rececionista), aqui conforme a permissão do ator poderá ser possível gerir funcionários e clientes, horários de funcionários, gerir os calendários de funcionamento e gerir informações essenciais para o funcionamento do ginásio.</w:t>
            </w:r>
          </w:p>
        </w:tc>
      </w:tr>
      <w:tr w:rsidR="008C4306" w:rsidTr="008C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4306" w:rsidRDefault="008C4306" w:rsidP="00A636C6">
            <w:pPr>
              <w:jc w:val="both"/>
            </w:pPr>
            <w:r>
              <w:lastRenderedPageBreak/>
              <w:t>Professores</w:t>
            </w:r>
          </w:p>
        </w:tc>
        <w:tc>
          <w:tcPr>
            <w:tcW w:w="8165" w:type="dxa"/>
          </w:tcPr>
          <w:p w:rsidR="008C4306" w:rsidRDefault="008C4306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ódulo utilizado pelo professor onde poderá criar planos para os clientes e fazer as suas avaliações físicas. Também poderá ver o seu horário de trabalho e avaliações marcadas com os clientes.  </w:t>
            </w:r>
          </w:p>
        </w:tc>
      </w:tr>
      <w:tr w:rsidR="008C4306" w:rsidTr="008C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C4306" w:rsidRDefault="008C4306" w:rsidP="00A636C6">
            <w:pPr>
              <w:jc w:val="both"/>
            </w:pPr>
            <w:r>
              <w:t>Cliente</w:t>
            </w:r>
          </w:p>
        </w:tc>
        <w:tc>
          <w:tcPr>
            <w:tcW w:w="8165" w:type="dxa"/>
          </w:tcPr>
          <w:p w:rsidR="008C4306" w:rsidRDefault="008C4306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utilizado pelo cliente aqui este poderá ver informações fornecidas pelo administrador e funcionários, por exemplo, planos criados pelos professores, calendários de aulas de grupo, aqui também poderá inscrever-se em aulas de grupo e pedir avaliações físicas.</w:t>
            </w:r>
          </w:p>
        </w:tc>
      </w:tr>
    </w:tbl>
    <w:p w:rsidR="008C4306" w:rsidRDefault="008C4306" w:rsidP="00A636C6">
      <w:pPr>
        <w:jc w:val="both"/>
      </w:pPr>
    </w:p>
    <w:p w:rsidR="008C4306" w:rsidRDefault="008C4306" w:rsidP="00A636C6">
      <w:pPr>
        <w:jc w:val="both"/>
      </w:pPr>
    </w:p>
    <w:p w:rsidR="000F6409" w:rsidRDefault="008C4306" w:rsidP="00A636C6">
      <w:pPr>
        <w:pStyle w:val="Heading1"/>
        <w:jc w:val="both"/>
      </w:pPr>
      <w:bookmarkStart w:id="7" w:name="_Toc7275748"/>
      <w:r>
        <w:t>3</w:t>
      </w:r>
      <w:r w:rsidR="000F6409">
        <w:t>.Requisitos</w:t>
      </w:r>
      <w:bookmarkEnd w:id="7"/>
    </w:p>
    <w:p w:rsidR="00E10F4C" w:rsidRDefault="00E10F4C" w:rsidP="00A636C6">
      <w:pPr>
        <w:pStyle w:val="Heading2"/>
        <w:ind w:firstLine="720"/>
        <w:jc w:val="both"/>
      </w:pPr>
      <w:bookmarkStart w:id="8" w:name="_Toc7275749"/>
      <w:r>
        <w:t>3.1. Módulo de Administração</w:t>
      </w:r>
      <w:bookmarkEnd w:id="8"/>
    </w:p>
    <w:p w:rsidR="00E10F4C" w:rsidRDefault="007D68F7" w:rsidP="00A636C6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89A2FC">
            <wp:simplePos x="0" y="0"/>
            <wp:positionH relativeFrom="margin">
              <wp:posOffset>95535</wp:posOffset>
            </wp:positionH>
            <wp:positionV relativeFrom="paragraph">
              <wp:posOffset>563207</wp:posOffset>
            </wp:positionV>
            <wp:extent cx="5652135" cy="3345815"/>
            <wp:effectExtent l="0" t="0" r="571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8908" r="45923" b="46271"/>
                    <a:stretch/>
                  </pic:blipFill>
                  <pic:spPr bwMode="auto">
                    <a:xfrm>
                      <a:off x="0" y="0"/>
                      <a:ext cx="5652135" cy="334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24">
        <w:tab/>
        <w:t xml:space="preserve">Na figura abaixo </w:t>
      </w:r>
      <w:r w:rsidR="002B5E8D">
        <w:t>é apresentado o Diagrama de Casos de Uso referentes ao Módulo da Administração.</w:t>
      </w:r>
    </w:p>
    <w:p w:rsidR="002B5E8D" w:rsidRDefault="002B5E8D" w:rsidP="00A636C6">
      <w:pPr>
        <w:jc w:val="both"/>
      </w:pPr>
    </w:p>
    <w:p w:rsidR="002B5E8D" w:rsidRDefault="002B5E8D" w:rsidP="00A636C6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:rsidR="002B5E8D" w:rsidRDefault="002B5E8D" w:rsidP="00A636C6">
      <w:pPr>
        <w:pStyle w:val="Heading3"/>
        <w:jc w:val="both"/>
      </w:pPr>
      <w:r>
        <w:tab/>
      </w:r>
      <w:bookmarkStart w:id="9" w:name="_Toc7275750"/>
      <w:r>
        <w:t xml:space="preserve">3.1.1. Gerir </w:t>
      </w:r>
      <w:r w:rsidR="00231DC3">
        <w:t>funcionários</w:t>
      </w:r>
      <w:bookmarkEnd w:id="9"/>
    </w:p>
    <w:p w:rsidR="00F8491E" w:rsidRPr="00F8491E" w:rsidRDefault="00F8491E" w:rsidP="00A636C6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F8491E" w:rsidTr="00F8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Default="00F8491E" w:rsidP="00A636C6">
            <w:pPr>
              <w:jc w:val="both"/>
            </w:pPr>
            <w:r>
              <w:t>USO.1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Funcionários</w:t>
            </w:r>
          </w:p>
        </w:tc>
      </w:tr>
      <w:tr w:rsidR="00F8491E" w:rsidTr="00F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Pr="00F8491E" w:rsidRDefault="00F8491E" w:rsidP="00A636C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Funcionários.</w:t>
            </w:r>
          </w:p>
        </w:tc>
      </w:tr>
      <w:tr w:rsidR="00F8491E" w:rsidTr="00F8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Default="00F8491E" w:rsidP="00A636C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onde pode adicionar</w:t>
            </w:r>
            <w:r w:rsidR="001526E7">
              <w:t xml:space="preserve">, </w:t>
            </w:r>
            <w:r>
              <w:t xml:space="preserve">editar </w:t>
            </w:r>
            <w:r w:rsidR="001526E7">
              <w:t xml:space="preserve">e gerir horários de </w:t>
            </w:r>
            <w:r>
              <w:t>funcionários.</w:t>
            </w:r>
          </w:p>
        </w:tc>
      </w:tr>
      <w:tr w:rsidR="00F8491E" w:rsidTr="00F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Default="00F8491E" w:rsidP="00A636C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F8491E" w:rsidTr="00F8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Pr="00F8491E" w:rsidRDefault="00F8491E" w:rsidP="00A636C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F8491E" w:rsidTr="00F8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8491E" w:rsidRDefault="00F8491E" w:rsidP="00A636C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F8491E" w:rsidRDefault="00F849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45DB" w:rsidRDefault="006A45DB" w:rsidP="00A636C6">
      <w:pPr>
        <w:jc w:val="both"/>
      </w:pPr>
    </w:p>
    <w:p w:rsidR="006A45DB" w:rsidRPr="00180F22" w:rsidRDefault="00180F22" w:rsidP="00A636C6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418"/>
        <w:gridCol w:w="425"/>
        <w:gridCol w:w="7088"/>
      </w:tblGrid>
      <w:tr w:rsidR="00D813AD" w:rsidTr="00D8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D813AD" w:rsidRDefault="00D813AD" w:rsidP="00A636C6">
            <w:pPr>
              <w:jc w:val="both"/>
            </w:pPr>
            <w:r>
              <w:t>Fluxo básico</w:t>
            </w:r>
          </w:p>
        </w:tc>
        <w:tc>
          <w:tcPr>
            <w:tcW w:w="7088" w:type="dxa"/>
          </w:tcPr>
          <w:p w:rsidR="00D813AD" w:rsidRDefault="00D813AD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3AD" w:rsidTr="00D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Passo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13AD" w:rsidTr="00D8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1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D813AD" w:rsidTr="00D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2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D813AD" w:rsidTr="00D8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3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funcionários.</w:t>
            </w:r>
          </w:p>
        </w:tc>
      </w:tr>
      <w:tr w:rsidR="00D813AD" w:rsidTr="00D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4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funcionários juntamente com opção de adicionar novo funcionário, editar funcionário e editar horário de funcionário.</w:t>
            </w:r>
          </w:p>
        </w:tc>
      </w:tr>
      <w:tr w:rsidR="00D813AD" w:rsidTr="00D8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5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adicionar ou editar funcionário.</w:t>
            </w:r>
          </w:p>
        </w:tc>
      </w:tr>
      <w:tr w:rsidR="00D813AD" w:rsidTr="00D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6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</w:t>
            </w:r>
          </w:p>
        </w:tc>
      </w:tr>
      <w:tr w:rsidR="00D813AD" w:rsidTr="00D8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7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adiciona informação nos campos e guarda.</w:t>
            </w:r>
          </w:p>
        </w:tc>
      </w:tr>
      <w:tr w:rsidR="00D813AD" w:rsidTr="00D8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  <w:r>
              <w:t>8</w:t>
            </w: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D813AD" w:rsidTr="00D8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813AD" w:rsidRDefault="00D813AD" w:rsidP="00A636C6">
            <w:pPr>
              <w:jc w:val="both"/>
            </w:pPr>
          </w:p>
        </w:tc>
        <w:tc>
          <w:tcPr>
            <w:tcW w:w="7513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ED6560" w:rsidRDefault="00383CF3" w:rsidP="00A636C6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C13DDC">
            <wp:simplePos x="0" y="0"/>
            <wp:positionH relativeFrom="column">
              <wp:posOffset>826936</wp:posOffset>
            </wp:positionH>
            <wp:positionV relativeFrom="paragraph">
              <wp:posOffset>174929</wp:posOffset>
            </wp:positionV>
            <wp:extent cx="4245417" cy="4690623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259" r="7398" b="5196"/>
                    <a:stretch/>
                  </pic:blipFill>
                  <pic:spPr bwMode="auto">
                    <a:xfrm>
                      <a:off x="0" y="0"/>
                      <a:ext cx="4245417" cy="469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A84" w:rsidRDefault="009C1A84" w:rsidP="00A636C6">
      <w:pPr>
        <w:jc w:val="both"/>
        <w:rPr>
          <w:b/>
        </w:rPr>
      </w:pP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A636C6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A636C6" w:rsidRPr="00944EFE" w:rsidRDefault="00A636C6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1</w:t>
            </w:r>
          </w:p>
        </w:tc>
        <w:tc>
          <w:tcPr>
            <w:tcW w:w="4085" w:type="pct"/>
          </w:tcPr>
          <w:p w:rsidR="00A636C6" w:rsidRPr="00944EFE" w:rsidRDefault="00A636C6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Funcionários</w:t>
            </w:r>
          </w:p>
        </w:tc>
      </w:tr>
      <w:tr w:rsidR="00A636C6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A636C6" w:rsidRPr="00944EFE" w:rsidRDefault="00A636C6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A636C6" w:rsidRPr="00944EFE" w:rsidRDefault="00A636C6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A636C6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A636C6" w:rsidRPr="00944EFE" w:rsidRDefault="00A636C6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Descrição</w:t>
            </w:r>
          </w:p>
        </w:tc>
        <w:tc>
          <w:tcPr>
            <w:tcW w:w="4085" w:type="pct"/>
          </w:tcPr>
          <w:p w:rsidR="00A636C6" w:rsidRPr="00944EFE" w:rsidRDefault="00A636C6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strar funcionários já existentes juntamente com opção de os poder </w:t>
            </w:r>
            <w:r w:rsidR="001526E7">
              <w:rPr>
                <w:rFonts w:asciiTheme="minorHAnsi" w:hAnsiTheme="minorHAnsi" w:cstheme="minorHAnsi"/>
                <w:sz w:val="22"/>
                <w:szCs w:val="22"/>
              </w:rPr>
              <w:t>editar as informações deste ou editar horário do funcio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636C6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A636C6" w:rsidRPr="00944EFE" w:rsidRDefault="00A636C6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A636C6" w:rsidRPr="00944EFE" w:rsidRDefault="00A636C6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funcionários criados.</w:t>
            </w:r>
          </w:p>
        </w:tc>
      </w:tr>
      <w:tr w:rsidR="00A636C6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A636C6" w:rsidRPr="00944EFE" w:rsidRDefault="00A636C6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A636C6" w:rsidRPr="00944EFE" w:rsidRDefault="00A636C6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informação </w:t>
            </w:r>
            <w:r w:rsidR="00872764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ponibilizada em forma de tabela com informações essenciais de cada funcionário</w:t>
            </w:r>
            <w:r w:rsidR="00872764">
              <w:rPr>
                <w:rFonts w:asciiTheme="minorHAnsi" w:hAnsiTheme="minorHAnsi" w:cstheme="minorHAnsi"/>
                <w:sz w:val="22"/>
                <w:szCs w:val="22"/>
              </w:rPr>
              <w:t>. Os dados são número de funcionário, nome do funcionário e estado de funcionários (Ativo ou Desativado).</w:t>
            </w:r>
          </w:p>
        </w:tc>
      </w:tr>
    </w:tbl>
    <w:p w:rsidR="00A636C6" w:rsidRPr="009C1A84" w:rsidRDefault="00A636C6" w:rsidP="00A636C6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F21141" w:rsidRPr="00944EFE" w:rsidTr="005B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21141" w:rsidRPr="00944EFE" w:rsidRDefault="00F21141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872764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85" w:type="pct"/>
          </w:tcPr>
          <w:p w:rsidR="00F21141" w:rsidRPr="00944EFE" w:rsidRDefault="00867DFA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4EFE">
              <w:rPr>
                <w:rFonts w:cstheme="minorHAnsi"/>
              </w:rPr>
              <w:t>Adicionar Funcionário</w:t>
            </w:r>
          </w:p>
        </w:tc>
      </w:tr>
      <w:tr w:rsidR="00F21141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21141" w:rsidRPr="00944EFE" w:rsidRDefault="00F21141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F21141" w:rsidRPr="00944EFE" w:rsidRDefault="00F21141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F21141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21141" w:rsidRPr="00944EFE" w:rsidRDefault="00F2114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F21141" w:rsidRPr="00944EFE" w:rsidRDefault="00D813AD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24EF6">
              <w:rPr>
                <w:rFonts w:asciiTheme="minorHAnsi" w:hAnsiTheme="minorHAnsi" w:cstheme="minorHAnsi"/>
                <w:sz w:val="22"/>
                <w:szCs w:val="22"/>
              </w:rPr>
              <w:t xml:space="preserve"> administrad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erá adicionar novos funcionários do ginásio a aplicação.</w:t>
            </w:r>
          </w:p>
        </w:tc>
      </w:tr>
      <w:tr w:rsidR="00F21141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21141" w:rsidRPr="00944EFE" w:rsidRDefault="00F2114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F21141" w:rsidRPr="00944EFE" w:rsidRDefault="00D813AD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itir o acesso do funcionário a aplicação</w:t>
            </w:r>
            <w:r w:rsidR="00A00B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1141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21141" w:rsidRPr="00944EFE" w:rsidRDefault="00F2114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F21141" w:rsidRPr="00944EFE" w:rsidRDefault="00D53A5A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terá que adicionar </w:t>
            </w:r>
            <w:r w:rsidR="00D33B1B">
              <w:rPr>
                <w:rFonts w:asciiTheme="minorHAnsi" w:hAnsiTheme="minorHAnsi" w:cstheme="minorHAnsi"/>
                <w:sz w:val="22"/>
                <w:szCs w:val="22"/>
              </w:rPr>
              <w:t xml:space="preserve">informação a campos próprios, estes campos são: nome, </w:t>
            </w:r>
            <w:r w:rsidR="00D10FFB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D33B1B">
              <w:rPr>
                <w:rFonts w:asciiTheme="minorHAnsi" w:hAnsiTheme="minorHAnsi" w:cstheme="minorHAnsi"/>
                <w:sz w:val="22"/>
                <w:szCs w:val="22"/>
              </w:rPr>
              <w:t xml:space="preserve"> de telemóvel, email, morada, NIF e selecionar a função do funcionário (rececionista ou professor).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 xml:space="preserve"> Na criação do funcionário é lhe atribuído um </w:t>
            </w:r>
            <w:r w:rsidR="00AD0058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AD0058">
              <w:rPr>
                <w:rFonts w:asciiTheme="minorHAnsi" w:hAnsiTheme="minorHAnsi" w:cstheme="minorHAnsi"/>
                <w:sz w:val="22"/>
                <w:szCs w:val="22"/>
              </w:rPr>
              <w:t>funcionário</w:t>
            </w:r>
          </w:p>
        </w:tc>
      </w:tr>
    </w:tbl>
    <w:p w:rsidR="006A45DB" w:rsidRDefault="006A45DB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8A3B3E" w:rsidRPr="00944EFE" w:rsidTr="005B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A3B3E" w:rsidRPr="00944EFE" w:rsidRDefault="008A3B3E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87276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85" w:type="pct"/>
          </w:tcPr>
          <w:p w:rsidR="008A3B3E" w:rsidRPr="00944EFE" w:rsidRDefault="006831CA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="008A3B3E" w:rsidRPr="00944EFE">
              <w:rPr>
                <w:rFonts w:cstheme="minorHAnsi"/>
              </w:rPr>
              <w:t xml:space="preserve"> Funcionário</w:t>
            </w:r>
          </w:p>
        </w:tc>
      </w:tr>
      <w:tr w:rsidR="008A3B3E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A3B3E" w:rsidRPr="00944EFE" w:rsidRDefault="008A3B3E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8A3B3E" w:rsidRPr="00944EFE" w:rsidRDefault="008A3B3E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8A3B3E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A3B3E" w:rsidRPr="00944EFE" w:rsidRDefault="008A3B3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8A3B3E" w:rsidRPr="00944EFE" w:rsidRDefault="00D813AD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mitir ao administrador editar dados sobre o 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>funcionário</w:t>
            </w:r>
            <w:r w:rsidR="006831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A3B3E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A3B3E" w:rsidRPr="00944EFE" w:rsidRDefault="008A3B3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8A3B3E" w:rsidRPr="00944EFE" w:rsidRDefault="00572198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>zada sobre funcionários.</w:t>
            </w:r>
          </w:p>
        </w:tc>
      </w:tr>
      <w:tr w:rsidR="008A3B3E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A3B3E" w:rsidRPr="00944EFE" w:rsidRDefault="008A3B3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8A3B3E" w:rsidRPr="00944EFE" w:rsidRDefault="008A3B3E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>poderá ed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ção 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mpos próprios, estes campos são: nome, 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telemóvel, email, morada, NIF e</w:t>
            </w:r>
            <w:r w:rsidR="00461FFE">
              <w:rPr>
                <w:rFonts w:asciiTheme="minorHAnsi" w:hAnsiTheme="minorHAnsi" w:cstheme="minorHAnsi"/>
                <w:sz w:val="22"/>
                <w:szCs w:val="22"/>
              </w:rPr>
              <w:t xml:space="preserve"> a possibilidade de desativar a conta do funcio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13AD">
              <w:rPr>
                <w:rFonts w:asciiTheme="minorHAnsi" w:hAnsiTheme="minorHAnsi" w:cstheme="minorHAnsi"/>
                <w:sz w:val="22"/>
                <w:szCs w:val="22"/>
              </w:rPr>
              <w:t xml:space="preserve"> Caso o funcionário deixe de trabalhar existe uma opção de desativar a conta, isto ira fazer com que não lhe seja permitido o login a aplicação e os seus dados mais importantes serão apagados mantendo só o primeiro nome e o número de funcionário.</w:t>
            </w:r>
          </w:p>
        </w:tc>
      </w:tr>
    </w:tbl>
    <w:p w:rsidR="008A3B3E" w:rsidRDefault="008A3B3E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1526E7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Horário de Funcionário</w:t>
            </w:r>
          </w:p>
        </w:tc>
      </w:tr>
      <w:tr w:rsidR="001526E7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1526E7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horário do funcionário.</w:t>
            </w:r>
          </w:p>
        </w:tc>
      </w:tr>
      <w:tr w:rsidR="001526E7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er visualizar 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 xml:space="preserve">horário de trabalho do </w:t>
            </w:r>
            <w:r w:rsidR="0018091C">
              <w:rPr>
                <w:rFonts w:asciiTheme="minorHAnsi" w:hAnsiTheme="minorHAnsi" w:cstheme="minorHAnsi"/>
                <w:sz w:val="22"/>
                <w:szCs w:val="22"/>
              </w:rPr>
              <w:t>funcio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26E7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turno e de fim de turno.</w:t>
            </w:r>
          </w:p>
        </w:tc>
      </w:tr>
    </w:tbl>
    <w:p w:rsidR="001526E7" w:rsidRDefault="001526E7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1526E7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Horário de</w:t>
            </w:r>
            <w:r w:rsidRPr="00944EFE">
              <w:rPr>
                <w:rFonts w:cstheme="minorHAnsi"/>
              </w:rPr>
              <w:t xml:space="preserve"> Funcionário</w:t>
            </w:r>
          </w:p>
        </w:tc>
      </w:tr>
      <w:tr w:rsidR="001526E7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Prioridade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  <w:bookmarkStart w:id="10" w:name="_GoBack"/>
            <w:bookmarkEnd w:id="10"/>
          </w:p>
        </w:tc>
      </w:tr>
      <w:tr w:rsidR="001526E7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1526E7" w:rsidRPr="00944EFE" w:rsidRDefault="00D813AD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 xml:space="preserve"> administrador poderá defin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alterar o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 xml:space="preserve"> horário de trabalho de um funcionário.</w:t>
            </w:r>
          </w:p>
        </w:tc>
      </w:tr>
      <w:tr w:rsidR="001526E7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r informação atualizada 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>o horário de trabalho dos funcion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26E7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1526E7" w:rsidRPr="00944EFE" w:rsidRDefault="001526E7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1526E7" w:rsidRPr="00944EFE" w:rsidRDefault="001526E7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editar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 xml:space="preserve"> informações em campos próprios, estes são: hora início de turno, hora fim de turno</w:t>
            </w:r>
            <w:r w:rsidR="001809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 xml:space="preserve"> dia em que este trabalha</w:t>
            </w:r>
            <w:r w:rsidR="0018091C">
              <w:rPr>
                <w:rFonts w:asciiTheme="minorHAnsi" w:hAnsiTheme="minorHAnsi" w:cstheme="minorHAnsi"/>
                <w:sz w:val="22"/>
                <w:szCs w:val="22"/>
              </w:rPr>
              <w:t xml:space="preserve"> e tipo de trabalho (sala de exercícios</w:t>
            </w:r>
            <w:r w:rsidR="007A6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091C">
              <w:rPr>
                <w:rFonts w:asciiTheme="minorHAnsi" w:hAnsiTheme="minorHAnsi" w:cstheme="minorHAnsi"/>
                <w:sz w:val="22"/>
                <w:szCs w:val="22"/>
              </w:rPr>
              <w:t xml:space="preserve"> aula de grupo</w:t>
            </w:r>
            <w:r w:rsidR="002D6077">
              <w:rPr>
                <w:rFonts w:asciiTheme="minorHAnsi" w:hAnsiTheme="minorHAnsi" w:cstheme="minorHAnsi"/>
                <w:sz w:val="22"/>
                <w:szCs w:val="22"/>
              </w:rPr>
              <w:t xml:space="preserve"> ou avaliações</w:t>
            </w:r>
            <w:r w:rsidR="001809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67228">
              <w:rPr>
                <w:rFonts w:asciiTheme="minorHAnsi" w:hAnsiTheme="minorHAnsi" w:cstheme="minorHAnsi"/>
                <w:sz w:val="22"/>
                <w:szCs w:val="22"/>
              </w:rPr>
              <w:t>. O administrador terá que repetir este passo para os dias que pretenda que o funcionário trabalhe.</w:t>
            </w:r>
          </w:p>
        </w:tc>
      </w:tr>
    </w:tbl>
    <w:p w:rsidR="001526E7" w:rsidRDefault="001526E7" w:rsidP="00A636C6">
      <w:pPr>
        <w:jc w:val="both"/>
      </w:pPr>
    </w:p>
    <w:p w:rsidR="002B5E8D" w:rsidRDefault="002B5E8D" w:rsidP="00A636C6">
      <w:pPr>
        <w:pStyle w:val="Heading3"/>
        <w:jc w:val="both"/>
      </w:pPr>
      <w:r>
        <w:tab/>
      </w:r>
      <w:bookmarkStart w:id="11" w:name="_Toc7275751"/>
      <w:r>
        <w:t xml:space="preserve">3.1.2. </w:t>
      </w:r>
      <w:r w:rsidR="00231DC3">
        <w:t>Gerir aulas de grupo</w:t>
      </w:r>
      <w:bookmarkEnd w:id="11"/>
    </w:p>
    <w:p w:rsidR="005B3C6C" w:rsidRPr="00F8491E" w:rsidRDefault="005B3C6C" w:rsidP="00A636C6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5B3C6C" w:rsidTr="005B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Default="005B3C6C" w:rsidP="00A636C6">
            <w:pPr>
              <w:jc w:val="both"/>
            </w:pPr>
            <w:r>
              <w:t>USO.2</w:t>
            </w:r>
          </w:p>
        </w:tc>
        <w:tc>
          <w:tcPr>
            <w:tcW w:w="6606" w:type="dxa"/>
          </w:tcPr>
          <w:p w:rsidR="005B3C6C" w:rsidRDefault="005B3C6C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aulas de grupo</w:t>
            </w:r>
          </w:p>
        </w:tc>
      </w:tr>
      <w:tr w:rsidR="005B3C6C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Pr="00F8491E" w:rsidRDefault="005B3C6C" w:rsidP="00A636C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5B3C6C" w:rsidRDefault="00AD0058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calendários de aulas e adicionar/editar aulas de grupo</w:t>
            </w:r>
            <w:r w:rsidR="005B3C6C">
              <w:t>.</w:t>
            </w:r>
          </w:p>
        </w:tc>
      </w:tr>
      <w:tr w:rsidR="005B3C6C" w:rsidTr="005B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Default="005B3C6C" w:rsidP="00A636C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3632CE" w:rsidRDefault="005B3C6C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Administrador onde pode </w:t>
            </w:r>
            <w:r w:rsidR="003632CE">
              <w:t>gerir calendário de aulas de grupo e adicionar ou editar aulas de grupo.</w:t>
            </w:r>
          </w:p>
        </w:tc>
      </w:tr>
      <w:tr w:rsidR="005B3C6C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Default="005B3C6C" w:rsidP="00A636C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5B3C6C" w:rsidRDefault="005B3C6C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5B3C6C" w:rsidTr="005B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Pr="00F8491E" w:rsidRDefault="005B3C6C" w:rsidP="00A636C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5B3C6C" w:rsidRDefault="005B3C6C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5B3C6C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B3C6C" w:rsidRDefault="005B3C6C" w:rsidP="00A636C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5B3C6C" w:rsidRDefault="005B3C6C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3C6C" w:rsidRDefault="005B3C6C" w:rsidP="00A636C6">
      <w:pPr>
        <w:jc w:val="both"/>
      </w:pPr>
    </w:p>
    <w:p w:rsidR="005B3C6C" w:rsidRPr="00180F22" w:rsidRDefault="005B3C6C" w:rsidP="00A636C6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276"/>
        <w:gridCol w:w="567"/>
        <w:gridCol w:w="7088"/>
      </w:tblGrid>
      <w:tr w:rsidR="00D813AD" w:rsidTr="00D8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D813AD" w:rsidRDefault="00D813AD" w:rsidP="00A636C6">
            <w:pPr>
              <w:jc w:val="both"/>
            </w:pPr>
            <w:r>
              <w:t>Fluxo básico</w:t>
            </w:r>
          </w:p>
        </w:tc>
        <w:tc>
          <w:tcPr>
            <w:tcW w:w="7088" w:type="dxa"/>
          </w:tcPr>
          <w:p w:rsidR="00D813AD" w:rsidRDefault="00D813AD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3AD" w:rsidTr="0038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Passo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13AD" w:rsidTr="0038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D813AD" w:rsidTr="0038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D813AD" w:rsidTr="0038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aulas de grupo.</w:t>
            </w:r>
          </w:p>
        </w:tc>
      </w:tr>
      <w:tr w:rsidR="00D813AD" w:rsidTr="0038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 de aulas de grupo</w:t>
            </w:r>
            <w:r w:rsidR="00105CED">
              <w:t xml:space="preserve"> e lista de aulas de grupo com opções de adicionar aulas de grupo e</w:t>
            </w:r>
            <w:r>
              <w:t xml:space="preserve"> de editar calendário ou editar aulas. </w:t>
            </w:r>
          </w:p>
        </w:tc>
      </w:tr>
      <w:tr w:rsidR="00D813AD" w:rsidTr="0038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  <w:r>
              <w:t>5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escolhe </w:t>
            </w:r>
            <w:r w:rsidR="00105CED">
              <w:t>opção que pretende</w:t>
            </w:r>
            <w:r>
              <w:t>.</w:t>
            </w:r>
          </w:p>
        </w:tc>
      </w:tr>
      <w:tr w:rsidR="00383CF3" w:rsidTr="0038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83CF3" w:rsidRDefault="00383CF3" w:rsidP="00A636C6">
            <w:pPr>
              <w:jc w:val="both"/>
            </w:pPr>
            <w:r>
              <w:t>6</w:t>
            </w:r>
          </w:p>
        </w:tc>
        <w:tc>
          <w:tcPr>
            <w:tcW w:w="7655" w:type="dxa"/>
            <w:gridSpan w:val="2"/>
          </w:tcPr>
          <w:p w:rsidR="00383CF3" w:rsidRDefault="00383CF3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D813AD" w:rsidTr="0038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383CF3" w:rsidP="00A636C6">
            <w:pPr>
              <w:jc w:val="both"/>
            </w:pPr>
            <w:r>
              <w:t>7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fetua alterações ou adiciona uma nova aula.</w:t>
            </w:r>
          </w:p>
        </w:tc>
      </w:tr>
      <w:tr w:rsidR="00D813AD" w:rsidTr="0038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383CF3" w:rsidP="00A636C6">
            <w:pPr>
              <w:jc w:val="both"/>
            </w:pPr>
            <w:r>
              <w:t>8</w:t>
            </w: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D813AD" w:rsidTr="0038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813AD" w:rsidRDefault="00D813AD" w:rsidP="00A636C6">
            <w:pPr>
              <w:jc w:val="both"/>
            </w:pPr>
          </w:p>
        </w:tc>
        <w:tc>
          <w:tcPr>
            <w:tcW w:w="7655" w:type="dxa"/>
            <w:gridSpan w:val="2"/>
          </w:tcPr>
          <w:p w:rsidR="00D813AD" w:rsidRDefault="00D813AD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383CF3" w:rsidRDefault="00105CED" w:rsidP="00383CF3">
      <w:pPr>
        <w:ind w:firstLine="72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9ED030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4229735" cy="44018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5391" r="7609" b="3881"/>
                    <a:stretch/>
                  </pic:blipFill>
                  <pic:spPr bwMode="auto">
                    <a:xfrm>
                      <a:off x="0" y="0"/>
                      <a:ext cx="4229735" cy="440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C6C" w:rsidRPr="00383CF3" w:rsidRDefault="005B3C6C" w:rsidP="00383CF3">
      <w:pPr>
        <w:ind w:firstLine="720"/>
        <w:jc w:val="both"/>
      </w:pP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872764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67228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</w:t>
            </w:r>
            <w:r w:rsidR="00E84121">
              <w:rPr>
                <w:rFonts w:cstheme="minorHAnsi"/>
              </w:rPr>
              <w:t xml:space="preserve"> de grupo</w:t>
            </w:r>
          </w:p>
        </w:tc>
      </w:tr>
      <w:tr w:rsidR="00872764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872764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 visualizar calendário de aulas de grupo.</w:t>
            </w:r>
          </w:p>
        </w:tc>
      </w:tr>
      <w:tr w:rsidR="00872764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872764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lendário é composto por 7 dias (semanal) onde poderá ver hora de </w:t>
            </w:r>
            <w:r w:rsidR="00FF652C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ula e o nome da aula.</w:t>
            </w:r>
          </w:p>
        </w:tc>
      </w:tr>
    </w:tbl>
    <w:p w:rsidR="00105CED" w:rsidRPr="009C1A84" w:rsidRDefault="00105CED" w:rsidP="00A636C6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B3C6C" w:rsidRPr="00944EFE" w:rsidTr="005B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67228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4085" w:type="pct"/>
          </w:tcPr>
          <w:p w:rsidR="005B3C6C" w:rsidRPr="00944EFE" w:rsidRDefault="00796A2E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ditar </w:t>
            </w:r>
            <w:r w:rsidR="00AA2514">
              <w:rPr>
                <w:rFonts w:cstheme="minorHAnsi"/>
              </w:rPr>
              <w:t>Calendário</w:t>
            </w:r>
          </w:p>
        </w:tc>
      </w:tr>
      <w:tr w:rsidR="005B3C6C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B3C6C" w:rsidRPr="00944EFE" w:rsidRDefault="005B3C6C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B3C6C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B3C6C" w:rsidRPr="00944EFE" w:rsidRDefault="00105CED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r calendário de aulas de grupo.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3C6C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B3C6C" w:rsidRPr="00944EFE" w:rsidRDefault="00105CED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ualizar horários de aulas de grupo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B3C6C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AA2514" w:rsidRPr="00944EFE" w:rsidRDefault="005B3C6C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, estes campos são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>: hora de início da aula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 xml:space="preserve"> dia da semana que esta se ira realizar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 xml:space="preserve"> e aula 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ser realizada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>. O administrador terá uma lista de aulas que já se apresentam no calendário com a opção de as eliminar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 xml:space="preserve"> ou alterar</w:t>
            </w:r>
            <w:r w:rsidR="00AA25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B3C6C" w:rsidRDefault="005B3C6C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872764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67228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Aulas de grupo</w:t>
            </w:r>
          </w:p>
        </w:tc>
      </w:tr>
      <w:tr w:rsidR="00872764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872764" w:rsidRPr="00944EFE" w:rsidRDefault="00872764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872764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872764" w:rsidRPr="00944EFE" w:rsidRDefault="0014251E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aulas de grupo já criadas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2764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872764" w:rsidRPr="00944EFE" w:rsidRDefault="0014251E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 aulas de grupo existentes</w:t>
            </w:r>
            <w:r w:rsidR="00872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2764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72764" w:rsidRPr="00944EFE" w:rsidRDefault="00872764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872764" w:rsidRPr="00944EFE" w:rsidRDefault="0014251E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aula de grupo. Os dados são nome da aula, nome do professor a dar a aula e sala e aula.</w:t>
            </w:r>
          </w:p>
        </w:tc>
      </w:tr>
    </w:tbl>
    <w:p w:rsidR="00872764" w:rsidRDefault="00872764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B3C6C" w:rsidRPr="00944EFE" w:rsidTr="005B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67228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4085" w:type="pct"/>
          </w:tcPr>
          <w:p w:rsidR="005B3C6C" w:rsidRPr="00944EFE" w:rsidRDefault="003265F0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</w:t>
            </w:r>
            <w:r w:rsidR="005B3C6C" w:rsidRPr="00944EFE">
              <w:rPr>
                <w:rFonts w:cstheme="minorHAnsi"/>
              </w:rPr>
              <w:t xml:space="preserve"> </w:t>
            </w:r>
            <w:r w:rsidR="00AA2514">
              <w:rPr>
                <w:rFonts w:cstheme="minorHAnsi"/>
              </w:rPr>
              <w:t>Aulas de Grupo</w:t>
            </w:r>
          </w:p>
        </w:tc>
      </w:tr>
      <w:tr w:rsidR="005B3C6C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B3C6C" w:rsidRPr="00944EFE" w:rsidRDefault="005B3C6C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B3C6C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B3C6C" w:rsidRPr="00944EFE" w:rsidRDefault="00105CED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B3C6C">
              <w:rPr>
                <w:rFonts w:asciiTheme="minorHAnsi" w:hAnsiTheme="minorHAnsi" w:cstheme="minorHAnsi"/>
                <w:sz w:val="22"/>
                <w:szCs w:val="22"/>
              </w:rPr>
              <w:t xml:space="preserve"> administrador</w:t>
            </w:r>
            <w:r w:rsidR="003265F0">
              <w:rPr>
                <w:rFonts w:asciiTheme="minorHAnsi" w:hAnsiTheme="minorHAnsi" w:cstheme="minorHAnsi"/>
                <w:sz w:val="22"/>
                <w:szCs w:val="22"/>
              </w:rPr>
              <w:t xml:space="preserve"> poderá adicionar aulas de grupo.</w:t>
            </w:r>
          </w:p>
        </w:tc>
      </w:tr>
      <w:tr w:rsidR="005B3C6C" w:rsidRPr="00944EFE" w:rsidTr="005B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B3C6C" w:rsidRPr="00944EFE" w:rsidRDefault="003265F0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r aulas de grupo que sejam pedidas ou necessárias para o funcionamento do ginásio</w:t>
            </w:r>
            <w:r w:rsidR="005B3C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B3C6C" w:rsidRPr="00944EFE" w:rsidTr="005B3C6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3C6C" w:rsidRPr="00944EFE" w:rsidRDefault="005B3C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5B3C6C" w:rsidRPr="00944EFE" w:rsidRDefault="005B3C6C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poderá editar informação em campos próprios, estes campos são: </w:t>
            </w:r>
            <w:r w:rsidR="003265F0">
              <w:rPr>
                <w:rFonts w:asciiTheme="minorHAnsi" w:hAnsiTheme="minorHAnsi" w:cstheme="minorHAnsi"/>
                <w:sz w:val="22"/>
                <w:szCs w:val="22"/>
              </w:rPr>
              <w:t xml:space="preserve">nome da aula, sala de aula, </w:t>
            </w:r>
            <w:r w:rsidR="00694B21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3265F0">
              <w:rPr>
                <w:rFonts w:asciiTheme="minorHAnsi" w:hAnsiTheme="minorHAnsi" w:cstheme="minorHAnsi"/>
                <w:sz w:val="22"/>
                <w:szCs w:val="22"/>
              </w:rPr>
              <w:t xml:space="preserve"> máximo de alunos, professor responsável pela aula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>, duração da aula</w:t>
            </w:r>
            <w:r w:rsidR="00694B21">
              <w:rPr>
                <w:rFonts w:asciiTheme="minorHAnsi" w:hAnsiTheme="minorHAnsi" w:cstheme="minorHAnsi"/>
                <w:sz w:val="22"/>
                <w:szCs w:val="22"/>
              </w:rPr>
              <w:t xml:space="preserve"> e nível de intensidade da a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31DC3" w:rsidRDefault="00231DC3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94B21" w:rsidRPr="00944EF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94B21" w:rsidRPr="00944EFE" w:rsidRDefault="00694B21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67228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4085" w:type="pct"/>
          </w:tcPr>
          <w:p w:rsidR="00694B21" w:rsidRPr="00944EFE" w:rsidRDefault="00694B21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Pr="00944E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ulas de Grupo</w:t>
            </w:r>
          </w:p>
        </w:tc>
      </w:tr>
      <w:tr w:rsidR="00694B21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94B21" w:rsidRPr="00944EFE" w:rsidRDefault="00694B21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94B21" w:rsidRPr="00944EFE" w:rsidRDefault="00694B21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94B21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94B21" w:rsidRPr="00944EFE" w:rsidRDefault="00694B2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94B21" w:rsidRPr="00944EFE" w:rsidRDefault="00105CED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94B21">
              <w:rPr>
                <w:rFonts w:asciiTheme="minorHAnsi" w:hAnsiTheme="minorHAnsi" w:cstheme="minorHAnsi"/>
                <w:sz w:val="22"/>
                <w:szCs w:val="22"/>
              </w:rPr>
              <w:t>administrador poderá editar informações das aulas de grupo.</w:t>
            </w:r>
          </w:p>
        </w:tc>
      </w:tr>
      <w:tr w:rsidR="00694B21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94B21" w:rsidRPr="00944EFE" w:rsidRDefault="00694B2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94B21" w:rsidRPr="00944EFE" w:rsidRDefault="00694B21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694B21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94B21" w:rsidRPr="00944EFE" w:rsidRDefault="00694B21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94B21" w:rsidRPr="00944EFE" w:rsidRDefault="00694B21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 opção aparecera individualmente na lista de aulas que já se encontram em funcionamento por baixo da opção de adicionar aula de grupo. O administrador poderá editar informação em campos próprios, estes campos são: nome da aula, sala de aula, número máximo de alunos, professor responsável pela aula</w:t>
            </w:r>
            <w:r w:rsidR="00105CED">
              <w:rPr>
                <w:rFonts w:asciiTheme="minorHAnsi" w:hAnsiTheme="minorHAnsi" w:cstheme="minorHAnsi"/>
                <w:sz w:val="22"/>
                <w:szCs w:val="22"/>
              </w:rPr>
              <w:t xml:space="preserve">, duração da au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nível de intensidade da aula.</w:t>
            </w:r>
          </w:p>
        </w:tc>
      </w:tr>
    </w:tbl>
    <w:p w:rsidR="00694B21" w:rsidRDefault="00694B21" w:rsidP="00A636C6">
      <w:pPr>
        <w:jc w:val="both"/>
      </w:pPr>
    </w:p>
    <w:p w:rsidR="00231DC3" w:rsidRDefault="00231DC3" w:rsidP="00A636C6">
      <w:pPr>
        <w:pStyle w:val="Heading3"/>
        <w:jc w:val="both"/>
      </w:pPr>
      <w:r>
        <w:tab/>
      </w:r>
      <w:bookmarkStart w:id="12" w:name="_Toc7275752"/>
      <w:r>
        <w:t>3.1.3. Gerir exercícios</w:t>
      </w:r>
      <w:r w:rsidR="0018091C">
        <w:t>,</w:t>
      </w:r>
      <w:r>
        <w:t xml:space="preserve"> pacotes </w:t>
      </w:r>
      <w:r w:rsidR="00287D6C">
        <w:t>mensais</w:t>
      </w:r>
      <w:r w:rsidR="0018091C">
        <w:t xml:space="preserve"> e calendário de avaliações.</w:t>
      </w:r>
      <w:bookmarkEnd w:id="12"/>
    </w:p>
    <w:p w:rsidR="0062011E" w:rsidRPr="00F8491E" w:rsidRDefault="0062011E" w:rsidP="00A636C6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62011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Default="0062011E" w:rsidP="00A636C6">
            <w:pPr>
              <w:jc w:val="both"/>
            </w:pPr>
            <w:r>
              <w:t>USO.</w:t>
            </w:r>
            <w:r w:rsidR="00975B09">
              <w:t>3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exercícios e pacotes de aulas</w:t>
            </w:r>
          </w:p>
        </w:tc>
      </w:tr>
      <w:tr w:rsidR="0062011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Pr="00F8491E" w:rsidRDefault="0062011E" w:rsidP="00A636C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exercícios</w:t>
            </w:r>
            <w:r w:rsidR="00A4204E">
              <w:t>,</w:t>
            </w:r>
            <w:r>
              <w:t xml:space="preserve"> pacotes </w:t>
            </w:r>
            <w:r w:rsidR="00287D6C">
              <w:t>mensais</w:t>
            </w:r>
            <w:r w:rsidR="00A4204E">
              <w:t xml:space="preserve"> e calendário de avaliações</w:t>
            </w:r>
            <w:r w:rsidR="00287D6C">
              <w:t>.</w:t>
            </w:r>
          </w:p>
        </w:tc>
      </w:tr>
      <w:tr w:rsidR="0062011E" w:rsidTr="00387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Default="0062011E" w:rsidP="00A636C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onde pode adicionar/editar exercícios</w:t>
            </w:r>
            <w:r w:rsidR="00A4204E">
              <w:t xml:space="preserve">, </w:t>
            </w:r>
            <w:r>
              <w:t xml:space="preserve">pacotes </w:t>
            </w:r>
            <w:r w:rsidR="00287D6C">
              <w:t>mensais</w:t>
            </w:r>
            <w:r w:rsidR="00A4204E">
              <w:t xml:space="preserve"> e calendário de avaliações</w:t>
            </w:r>
            <w:r>
              <w:t>.</w:t>
            </w:r>
          </w:p>
        </w:tc>
      </w:tr>
      <w:tr w:rsidR="0062011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Default="0062011E" w:rsidP="00A636C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62011E" w:rsidTr="00387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Pr="00F8491E" w:rsidRDefault="0062011E" w:rsidP="00A636C6">
            <w:pPr>
              <w:jc w:val="both"/>
              <w:rPr>
                <w:b w:val="0"/>
                <w:bCs w:val="0"/>
              </w:rPr>
            </w:pPr>
            <w:r>
              <w:lastRenderedPageBreak/>
              <w:t>Pós-condições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62011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2011E" w:rsidRDefault="0062011E" w:rsidP="00A636C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62011E" w:rsidRDefault="0062011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11E" w:rsidRDefault="0062011E" w:rsidP="00A636C6">
      <w:pPr>
        <w:jc w:val="both"/>
      </w:pPr>
    </w:p>
    <w:p w:rsidR="0062011E" w:rsidRPr="00180F22" w:rsidRDefault="00A4204E" w:rsidP="00A636C6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4A3F39">
            <wp:simplePos x="0" y="0"/>
            <wp:positionH relativeFrom="margin">
              <wp:align>center</wp:align>
            </wp:positionH>
            <wp:positionV relativeFrom="paragraph">
              <wp:posOffset>2806479</wp:posOffset>
            </wp:positionV>
            <wp:extent cx="4515485" cy="47294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2521" r="9802" b="3763"/>
                    <a:stretch/>
                  </pic:blipFill>
                  <pic:spPr bwMode="auto">
                    <a:xfrm>
                      <a:off x="0" y="0"/>
                      <a:ext cx="4515485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11E"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560"/>
        <w:gridCol w:w="283"/>
        <w:gridCol w:w="7088"/>
      </w:tblGrid>
      <w:tr w:rsidR="00A4204E" w:rsidTr="00A420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A4204E" w:rsidRDefault="00A4204E" w:rsidP="00A636C6">
            <w:pPr>
              <w:jc w:val="both"/>
            </w:pPr>
            <w:r>
              <w:t>Fluxo básico</w:t>
            </w:r>
          </w:p>
        </w:tc>
      </w:tr>
      <w:tr w:rsidR="00A4204E" w:rsidTr="00A4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Passo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4204E" w:rsidTr="00A4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A4204E" w:rsidTr="00A4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A4204E" w:rsidTr="00A4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exercícios, pacotes mensais e calendário de avaliações.</w:t>
            </w:r>
          </w:p>
        </w:tc>
      </w:tr>
      <w:tr w:rsidR="00A4204E" w:rsidTr="00A4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exercícios, pacotes de mensais e calendário de avaliações juntamente com opções de adicionar ou editar exercícios, pacotes de mensais e calendário de avaliações.</w:t>
            </w:r>
          </w:p>
        </w:tc>
      </w:tr>
      <w:tr w:rsidR="00A4204E" w:rsidTr="00A4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5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seleciona opção de adicionar ou editar.</w:t>
            </w:r>
          </w:p>
        </w:tc>
      </w:tr>
      <w:tr w:rsidR="00A4204E" w:rsidTr="00A4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6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A4204E" w:rsidTr="00A4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7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fetua operação e guarda dados.</w:t>
            </w:r>
          </w:p>
        </w:tc>
      </w:tr>
      <w:tr w:rsidR="00A4204E" w:rsidTr="00A4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  <w:r>
              <w:t>8</w:t>
            </w: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A4204E" w:rsidTr="00A4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4204E" w:rsidRDefault="00A4204E" w:rsidP="00A636C6">
            <w:pPr>
              <w:jc w:val="both"/>
            </w:pPr>
          </w:p>
        </w:tc>
        <w:tc>
          <w:tcPr>
            <w:tcW w:w="7371" w:type="dxa"/>
            <w:gridSpan w:val="2"/>
          </w:tcPr>
          <w:p w:rsidR="00A4204E" w:rsidRDefault="00A4204E" w:rsidP="00A636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62011E" w:rsidRDefault="0062011E" w:rsidP="00A636C6">
      <w:pPr>
        <w:jc w:val="both"/>
      </w:pPr>
    </w:p>
    <w:p w:rsidR="0062011E" w:rsidRDefault="0062011E" w:rsidP="00A636C6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FF652C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REQ.</w:t>
            </w:r>
            <w:r w:rsidR="0016722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Exercícios Criados</w:t>
            </w:r>
          </w:p>
        </w:tc>
      </w:tr>
      <w:tr w:rsidR="00FF652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FF652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exercícios já criadas juntamente com a opção de os editar.</w:t>
            </w:r>
          </w:p>
        </w:tc>
      </w:tr>
      <w:tr w:rsidR="00FF652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 exercícios existentes.</w:t>
            </w:r>
          </w:p>
        </w:tc>
      </w:tr>
      <w:tr w:rsidR="00FF652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nome de cada exercício e opção de editar.</w:t>
            </w:r>
          </w:p>
        </w:tc>
      </w:tr>
    </w:tbl>
    <w:p w:rsidR="00FF652C" w:rsidRPr="009C1A84" w:rsidRDefault="00FF652C" w:rsidP="00A636C6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2011E" w:rsidRPr="00944EF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FF652C">
              <w:rPr>
                <w:rFonts w:cstheme="minorHAnsi"/>
                <w:color w:val="000000" w:themeColor="text1"/>
              </w:rPr>
              <w:t>1</w:t>
            </w:r>
            <w:r w:rsidR="0016722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85" w:type="pct"/>
          </w:tcPr>
          <w:p w:rsidR="0062011E" w:rsidRPr="00944EFE" w:rsidRDefault="00287D6C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Exercício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2011E" w:rsidRPr="00944EFE" w:rsidRDefault="0062011E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2011E" w:rsidRPr="00944EFE" w:rsidRDefault="00A4204E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cionar exercícios</w:t>
            </w:r>
            <w:r w:rsidR="003870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2011E" w:rsidRPr="00944EFE" w:rsidRDefault="00A35894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rcícios são utilizados pelos professores para adicionar aos planos de treino dos clientes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2011E" w:rsidRPr="00944EFE" w:rsidRDefault="0062011E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terá que adicionar informação a campos próprios, estes campos são: </w:t>
            </w:r>
            <w:r w:rsidR="00A35894">
              <w:rPr>
                <w:rFonts w:asciiTheme="minorHAnsi" w:hAnsiTheme="minorHAnsi" w:cstheme="minorHAnsi"/>
                <w:sz w:val="22"/>
                <w:szCs w:val="22"/>
              </w:rPr>
              <w:t>nome do exercício, texto a descrever o exercício e fotograf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62011E" w:rsidRDefault="0062011E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2011E" w:rsidRPr="00944EF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FF652C">
              <w:rPr>
                <w:rFonts w:cstheme="minorHAnsi"/>
                <w:color w:val="000000" w:themeColor="text1"/>
              </w:rPr>
              <w:t>1</w:t>
            </w:r>
            <w:r w:rsidR="0016722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85" w:type="pct"/>
          </w:tcPr>
          <w:p w:rsidR="0062011E" w:rsidRPr="00944EFE" w:rsidRDefault="00287D6C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Exercício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2011E" w:rsidRPr="00944EFE" w:rsidRDefault="0062011E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2011E" w:rsidRPr="00944EFE" w:rsidRDefault="006536D6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 xml:space="preserve">administrador </w:t>
            </w:r>
            <w:r w:rsidR="00717F68">
              <w:rPr>
                <w:rFonts w:asciiTheme="minorHAnsi" w:hAnsiTheme="minorHAnsi" w:cstheme="minorHAnsi"/>
                <w:sz w:val="22"/>
                <w:szCs w:val="22"/>
              </w:rPr>
              <w:t>atualizar informação sobre os exercícios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2011E" w:rsidRPr="00944EFE" w:rsidRDefault="00A35894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2011E" w:rsidRPr="00944EFE" w:rsidRDefault="00717F68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 opção aparecera individualmente na lista de exercícios que já se encontram em funcionamento por baixo da opção de adicionar exercício. O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 xml:space="preserve"> administrador poderá editar informação em campos próprios, estes campos são: </w:t>
            </w:r>
            <w:r w:rsidR="00A35894">
              <w:rPr>
                <w:rFonts w:asciiTheme="minorHAnsi" w:hAnsiTheme="minorHAnsi" w:cstheme="minorHAnsi"/>
                <w:sz w:val="22"/>
                <w:szCs w:val="22"/>
              </w:rPr>
              <w:t>nome do exercício, texto a descrever o exercício e fotografia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62011E" w:rsidRDefault="0062011E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FF652C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</w:t>
            </w:r>
            <w:r w:rsidR="0016722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Pacotes </w:t>
            </w:r>
            <w:r w:rsidR="0018091C">
              <w:rPr>
                <w:rFonts w:cstheme="minorHAnsi"/>
              </w:rPr>
              <w:t>Mensais</w:t>
            </w:r>
          </w:p>
        </w:tc>
      </w:tr>
      <w:tr w:rsidR="00FF652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FF652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strar pacotes mensais já criadas juntamente com a opção de </w:t>
            </w:r>
            <w:r w:rsidR="004D265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editar.</w:t>
            </w:r>
          </w:p>
        </w:tc>
      </w:tr>
      <w:tr w:rsidR="00FF652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 </w:t>
            </w:r>
            <w:r w:rsidR="004D2653">
              <w:rPr>
                <w:rFonts w:asciiTheme="minorHAnsi" w:hAnsiTheme="minorHAnsi" w:cstheme="minorHAnsi"/>
                <w:sz w:val="22"/>
                <w:szCs w:val="22"/>
              </w:rPr>
              <w:t>pacotes mens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istentes.</w:t>
            </w:r>
          </w:p>
        </w:tc>
      </w:tr>
      <w:tr w:rsidR="00FF652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FF652C" w:rsidRPr="00944EFE" w:rsidRDefault="00FF652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FF652C" w:rsidRPr="00944EFE" w:rsidRDefault="00FF652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pacote. Os dados são nome do pacote e data de criação deste.</w:t>
            </w:r>
          </w:p>
        </w:tc>
      </w:tr>
    </w:tbl>
    <w:p w:rsidR="00FF652C" w:rsidRDefault="00FF652C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2011E" w:rsidRPr="00944EF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FF652C">
              <w:rPr>
                <w:rFonts w:cstheme="minorHAnsi"/>
                <w:color w:val="000000" w:themeColor="text1"/>
              </w:rPr>
              <w:t>1</w:t>
            </w:r>
            <w:r w:rsidR="00167228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085" w:type="pct"/>
          </w:tcPr>
          <w:p w:rsidR="0062011E" w:rsidRPr="00944EFE" w:rsidRDefault="00287D6C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acote Mensal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Prioridade</w:t>
            </w:r>
          </w:p>
        </w:tc>
        <w:tc>
          <w:tcPr>
            <w:tcW w:w="4085" w:type="pct"/>
          </w:tcPr>
          <w:p w:rsidR="0062011E" w:rsidRPr="00944EFE" w:rsidRDefault="0062011E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2011E" w:rsidRPr="00944EFE" w:rsidRDefault="004D2653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 xml:space="preserve"> administrador poderá </w:t>
            </w:r>
            <w:r w:rsidR="00983AC9">
              <w:rPr>
                <w:rFonts w:asciiTheme="minorHAnsi" w:hAnsiTheme="minorHAnsi" w:cstheme="minorHAnsi"/>
                <w:sz w:val="22"/>
                <w:szCs w:val="22"/>
              </w:rPr>
              <w:t>adicionar pacotes mensais</w:t>
            </w:r>
            <w:r w:rsidR="00341BCF">
              <w:rPr>
                <w:rFonts w:asciiTheme="minorHAnsi" w:hAnsiTheme="minorHAnsi" w:cstheme="minorHAnsi"/>
                <w:sz w:val="22"/>
                <w:szCs w:val="22"/>
              </w:rPr>
              <w:t xml:space="preserve"> que pretenda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11E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2011E" w:rsidRPr="00944EFE" w:rsidRDefault="00983AC9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r vários tipos de mensalidades e possibilidade de fazer mensalidades promocionais</w:t>
            </w:r>
            <w:r w:rsidR="006201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11E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2011E" w:rsidRPr="00944EFE" w:rsidRDefault="0062011E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2011E" w:rsidRPr="00944EFE" w:rsidRDefault="00983AC9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 estes são: nome do pacote, texto descritivo, texto com informação legal e preço.</w:t>
            </w:r>
          </w:p>
        </w:tc>
      </w:tr>
    </w:tbl>
    <w:p w:rsidR="00E20881" w:rsidRDefault="00E20881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287D6C" w:rsidRPr="00944EFE" w:rsidTr="0038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287D6C" w:rsidRPr="00944EFE" w:rsidRDefault="00287D6C" w:rsidP="00A636C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FF652C">
              <w:rPr>
                <w:rFonts w:cstheme="minorHAnsi"/>
                <w:color w:val="000000" w:themeColor="text1"/>
              </w:rPr>
              <w:t>1</w:t>
            </w:r>
            <w:r w:rsidR="00167228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085" w:type="pct"/>
          </w:tcPr>
          <w:p w:rsidR="00287D6C" w:rsidRPr="00944EFE" w:rsidRDefault="00287D6C" w:rsidP="00A636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Pacote Mensal</w:t>
            </w:r>
          </w:p>
        </w:tc>
      </w:tr>
      <w:tr w:rsidR="00287D6C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287D6C" w:rsidRPr="00944EFE" w:rsidRDefault="00287D6C" w:rsidP="00A636C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287D6C" w:rsidRPr="00944EFE" w:rsidRDefault="00287D6C" w:rsidP="00A636C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287D6C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287D6C" w:rsidRPr="00944EFE" w:rsidRDefault="00287D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287D6C" w:rsidRPr="00944EFE" w:rsidRDefault="004D2653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87D6C">
              <w:rPr>
                <w:rFonts w:asciiTheme="minorHAnsi" w:hAnsiTheme="minorHAnsi" w:cstheme="minorHAnsi"/>
                <w:sz w:val="22"/>
                <w:szCs w:val="22"/>
              </w:rPr>
              <w:t xml:space="preserve"> administrador poderá </w:t>
            </w:r>
            <w:r w:rsidR="00341BCF">
              <w:rPr>
                <w:rFonts w:asciiTheme="minorHAnsi" w:hAnsiTheme="minorHAnsi" w:cstheme="minorHAnsi"/>
                <w:sz w:val="22"/>
                <w:szCs w:val="22"/>
              </w:rPr>
              <w:t>fazer alterações a pacotes mensais que pretender</w:t>
            </w:r>
            <w:r w:rsidR="00287D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87D6C" w:rsidRPr="00944EFE" w:rsidTr="0038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287D6C" w:rsidRPr="00944EFE" w:rsidRDefault="00287D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287D6C" w:rsidRPr="00944EFE" w:rsidRDefault="00287D6C" w:rsidP="00A636C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287D6C" w:rsidRPr="00944EFE" w:rsidTr="0038702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287D6C" w:rsidRPr="00944EFE" w:rsidRDefault="00287D6C" w:rsidP="00A636C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287D6C" w:rsidRPr="00944EFE" w:rsidRDefault="00287D6C" w:rsidP="00A636C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 opção aparecera individualmente na lista de </w:t>
            </w:r>
            <w:r w:rsidR="00341BCF">
              <w:rPr>
                <w:rFonts w:asciiTheme="minorHAnsi" w:hAnsiTheme="minorHAnsi" w:cstheme="minorHAnsi"/>
                <w:sz w:val="22"/>
                <w:szCs w:val="22"/>
              </w:rPr>
              <w:t>paco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já se encontram </w:t>
            </w:r>
            <w:r w:rsidR="00341BCF">
              <w:rPr>
                <w:rFonts w:asciiTheme="minorHAnsi" w:hAnsiTheme="minorHAnsi" w:cstheme="minorHAnsi"/>
                <w:sz w:val="22"/>
                <w:szCs w:val="22"/>
              </w:rPr>
              <w:t>cri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baixo da opção de adicionar </w:t>
            </w:r>
            <w:r w:rsidR="000F7659">
              <w:rPr>
                <w:rFonts w:asciiTheme="minorHAnsi" w:hAnsiTheme="minorHAnsi" w:cstheme="minorHAnsi"/>
                <w:sz w:val="22"/>
                <w:szCs w:val="22"/>
              </w:rPr>
              <w:t>pacote</w:t>
            </w:r>
            <w:r w:rsidR="009D60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7659">
              <w:rPr>
                <w:rFonts w:asciiTheme="minorHAnsi" w:hAnsiTheme="minorHAnsi" w:cstheme="minorHAnsi"/>
                <w:sz w:val="22"/>
                <w:szCs w:val="22"/>
              </w:rPr>
              <w:t>men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administrador poderá editar informação em campos próprios, estes campos são: </w:t>
            </w:r>
            <w:r w:rsidR="00341BCF">
              <w:rPr>
                <w:rFonts w:asciiTheme="minorHAnsi" w:hAnsiTheme="minorHAnsi" w:cstheme="minorHAnsi"/>
                <w:sz w:val="22"/>
                <w:szCs w:val="22"/>
              </w:rPr>
              <w:t>nome do pacote, texto descritivo, texto com informação legal e preço</w:t>
            </w:r>
          </w:p>
        </w:tc>
      </w:tr>
    </w:tbl>
    <w:p w:rsidR="00E84121" w:rsidRDefault="00E84121" w:rsidP="00E84121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E84121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B5124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E84121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E84121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 visualizar calendário de avaliações.</w:t>
            </w:r>
          </w:p>
        </w:tc>
      </w:tr>
      <w:tr w:rsidR="00E84121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E84121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e hora de fim do período dedicado a avaliações.</w:t>
            </w:r>
          </w:p>
        </w:tc>
      </w:tr>
    </w:tbl>
    <w:p w:rsidR="00E84121" w:rsidRPr="009C1A84" w:rsidRDefault="00E84121" w:rsidP="00E84121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E84121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1B5124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Calendário de avaliações</w:t>
            </w:r>
          </w:p>
        </w:tc>
      </w:tr>
      <w:tr w:rsidR="00E84121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E84121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E84121" w:rsidRPr="00944EFE" w:rsidRDefault="004D2653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fazer alterações ao calendário de avaliações.</w:t>
            </w:r>
          </w:p>
        </w:tc>
      </w:tr>
      <w:tr w:rsidR="00E84121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r informação atualizada sobre os calendários de avaliação. </w:t>
            </w:r>
          </w:p>
        </w:tc>
      </w:tr>
      <w:tr w:rsidR="00E84121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E84121" w:rsidRPr="00944EFE" w:rsidRDefault="00E84121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E84121" w:rsidRPr="00944EFE" w:rsidRDefault="00E84121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terá que adicionar informação a campos próprios, estes campos são: hora de início </w:t>
            </w:r>
            <w:r w:rsidR="001B5124">
              <w:rPr>
                <w:rFonts w:asciiTheme="minorHAnsi" w:hAnsiTheme="minorHAnsi" w:cstheme="minorHAnsi"/>
                <w:sz w:val="22"/>
                <w:szCs w:val="22"/>
              </w:rPr>
              <w:t>e fim do período de avaliaçã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a da semana que esta se ira realizar</w:t>
            </w:r>
            <w:r w:rsidR="001B5124">
              <w:rPr>
                <w:rFonts w:asciiTheme="minorHAnsi" w:hAnsiTheme="minorHAnsi" w:cstheme="minorHAnsi"/>
                <w:sz w:val="22"/>
                <w:szCs w:val="22"/>
              </w:rPr>
              <w:t>, o tipo de avaliação (física ou nutricional e funcionário responsável pela avali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administrador terá uma lista de </w:t>
            </w:r>
            <w:r w:rsidR="000C074A">
              <w:rPr>
                <w:rFonts w:asciiTheme="minorHAnsi" w:hAnsiTheme="minorHAnsi" w:cstheme="minorHAnsi"/>
                <w:sz w:val="22"/>
                <w:szCs w:val="22"/>
              </w:rPr>
              <w:t>avali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já se apresentam no calendário com a opção de as eliminar.</w:t>
            </w:r>
          </w:p>
        </w:tc>
      </w:tr>
    </w:tbl>
    <w:p w:rsidR="000F5C8C" w:rsidRDefault="00FD4FC4" w:rsidP="00EB0DF9">
      <w:pPr>
        <w:pStyle w:val="Heading3"/>
        <w:jc w:val="both"/>
      </w:pPr>
      <w:r>
        <w:tab/>
      </w:r>
      <w:bookmarkStart w:id="13" w:name="_Toc7275753"/>
      <w:r>
        <w:t>3.1.</w:t>
      </w:r>
      <w:r w:rsidR="004D2653">
        <w:t>4</w:t>
      </w:r>
      <w:r>
        <w:t>. Gerir Clientes</w:t>
      </w:r>
      <w:bookmarkEnd w:id="13"/>
    </w:p>
    <w:p w:rsidR="00EB0DF9" w:rsidRPr="00EB0DF9" w:rsidRDefault="00EB0DF9" w:rsidP="00EB0DF9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0F5C8C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Default="000F5C8C" w:rsidP="00DC6AC0">
            <w:pPr>
              <w:jc w:val="both"/>
            </w:pPr>
            <w:r>
              <w:lastRenderedPageBreak/>
              <w:t>USO.</w:t>
            </w:r>
            <w:r w:rsidR="004D2653">
              <w:t>4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Clientes</w:t>
            </w:r>
          </w:p>
        </w:tc>
      </w:tr>
      <w:tr w:rsidR="000F5C8C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Pr="00F8491E" w:rsidRDefault="000F5C8C" w:rsidP="00DC6AC0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Clientes.</w:t>
            </w:r>
          </w:p>
        </w:tc>
      </w:tr>
      <w:tr w:rsidR="000F5C8C" w:rsidTr="00DC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Default="000F5C8C" w:rsidP="00DC6AC0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e rececionista onde pode adicionar, editar e procurar por clientes.</w:t>
            </w:r>
          </w:p>
        </w:tc>
      </w:tr>
      <w:tr w:rsidR="000F5C8C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Default="000F5C8C" w:rsidP="00DC6AC0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ou rececionista efetuado com sucesso.</w:t>
            </w:r>
          </w:p>
        </w:tc>
      </w:tr>
      <w:tr w:rsidR="000F5C8C" w:rsidTr="00DC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Pr="00F8491E" w:rsidRDefault="000F5C8C" w:rsidP="00DC6AC0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0F5C8C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F5C8C" w:rsidRDefault="000F5C8C" w:rsidP="00DC6AC0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0F5C8C" w:rsidRDefault="000F5C8C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C8C" w:rsidRDefault="000F5C8C" w:rsidP="000F5C8C">
      <w:pPr>
        <w:jc w:val="both"/>
      </w:pPr>
    </w:p>
    <w:p w:rsidR="000F5C8C" w:rsidRPr="00180F22" w:rsidRDefault="000F5C8C" w:rsidP="000F5C8C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4D2653" w:rsidTr="004D26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4D2653" w:rsidRDefault="004D2653" w:rsidP="00DC6AC0">
            <w:pPr>
              <w:jc w:val="both"/>
            </w:pPr>
            <w:r>
              <w:t>Fluxo básico</w:t>
            </w:r>
          </w:p>
        </w:tc>
      </w:tr>
      <w:tr w:rsidR="004D2653" w:rsidTr="004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D2653" w:rsidTr="004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ou rececionista inicia sessão.</w:t>
            </w:r>
          </w:p>
        </w:tc>
      </w:tr>
      <w:tr w:rsidR="004D2653" w:rsidTr="004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4D2653" w:rsidTr="004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opção de gerir clientes.</w:t>
            </w:r>
          </w:p>
        </w:tc>
      </w:tr>
      <w:tr w:rsidR="004D2653" w:rsidTr="004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clientes juntamente com opção de adicionar novo cliente e editar cliente.</w:t>
            </w:r>
          </w:p>
        </w:tc>
      </w:tr>
      <w:tr w:rsidR="004D2653" w:rsidTr="004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adicionar ou editar cliente.</w:t>
            </w:r>
          </w:p>
        </w:tc>
      </w:tr>
      <w:tr w:rsidR="004D2653" w:rsidTr="004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4D2653" w:rsidTr="004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adiciona informação nos campos e guarda.</w:t>
            </w:r>
          </w:p>
        </w:tc>
      </w:tr>
      <w:tr w:rsidR="004D2653" w:rsidTr="004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4D2653" w:rsidTr="004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2653" w:rsidRDefault="004D2653" w:rsidP="00DC6AC0">
            <w:pPr>
              <w:jc w:val="both"/>
            </w:pPr>
          </w:p>
        </w:tc>
        <w:tc>
          <w:tcPr>
            <w:tcW w:w="7654" w:type="dxa"/>
            <w:gridSpan w:val="2"/>
          </w:tcPr>
          <w:p w:rsidR="004D2653" w:rsidRDefault="004D2653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FC5622" w:rsidRDefault="00FC5622" w:rsidP="000F5C8C">
      <w:pPr>
        <w:jc w:val="both"/>
      </w:pPr>
    </w:p>
    <w:p w:rsidR="000F5C8C" w:rsidRDefault="004D2653" w:rsidP="000F5C8C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2A1C77C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4351655" cy="465963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429" r="2043" b="3312"/>
                    <a:stretch/>
                  </pic:blipFill>
                  <pic:spPr bwMode="auto">
                    <a:xfrm>
                      <a:off x="0" y="0"/>
                      <a:ext cx="4351655" cy="465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C8C">
        <w:tab/>
      </w:r>
      <w:r w:rsidR="000F5C8C"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F5C8C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4D265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lientes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clientes já existentes.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lientes criados.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cliente. Os dados são número de cliente,</w:t>
            </w:r>
            <w:r w:rsidR="00F5269F">
              <w:rPr>
                <w:rFonts w:asciiTheme="minorHAnsi" w:hAnsiTheme="minorHAnsi" w:cstheme="minorHAnsi"/>
                <w:sz w:val="22"/>
                <w:szCs w:val="22"/>
              </w:rPr>
              <w:t xml:space="preserve"> tipo de paco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me do cliente e estado de cliente (Ativo ou Desativado).</w:t>
            </w:r>
          </w:p>
        </w:tc>
      </w:tr>
    </w:tbl>
    <w:p w:rsidR="000F5C8C" w:rsidRPr="009C1A84" w:rsidRDefault="000F5C8C" w:rsidP="000F5C8C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F5C8C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4D2653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4EFE">
              <w:rPr>
                <w:rFonts w:cstheme="minorHAnsi"/>
              </w:rPr>
              <w:t xml:space="preserve">Adicionar </w:t>
            </w:r>
            <w:r>
              <w:rPr>
                <w:rFonts w:cstheme="minorHAnsi"/>
              </w:rPr>
              <w:t>Cliente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F5C8C" w:rsidRPr="00944EFE" w:rsidRDefault="00FC5622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poderá adicionar clientes novos que se queiram inscrever</w:t>
            </w:r>
            <w:r w:rsidR="000F5C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cionar novos clientes.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terá que adicionar informação a campos próprios, estes campos são: nome, número de telemóvel, email, morada, NIF</w:t>
            </w:r>
            <w:r w:rsidR="00BF5646">
              <w:rPr>
                <w:rFonts w:asciiTheme="minorHAnsi" w:hAnsiTheme="minorHAnsi" w:cstheme="minorHAnsi"/>
                <w:sz w:val="22"/>
                <w:szCs w:val="22"/>
              </w:rPr>
              <w:t xml:space="preserve"> e tipo de pacote mensal escolh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Na criação do cliente é lhe atribuído um número de cliente.</w:t>
            </w:r>
          </w:p>
        </w:tc>
      </w:tr>
    </w:tbl>
    <w:p w:rsidR="000F5C8C" w:rsidRDefault="000F5C8C" w:rsidP="000F5C8C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F5C8C" w:rsidRPr="00944EFE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7A5FAB">
              <w:rPr>
                <w:rFonts w:cstheme="minorHAnsi"/>
                <w:color w:val="000000" w:themeColor="text1"/>
              </w:rPr>
              <w:t>2</w:t>
            </w:r>
            <w:r w:rsidR="004D2653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Pr="00944E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ente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F5C8C" w:rsidRPr="00944EFE" w:rsidRDefault="00FC5622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r informação do cliente.</w:t>
            </w:r>
          </w:p>
        </w:tc>
      </w:tr>
      <w:tr w:rsidR="000F5C8C" w:rsidRPr="00944EFE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 sobre o cliente.</w:t>
            </w:r>
          </w:p>
        </w:tc>
      </w:tr>
      <w:tr w:rsidR="000F5C8C" w:rsidRPr="00944EFE" w:rsidTr="00DC6A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F5C8C" w:rsidRPr="00944EFE" w:rsidRDefault="000F5C8C" w:rsidP="00DC6AC0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0F5C8C" w:rsidRPr="00944EFE" w:rsidRDefault="000F5C8C" w:rsidP="00DC6AC0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poderá editar informação em campos próprios, estes campos são: nome, número de telemóvel, email, morada, NIF</w:t>
            </w:r>
            <w:r w:rsidR="00BF5646">
              <w:rPr>
                <w:rFonts w:asciiTheme="minorHAnsi" w:hAnsiTheme="minorHAnsi" w:cstheme="minorHAnsi"/>
                <w:sz w:val="22"/>
                <w:szCs w:val="22"/>
              </w:rPr>
              <w:t>, tipo de pacote mens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possibilidade de desativar a conta do </w:t>
            </w:r>
            <w:r w:rsidR="001E049A">
              <w:rPr>
                <w:rFonts w:asciiTheme="minorHAnsi" w:hAnsiTheme="minorHAnsi" w:cstheme="minorHAnsi"/>
                <w:sz w:val="22"/>
                <w:szCs w:val="22"/>
              </w:rPr>
              <w:t>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5622">
              <w:rPr>
                <w:rFonts w:asciiTheme="minorHAnsi" w:hAnsiTheme="minorHAnsi" w:cstheme="minorHAnsi"/>
                <w:sz w:val="22"/>
                <w:szCs w:val="22"/>
              </w:rPr>
              <w:t xml:space="preserve"> Caso o cliente deixe de frequentar o ginásio existe uma opção de desativar a conta, isto ira fazer com que não lhe seja permitido o login a aplicação e os seus dados mais importantes serão apagados mantendo só o primeiro nome e o número de cliente.</w:t>
            </w:r>
          </w:p>
        </w:tc>
      </w:tr>
    </w:tbl>
    <w:p w:rsidR="00E20881" w:rsidRDefault="00DC6AC0" w:rsidP="00DC6AC0">
      <w:pPr>
        <w:tabs>
          <w:tab w:val="left" w:pos="2805"/>
        </w:tabs>
        <w:jc w:val="both"/>
      </w:pPr>
      <w:r>
        <w:tab/>
      </w:r>
    </w:p>
    <w:p w:rsidR="00DC6AC0" w:rsidRDefault="00DC6AC0" w:rsidP="00DC6AC0">
      <w:pPr>
        <w:pStyle w:val="Heading3"/>
        <w:ind w:firstLine="720"/>
      </w:pPr>
      <w:bookmarkStart w:id="14" w:name="_Toc7275754"/>
      <w:r>
        <w:t>3.1.</w:t>
      </w:r>
      <w:r w:rsidR="004D2653">
        <w:t>5</w:t>
      </w:r>
      <w:r>
        <w:t>. Inscrever clientes em aulas de grupo</w:t>
      </w:r>
      <w:r w:rsidR="007D68F7">
        <w:t>,</w:t>
      </w:r>
      <w:r>
        <w:t xml:space="preserve"> avaliações</w:t>
      </w:r>
      <w:r w:rsidR="007D68F7">
        <w:t xml:space="preserve"> ou treinador pessoal.</w:t>
      </w:r>
      <w:bookmarkEnd w:id="14"/>
      <w:r>
        <w:t xml:space="preserve"> </w:t>
      </w:r>
    </w:p>
    <w:p w:rsidR="00DC6AC0" w:rsidRPr="00F8491E" w:rsidRDefault="00DC6AC0" w:rsidP="00DC6AC0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DC6AC0" w:rsidTr="00DC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Default="00DC6AC0" w:rsidP="00DC6AC0">
            <w:pPr>
              <w:jc w:val="both"/>
            </w:pPr>
            <w:r>
              <w:t>USO.</w:t>
            </w:r>
            <w:r w:rsidR="004D2653">
              <w:t>5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crever clientes em aulas de grupo</w:t>
            </w:r>
            <w:r w:rsidR="005E2752">
              <w:t>,</w:t>
            </w:r>
            <w:r>
              <w:t xml:space="preserve"> avaliações</w:t>
            </w:r>
            <w:r w:rsidR="005E2752">
              <w:t xml:space="preserve"> e treinador pessoal.</w:t>
            </w:r>
            <w:r>
              <w:t xml:space="preserve"> </w:t>
            </w:r>
          </w:p>
        </w:tc>
      </w:tr>
      <w:tr w:rsidR="00DC6AC0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Pr="00F8491E" w:rsidRDefault="00DC6AC0" w:rsidP="00DC6AC0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ever clientes em aulas de grupo</w:t>
            </w:r>
            <w:r w:rsidR="005E2752">
              <w:t xml:space="preserve">, </w:t>
            </w:r>
            <w:r>
              <w:t>avaliações</w:t>
            </w:r>
            <w:r w:rsidR="005E2752">
              <w:t xml:space="preserve"> e treinador pessoal</w:t>
            </w:r>
            <w:r>
              <w:t>.</w:t>
            </w:r>
          </w:p>
        </w:tc>
      </w:tr>
      <w:tr w:rsidR="00DC6AC0" w:rsidTr="00DC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Default="00DC6AC0" w:rsidP="00DC6AC0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e rececionista onde este poderá inscrever clientes em aulas de grupo</w:t>
            </w:r>
            <w:r w:rsidR="005E2752">
              <w:t>,</w:t>
            </w:r>
            <w:r>
              <w:t xml:space="preserve"> avaliações</w:t>
            </w:r>
            <w:r w:rsidR="005E2752">
              <w:t xml:space="preserve"> e treinador pessoal</w:t>
            </w:r>
          </w:p>
        </w:tc>
      </w:tr>
      <w:tr w:rsidR="00DC6AC0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Default="00DC6AC0" w:rsidP="00DC6AC0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ou rececionista efetuado com sucesso.</w:t>
            </w:r>
          </w:p>
        </w:tc>
      </w:tr>
      <w:tr w:rsidR="00DC6AC0" w:rsidTr="00DC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Pr="00F8491E" w:rsidRDefault="00DC6AC0" w:rsidP="00DC6AC0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DC6AC0" w:rsidTr="00DC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C6AC0" w:rsidRDefault="00DC6AC0" w:rsidP="00DC6AC0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DC6AC0" w:rsidRDefault="00DC6AC0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6AC0" w:rsidRDefault="00DC6AC0" w:rsidP="00DC6AC0">
      <w:pPr>
        <w:jc w:val="both"/>
      </w:pPr>
    </w:p>
    <w:p w:rsidR="00DC6AC0" w:rsidRPr="00180F22" w:rsidRDefault="00DC6AC0" w:rsidP="00DC6AC0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418"/>
        <w:gridCol w:w="425"/>
        <w:gridCol w:w="7088"/>
      </w:tblGrid>
      <w:tr w:rsidR="00FC5622" w:rsidTr="00FC562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FC5622" w:rsidRDefault="00FC5622" w:rsidP="00DC6AC0">
            <w:pPr>
              <w:jc w:val="both"/>
            </w:pPr>
            <w:r>
              <w:t>Fluxo básico</w:t>
            </w:r>
          </w:p>
        </w:tc>
      </w:tr>
      <w:tr w:rsidR="00FC5622" w:rsidTr="00F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Passo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2" w:rsidTr="00FC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1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ou rececionista inicia sessão.</w:t>
            </w:r>
          </w:p>
        </w:tc>
      </w:tr>
      <w:tr w:rsidR="00FC5622" w:rsidTr="00F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2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FC5622" w:rsidTr="00FC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3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opção de inscrever clientes em aulas de grupo</w:t>
            </w:r>
            <w:r w:rsidR="005E2752">
              <w:t>,</w:t>
            </w:r>
            <w:r>
              <w:t xml:space="preserve"> avaliações</w:t>
            </w:r>
            <w:r w:rsidR="005E2752">
              <w:t xml:space="preserve"> ou treinador pessoal</w:t>
            </w:r>
            <w:r>
              <w:t>.</w:t>
            </w:r>
          </w:p>
        </w:tc>
      </w:tr>
      <w:tr w:rsidR="00FC5622" w:rsidTr="00F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4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s de aulas de grupo e calendário de avaliações</w:t>
            </w:r>
            <w:r w:rsidR="005E2752">
              <w:t xml:space="preserve"> e tabela de aulas pessoais</w:t>
            </w:r>
            <w:r>
              <w:t>.</w:t>
            </w:r>
          </w:p>
        </w:tc>
      </w:tr>
      <w:tr w:rsidR="00FC5622" w:rsidTr="00FC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5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período de aula de grupo ou de avaliações</w:t>
            </w:r>
            <w:r w:rsidR="005E2752">
              <w:t xml:space="preserve"> ou adiciona nova aula de treino pessoal</w:t>
            </w:r>
            <w:r>
              <w:t>.</w:t>
            </w:r>
          </w:p>
        </w:tc>
      </w:tr>
      <w:tr w:rsidR="00FC5622" w:rsidTr="00F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6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ou rececionista adiciona número de cliente.</w:t>
            </w:r>
          </w:p>
        </w:tc>
      </w:tr>
      <w:tr w:rsidR="00FC5622" w:rsidTr="00FC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  <w:r>
              <w:t>7</w:t>
            </w: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FC5622" w:rsidTr="00FC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C5622" w:rsidRDefault="00FC5622" w:rsidP="00DC6AC0">
            <w:pPr>
              <w:jc w:val="both"/>
            </w:pPr>
          </w:p>
        </w:tc>
        <w:tc>
          <w:tcPr>
            <w:tcW w:w="7513" w:type="dxa"/>
            <w:gridSpan w:val="2"/>
          </w:tcPr>
          <w:p w:rsidR="00FC5622" w:rsidRDefault="00FC5622" w:rsidP="00DC6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DC6AC0" w:rsidRDefault="00DC6AC0" w:rsidP="00DC6AC0">
      <w:pPr>
        <w:jc w:val="both"/>
      </w:pPr>
    </w:p>
    <w:p w:rsidR="00DC6AC0" w:rsidRDefault="00FC5622" w:rsidP="00DC6AC0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292AA3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4559621" cy="493966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5648" r="4578" b="3986"/>
                    <a:stretch/>
                  </pic:blipFill>
                  <pic:spPr bwMode="auto">
                    <a:xfrm>
                      <a:off x="0" y="0"/>
                      <a:ext cx="4559621" cy="493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C0">
        <w:tab/>
      </w:r>
      <w:r w:rsidR="00DC6AC0"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36CB0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FC562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 de grupo</w:t>
            </w:r>
          </w:p>
        </w:tc>
      </w:tr>
      <w:tr w:rsidR="00036CB0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36CB0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dministrador e </w:t>
            </w:r>
            <w:r w:rsidR="00DD57C6">
              <w:rPr>
                <w:rFonts w:asciiTheme="minorHAnsi" w:hAnsiTheme="minorHAnsi" w:cstheme="minorHAnsi"/>
                <w:sz w:val="22"/>
                <w:szCs w:val="22"/>
              </w:rPr>
              <w:t>rececion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 visualizar </w:t>
            </w:r>
            <w:r w:rsidR="00DD57C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lendário de aulas de grupo.</w:t>
            </w:r>
          </w:p>
        </w:tc>
      </w:tr>
      <w:tr w:rsidR="00036CB0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036CB0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aula e o nome da aula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>depoi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rir a aula ira poder ver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 xml:space="preserve"> todas as informações sobre a aula inclui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vagas disponíveis e opção de 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>inscrever um 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DC6AC0" w:rsidRDefault="00DC6AC0" w:rsidP="00DC6AC0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36CB0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FC562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036CB0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36CB0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 xml:space="preserve"> ou rececioni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e visualizar calendário de avaliações.</w:t>
            </w:r>
          </w:p>
        </w:tc>
      </w:tr>
      <w:tr w:rsidR="00036CB0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036CB0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36CB0" w:rsidRPr="00944EFE" w:rsidRDefault="00036CB0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:rsidR="00036CB0" w:rsidRPr="00944EFE" w:rsidRDefault="00036CB0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lendário é composto por 7 dias (semanal) onde poderá ver hora de início e hora de fim do período dedicado a </w:t>
            </w:r>
            <w:r w:rsidR="00A2520B">
              <w:rPr>
                <w:rFonts w:asciiTheme="minorHAnsi" w:hAnsiTheme="minorHAnsi" w:cstheme="minorHAnsi"/>
                <w:sz w:val="22"/>
                <w:szCs w:val="22"/>
              </w:rPr>
              <w:t>avaliações, depois de abrir período de avaliação poderá ver o professor responsável pela avaliação, horas já reservadas ou por reservar e opção de inscrever cliente numa das horas disponíveis.</w:t>
            </w:r>
          </w:p>
        </w:tc>
      </w:tr>
    </w:tbl>
    <w:p w:rsidR="00DC6AC0" w:rsidRDefault="00DC6AC0" w:rsidP="00DC6AC0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7D68F7" w:rsidRPr="00944EFE" w:rsidTr="007D6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7D68F7" w:rsidRPr="00944EFE" w:rsidRDefault="007D68F7" w:rsidP="007D68F7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4085" w:type="pct"/>
          </w:tcPr>
          <w:p w:rsidR="007D68F7" w:rsidRPr="00944EFE" w:rsidRDefault="007D68F7" w:rsidP="007D68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 aulas de treinador pessoal marcadas</w:t>
            </w:r>
          </w:p>
        </w:tc>
      </w:tr>
      <w:tr w:rsidR="007D68F7" w:rsidRPr="00944EFE" w:rsidTr="007D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7D68F7" w:rsidRPr="00944EFE" w:rsidRDefault="007D68F7" w:rsidP="007D68F7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7D68F7" w:rsidRPr="00944EFE" w:rsidRDefault="007D68F7" w:rsidP="007D68F7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7D68F7" w:rsidRPr="00944EFE" w:rsidTr="007D6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7D68F7" w:rsidRPr="00944EFE" w:rsidRDefault="007D68F7" w:rsidP="007D68F7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7D68F7" w:rsidRPr="00944EFE" w:rsidRDefault="007D68F7" w:rsidP="007D68F7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e rececionista pode visualizar todas as aulas de treinador pessoal já feitas.</w:t>
            </w:r>
          </w:p>
        </w:tc>
      </w:tr>
      <w:tr w:rsidR="007D68F7" w:rsidRPr="00944EFE" w:rsidTr="007D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7D68F7" w:rsidRPr="00944EFE" w:rsidRDefault="007D68F7" w:rsidP="007D68F7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7D68F7" w:rsidRPr="00944EFE" w:rsidRDefault="007D68F7" w:rsidP="007D68F7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contar aulas que o cliente tenha feito.</w:t>
            </w:r>
          </w:p>
        </w:tc>
      </w:tr>
      <w:tr w:rsidR="007D68F7" w:rsidRPr="00944EFE" w:rsidTr="007D68F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7D68F7" w:rsidRPr="00944EFE" w:rsidRDefault="007D68F7" w:rsidP="007D68F7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7D68F7" w:rsidRPr="00944EFE" w:rsidRDefault="007D68F7" w:rsidP="007D68F7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aula. Os dados são número de cliente, nome do cliente, dia e hora em que a aula foi feita</w:t>
            </w:r>
            <w:r w:rsidR="005E2752">
              <w:rPr>
                <w:rFonts w:asciiTheme="minorHAnsi" w:hAnsiTheme="minorHAnsi" w:cstheme="minorHAnsi"/>
                <w:sz w:val="22"/>
                <w:szCs w:val="22"/>
              </w:rPr>
              <w:t>, professor responsável pela aula e número de horas de treino. A administração e rececionista terão disponíveis uma caixa de pesquiza onde podem pesquisar pelo número de cliente para poderem ver o número de aulas feitas.</w:t>
            </w:r>
          </w:p>
        </w:tc>
      </w:tr>
    </w:tbl>
    <w:p w:rsidR="007D68F7" w:rsidRDefault="007D68F7" w:rsidP="00DC6AC0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E2752" w:rsidRPr="00944EFE" w:rsidTr="00F53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2752" w:rsidRPr="00944EFE" w:rsidRDefault="005E2752" w:rsidP="00F532F5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4085" w:type="pct"/>
          </w:tcPr>
          <w:p w:rsidR="005E2752" w:rsidRPr="00944EFE" w:rsidRDefault="005E2752" w:rsidP="00F532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ar aulas treinador pessoal.</w:t>
            </w:r>
          </w:p>
        </w:tc>
      </w:tr>
      <w:tr w:rsidR="005E2752" w:rsidRPr="00944EFE" w:rsidTr="00F5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2752" w:rsidRPr="00944EFE" w:rsidRDefault="005E2752" w:rsidP="00F532F5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E2752" w:rsidRPr="00944EFE" w:rsidRDefault="005E2752" w:rsidP="00F532F5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E2752" w:rsidRPr="00944EFE" w:rsidTr="00F532F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2752" w:rsidRPr="00944EFE" w:rsidRDefault="005E2752" w:rsidP="00F532F5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E2752" w:rsidRPr="00944EFE" w:rsidRDefault="005E2752" w:rsidP="00F532F5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e rececionista pode marcar aulas de treinador pessoal para os clientes.</w:t>
            </w:r>
          </w:p>
        </w:tc>
      </w:tr>
      <w:tr w:rsidR="005E2752" w:rsidRPr="00944EFE" w:rsidTr="00F5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2752" w:rsidRPr="00944EFE" w:rsidRDefault="005E2752" w:rsidP="00F532F5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E2752" w:rsidRPr="00944EFE" w:rsidRDefault="005E2752" w:rsidP="00F532F5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marcar aulas que o cliente tenha pedido.</w:t>
            </w:r>
          </w:p>
        </w:tc>
      </w:tr>
      <w:tr w:rsidR="005E2752" w:rsidRPr="00944EFE" w:rsidTr="00F532F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2752" w:rsidRPr="00944EFE" w:rsidRDefault="005E2752" w:rsidP="00F532F5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5E2752" w:rsidRPr="00944EFE" w:rsidRDefault="005E2752" w:rsidP="00F532F5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dministração ou rececionista terão que preencher dados específicos num formulário estes são: número de cliente, nome do cliente, dia e hora em que a aula será realizada, professor responsável pela aula e número de horas de treino.</w:t>
            </w:r>
          </w:p>
        </w:tc>
      </w:tr>
    </w:tbl>
    <w:p w:rsidR="005E2752" w:rsidRPr="00DC6AC0" w:rsidRDefault="005E2752" w:rsidP="00DC6AC0"/>
    <w:p w:rsidR="00E10F4C" w:rsidRDefault="00E10F4C" w:rsidP="00A636C6">
      <w:pPr>
        <w:pStyle w:val="Heading2"/>
        <w:ind w:firstLine="720"/>
        <w:jc w:val="both"/>
      </w:pPr>
      <w:bookmarkStart w:id="15" w:name="_Toc7275755"/>
      <w:r>
        <w:lastRenderedPageBreak/>
        <w:t>3.2. Módulo de Professores</w:t>
      </w:r>
      <w:bookmarkEnd w:id="15"/>
    </w:p>
    <w:p w:rsidR="00CB0AF8" w:rsidRDefault="00101BCC" w:rsidP="00CB0AF8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48F97F">
            <wp:simplePos x="0" y="0"/>
            <wp:positionH relativeFrom="margin">
              <wp:align>center</wp:align>
            </wp:positionH>
            <wp:positionV relativeFrom="paragraph">
              <wp:posOffset>222564</wp:posOffset>
            </wp:positionV>
            <wp:extent cx="3028950" cy="31959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5650" r="8926" b="41769"/>
                    <a:stretch/>
                  </pic:blipFill>
                  <pic:spPr bwMode="auto">
                    <a:xfrm>
                      <a:off x="0" y="0"/>
                      <a:ext cx="302895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0AF8">
        <w:t>Na figura abaixo é apresentado o Diagrama de Casos de Uso referentes ao Módulo do Professor.</w:t>
      </w:r>
    </w:p>
    <w:p w:rsidR="00CB0AF8" w:rsidRDefault="00CB0AF8" w:rsidP="00CB0AF8">
      <w:pPr>
        <w:jc w:val="both"/>
      </w:pPr>
    </w:p>
    <w:p w:rsidR="00E10F4C" w:rsidRDefault="00CB0AF8" w:rsidP="00CB0AF8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:rsidR="00CB0AF8" w:rsidRDefault="00CB0AF8" w:rsidP="00086CD7">
      <w:pPr>
        <w:pStyle w:val="Heading3"/>
        <w:ind w:firstLine="720"/>
      </w:pPr>
      <w:bookmarkStart w:id="16" w:name="_Toc7275756"/>
      <w:r>
        <w:t>3.2.1. Fazer avaliação física</w:t>
      </w:r>
      <w:bookmarkEnd w:id="16"/>
    </w:p>
    <w:p w:rsidR="00086CD7" w:rsidRPr="00F8491E" w:rsidRDefault="00086CD7" w:rsidP="00086CD7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086CD7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Default="00086CD7" w:rsidP="00E41F66">
            <w:pPr>
              <w:jc w:val="both"/>
            </w:pPr>
            <w:r>
              <w:t>USO.</w:t>
            </w:r>
            <w:r w:rsidR="00054226">
              <w:t>6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zer avaliação física</w:t>
            </w:r>
          </w:p>
        </w:tc>
      </w:tr>
      <w:tr w:rsidR="00086CD7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Pr="00F8491E" w:rsidRDefault="00086CD7" w:rsidP="00E41F6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avaliação física do cliente.</w:t>
            </w:r>
          </w:p>
        </w:tc>
      </w:tr>
      <w:tr w:rsidR="00086CD7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Default="00086CD7" w:rsidP="00E41F6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fazer a avaliação física do cliente adicionando dados retirados do cliente juntamente com comentários se necessário. </w:t>
            </w:r>
          </w:p>
        </w:tc>
      </w:tr>
      <w:tr w:rsidR="00086CD7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Default="00086CD7" w:rsidP="00E41F6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086CD7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Pr="00F8491E" w:rsidRDefault="00086CD7" w:rsidP="00E41F6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086CD7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86CD7" w:rsidRDefault="00086CD7" w:rsidP="00E41F6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086CD7" w:rsidRDefault="00086CD7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CD7" w:rsidRDefault="00086CD7" w:rsidP="00086CD7">
      <w:pPr>
        <w:jc w:val="both"/>
      </w:pPr>
    </w:p>
    <w:p w:rsidR="00086CD7" w:rsidRPr="00180F22" w:rsidRDefault="00086CD7" w:rsidP="00086CD7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701"/>
        <w:gridCol w:w="142"/>
        <w:gridCol w:w="7088"/>
      </w:tblGrid>
      <w:tr w:rsidR="005539C3" w:rsidTr="005539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5539C3" w:rsidRDefault="005539C3" w:rsidP="00E41F66">
            <w:pPr>
              <w:jc w:val="both"/>
            </w:pPr>
            <w:r>
              <w:t>Fluxo básico</w:t>
            </w:r>
          </w:p>
        </w:tc>
      </w:tr>
      <w:tr w:rsidR="005539C3" w:rsidTr="001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Passo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539C3" w:rsidTr="00101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1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5539C3" w:rsidTr="001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2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5539C3" w:rsidTr="00101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3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fazer avaliação física.</w:t>
            </w:r>
          </w:p>
        </w:tc>
      </w:tr>
      <w:tr w:rsidR="005539C3" w:rsidTr="001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4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</w:tr>
      <w:tr w:rsidR="005539C3" w:rsidTr="00101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5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</w:tr>
      <w:tr w:rsidR="005539C3" w:rsidTr="001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6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5539C3" w:rsidTr="00101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7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 insere dados coletados nos campos e guarda informação.</w:t>
            </w:r>
          </w:p>
        </w:tc>
      </w:tr>
      <w:tr w:rsidR="005539C3" w:rsidTr="001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  <w:r>
              <w:t>8</w:t>
            </w: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5539C3" w:rsidTr="00101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539C3" w:rsidRDefault="005539C3" w:rsidP="00E41F66">
            <w:pPr>
              <w:jc w:val="both"/>
            </w:pPr>
          </w:p>
        </w:tc>
        <w:tc>
          <w:tcPr>
            <w:tcW w:w="7230" w:type="dxa"/>
            <w:gridSpan w:val="2"/>
          </w:tcPr>
          <w:p w:rsidR="005539C3" w:rsidRDefault="005539C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086CD7" w:rsidRDefault="00054226" w:rsidP="00086CD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22B452">
            <wp:simplePos x="0" y="0"/>
            <wp:positionH relativeFrom="column">
              <wp:posOffset>558140</wp:posOffset>
            </wp:positionH>
            <wp:positionV relativeFrom="paragraph">
              <wp:posOffset>225104</wp:posOffset>
            </wp:positionV>
            <wp:extent cx="4547870" cy="4928260"/>
            <wp:effectExtent l="0" t="0" r="508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3731" r="2315" b="5163"/>
                    <a:stretch/>
                  </pic:blipFill>
                  <pic:spPr bwMode="auto">
                    <a:xfrm>
                      <a:off x="0" y="0"/>
                      <a:ext cx="4547870" cy="49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CD7" w:rsidRDefault="00086CD7" w:rsidP="00086CD7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086CD7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86CD7" w:rsidRPr="00944EFE" w:rsidRDefault="00086CD7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5E2752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085" w:type="pct"/>
          </w:tcPr>
          <w:p w:rsidR="00086CD7" w:rsidRPr="00944EFE" w:rsidRDefault="00DD57C6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zer avaliação física</w:t>
            </w:r>
          </w:p>
        </w:tc>
      </w:tr>
      <w:tr w:rsidR="00086CD7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86CD7" w:rsidRPr="00944EFE" w:rsidRDefault="00086CD7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086CD7" w:rsidRPr="00944EFE" w:rsidRDefault="00086CD7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086CD7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86CD7" w:rsidRPr="00944EFE" w:rsidRDefault="00086CD7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086CD7" w:rsidRPr="00944EFE" w:rsidRDefault="00086CD7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050841">
              <w:rPr>
                <w:rFonts w:asciiTheme="minorHAnsi" w:hAnsiTheme="minorHAnsi" w:cstheme="minorHAnsi"/>
                <w:sz w:val="22"/>
                <w:szCs w:val="22"/>
              </w:rPr>
              <w:t>professor pode fazer avaliação física do 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CD7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86CD7" w:rsidRPr="00944EFE" w:rsidRDefault="00086CD7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086CD7" w:rsidRPr="00944EFE" w:rsidRDefault="00050841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liações físicas são essenciais para manter um histórico do desenvolvimento do cliente e para servir de base na criação dos planos</w:t>
            </w:r>
            <w:r w:rsidR="00086C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6CD7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086CD7" w:rsidRPr="00944EFE" w:rsidRDefault="00086CD7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9F76DF" w:rsidRPr="00944EFE" w:rsidRDefault="00050841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ções coletadas do cliente são introduzidos em campos específicos</w:t>
            </w:r>
            <w:r w:rsidR="00C12CE0">
              <w:rPr>
                <w:rFonts w:asciiTheme="minorHAnsi" w:hAnsiTheme="minorHAnsi" w:cstheme="minorHAnsi"/>
                <w:sz w:val="22"/>
                <w:szCs w:val="22"/>
              </w:rPr>
              <w:t xml:space="preserve">, estes campos são: 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>sexo, idade</w:t>
            </w:r>
            <w:r w:rsidR="005601B7">
              <w:rPr>
                <w:rFonts w:asciiTheme="minorHAnsi" w:hAnsiTheme="minorHAnsi" w:cstheme="minorHAnsi"/>
                <w:sz w:val="22"/>
                <w:szCs w:val="22"/>
              </w:rPr>
              <w:t>, altura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01B7">
              <w:rPr>
                <w:rFonts w:asciiTheme="minorHAnsi" w:hAnsiTheme="minorHAnsi" w:cstheme="minorHAnsi"/>
                <w:sz w:val="22"/>
                <w:szCs w:val="22"/>
              </w:rPr>
              <w:t xml:space="preserve"> peso,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 xml:space="preserve"> massa gorda (%), massa </w:t>
            </w:r>
            <w:r w:rsidR="00A224D3">
              <w:rPr>
                <w:rFonts w:asciiTheme="minorHAnsi" w:hAnsiTheme="minorHAnsi" w:cstheme="minorHAnsi"/>
                <w:sz w:val="22"/>
                <w:szCs w:val="22"/>
              </w:rPr>
              <w:t>magra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 xml:space="preserve">(kg), idade metabólica, percentagem de </w:t>
            </w:r>
            <w:r w:rsidR="005601B7">
              <w:rPr>
                <w:rFonts w:asciiTheme="minorHAnsi" w:hAnsiTheme="minorHAnsi" w:cstheme="minorHAnsi"/>
                <w:sz w:val="22"/>
                <w:szCs w:val="22"/>
              </w:rPr>
              <w:t>água</w:t>
            </w:r>
            <w:r w:rsidR="003F0498">
              <w:rPr>
                <w:rFonts w:asciiTheme="minorHAnsi" w:hAnsiTheme="minorHAnsi" w:cstheme="minorHAnsi"/>
                <w:sz w:val="22"/>
                <w:szCs w:val="22"/>
              </w:rPr>
              <w:t xml:space="preserve"> corporal, medida de cintura, anca, pescoço, ombro, tórax</w:t>
            </w:r>
            <w:r w:rsidR="005601B7">
              <w:rPr>
                <w:rFonts w:asciiTheme="minorHAnsi" w:hAnsiTheme="minorHAnsi" w:cstheme="minorHAnsi"/>
                <w:sz w:val="22"/>
                <w:szCs w:val="22"/>
              </w:rPr>
              <w:t xml:space="preserve">, abdómen, braço (esquerdo e direito) (contraído e descontraído), antebraço (esquerdo e direito), coxa (esquerda e direita) e gémeo (esquerda e direita). O sistema terá a função de calcular a massa gorda (kg), massa </w:t>
            </w:r>
            <w:r w:rsidR="005E2752">
              <w:rPr>
                <w:rFonts w:asciiTheme="minorHAnsi" w:hAnsiTheme="minorHAnsi" w:cstheme="minorHAnsi"/>
                <w:sz w:val="22"/>
                <w:szCs w:val="22"/>
              </w:rPr>
              <w:t>magra (</w:t>
            </w:r>
            <w:r w:rsidR="005601B7">
              <w:rPr>
                <w:rFonts w:asciiTheme="minorHAnsi" w:hAnsiTheme="minorHAnsi" w:cstheme="minorHAnsi"/>
                <w:sz w:val="22"/>
                <w:szCs w:val="22"/>
              </w:rPr>
              <w:t>%), índice de massa corporal e índice de cintura/anca.</w:t>
            </w:r>
          </w:p>
        </w:tc>
      </w:tr>
    </w:tbl>
    <w:p w:rsidR="00CB0AF8" w:rsidRDefault="00CB0AF8" w:rsidP="00CB0AF8">
      <w:pPr>
        <w:jc w:val="both"/>
      </w:pPr>
    </w:p>
    <w:p w:rsidR="00CB0AF8" w:rsidRDefault="00CB0AF8" w:rsidP="00086CD7">
      <w:pPr>
        <w:pStyle w:val="Heading3"/>
        <w:ind w:firstLine="720"/>
      </w:pPr>
      <w:bookmarkStart w:id="17" w:name="_Toc7275757"/>
      <w:r>
        <w:t>3.2.2. Fazer plano de treino ou alimentar</w:t>
      </w:r>
      <w:bookmarkEnd w:id="17"/>
    </w:p>
    <w:p w:rsidR="00EF349D" w:rsidRPr="00F8491E" w:rsidRDefault="00EF349D" w:rsidP="00EF349D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EF349D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Default="00EF349D" w:rsidP="00E41F66">
            <w:pPr>
              <w:jc w:val="both"/>
            </w:pPr>
            <w:r>
              <w:lastRenderedPageBreak/>
              <w:t>USO.</w:t>
            </w:r>
            <w:r w:rsidR="00054226">
              <w:t>7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zer plano de treino ou alimentar</w:t>
            </w:r>
          </w:p>
        </w:tc>
      </w:tr>
      <w:tr w:rsidR="00EF349D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Pr="00F8491E" w:rsidRDefault="00EF349D" w:rsidP="00E41F6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lano de treino ou plano alimentar para o cliente</w:t>
            </w:r>
          </w:p>
        </w:tc>
      </w:tr>
      <w:tr w:rsidR="00EF349D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Default="00EF349D" w:rsidP="00E41F6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fazer planos de treino ou planos alimentares para </w:t>
            </w:r>
            <w:r w:rsidR="009F76DF">
              <w:t>o cliente</w:t>
            </w:r>
            <w:r w:rsidR="00B47ECD">
              <w:t>, o professor também poderá ver planos que já foram criados.</w:t>
            </w:r>
          </w:p>
        </w:tc>
      </w:tr>
      <w:tr w:rsidR="00EF349D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Default="00EF349D" w:rsidP="00E41F6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EF349D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Pr="00F8491E" w:rsidRDefault="00EF349D" w:rsidP="00E41F6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EF349D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349D" w:rsidRDefault="00EF349D" w:rsidP="00E41F6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349D" w:rsidRDefault="00EF349D" w:rsidP="00EF349D">
      <w:pPr>
        <w:jc w:val="both"/>
      </w:pPr>
    </w:p>
    <w:p w:rsidR="00EF349D" w:rsidRPr="00180F22" w:rsidRDefault="00EF349D" w:rsidP="00EF349D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45" w:type="dxa"/>
        <w:tblLook w:val="04A0" w:firstRow="1" w:lastRow="0" w:firstColumn="1" w:lastColumn="0" w:noHBand="0" w:noVBand="1"/>
      </w:tblPr>
      <w:tblGrid>
        <w:gridCol w:w="851"/>
        <w:gridCol w:w="992"/>
        <w:gridCol w:w="5103"/>
        <w:gridCol w:w="29"/>
        <w:gridCol w:w="2041"/>
        <w:gridCol w:w="29"/>
      </w:tblGrid>
      <w:tr w:rsidR="00EF349D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EF349D" w:rsidRDefault="00EF349D" w:rsidP="00E41F66">
            <w:pPr>
              <w:jc w:val="both"/>
            </w:pPr>
            <w:r>
              <w:t>Fluxo básico</w:t>
            </w:r>
          </w:p>
        </w:tc>
        <w:tc>
          <w:tcPr>
            <w:tcW w:w="5132" w:type="dxa"/>
            <w:gridSpan w:val="2"/>
          </w:tcPr>
          <w:p w:rsidR="00EF349D" w:rsidRDefault="00EF349D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Passo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os de extensão</w:t>
            </w:r>
          </w:p>
        </w:tc>
      </w:tr>
      <w:tr w:rsidR="00EF349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1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2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3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fessor escolhe opção de fazer </w:t>
            </w:r>
            <w:r w:rsidR="00B47ECD">
              <w:t>plano de treino ou alimentar</w:t>
            </w:r>
            <w:r>
              <w:t>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4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5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6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apresenta </w:t>
            </w:r>
            <w:r w:rsidR="00B47ECD">
              <w:t>opção de plano de treino ou alimentar</w:t>
            </w:r>
            <w:r>
              <w:t>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  <w:r>
              <w:t>7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fesso </w:t>
            </w:r>
            <w:r w:rsidR="00B47ECD">
              <w:t>escolhe o tipo de plano que pretende fazer</w:t>
            </w:r>
            <w:r>
              <w:t>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EC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47ECD" w:rsidRDefault="00B47ECD" w:rsidP="00E41F66">
            <w:pPr>
              <w:jc w:val="both"/>
            </w:pPr>
            <w:r>
              <w:t>8</w:t>
            </w:r>
          </w:p>
        </w:tc>
        <w:tc>
          <w:tcPr>
            <w:tcW w:w="6095" w:type="dxa"/>
            <w:gridSpan w:val="2"/>
          </w:tcPr>
          <w:p w:rsidR="00B47ECD" w:rsidRDefault="00B47EC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planos já feitos juntamente com opção de adicionar novo plano.</w:t>
            </w:r>
          </w:p>
        </w:tc>
        <w:tc>
          <w:tcPr>
            <w:tcW w:w="2070" w:type="dxa"/>
            <w:gridSpan w:val="2"/>
          </w:tcPr>
          <w:p w:rsidR="00B47ECD" w:rsidRDefault="00B47EC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EC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47ECD" w:rsidRDefault="00B47ECD" w:rsidP="00E41F66">
            <w:pPr>
              <w:jc w:val="both"/>
            </w:pPr>
            <w:r>
              <w:t>9</w:t>
            </w:r>
          </w:p>
        </w:tc>
        <w:tc>
          <w:tcPr>
            <w:tcW w:w="6095" w:type="dxa"/>
            <w:gridSpan w:val="2"/>
          </w:tcPr>
          <w:p w:rsidR="00B47ECD" w:rsidRDefault="00B47EC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fessor escolhe fazer plano e guarda dados </w:t>
            </w:r>
          </w:p>
        </w:tc>
        <w:tc>
          <w:tcPr>
            <w:tcW w:w="2070" w:type="dxa"/>
            <w:gridSpan w:val="2"/>
          </w:tcPr>
          <w:p w:rsidR="00B47ECD" w:rsidRDefault="00B47EC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B47ECD" w:rsidP="00E41F66">
            <w:pPr>
              <w:jc w:val="both"/>
            </w:pPr>
            <w:r>
              <w:t>10</w:t>
            </w: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349D" w:rsidTr="00E41F66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F349D" w:rsidRDefault="00EF349D" w:rsidP="00E41F66">
            <w:pPr>
              <w:jc w:val="both"/>
            </w:pPr>
          </w:p>
        </w:tc>
        <w:tc>
          <w:tcPr>
            <w:tcW w:w="6095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  <w:tc>
          <w:tcPr>
            <w:tcW w:w="2070" w:type="dxa"/>
            <w:gridSpan w:val="2"/>
          </w:tcPr>
          <w:p w:rsidR="00EF349D" w:rsidRDefault="00EF349D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349D" w:rsidRDefault="00EF349D" w:rsidP="00EF349D">
      <w:pPr>
        <w:jc w:val="both"/>
      </w:pPr>
    </w:p>
    <w:p w:rsidR="00EF349D" w:rsidRPr="00101BCC" w:rsidRDefault="00101BCC" w:rsidP="00EF349D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57B9E2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4572000" cy="49517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1356" r="6411" b="4442"/>
                    <a:stretch/>
                  </pic:blipFill>
                  <pic:spPr bwMode="auto">
                    <a:xfrm>
                      <a:off x="0" y="0"/>
                      <a:ext cx="4572000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9D">
        <w:tab/>
      </w:r>
      <w:r w:rsidR="00EF349D"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409D2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5E2752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lano de treino</w:t>
            </w:r>
          </w:p>
        </w:tc>
      </w:tr>
      <w:tr w:rsidR="006409D2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409D2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essor pode </w:t>
            </w:r>
            <w:r w:rsidR="007B42B4">
              <w:rPr>
                <w:rFonts w:asciiTheme="minorHAnsi" w:hAnsiTheme="minorHAnsi" w:cstheme="minorHAnsi"/>
                <w:sz w:val="22"/>
                <w:szCs w:val="22"/>
              </w:rPr>
              <w:t>criar planos de treino para o 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9D2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409D2" w:rsidRPr="00944EFE" w:rsidRDefault="007B42B4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s de treino são necessários para o cliente.</w:t>
            </w:r>
          </w:p>
        </w:tc>
      </w:tr>
      <w:tr w:rsidR="006409D2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409D2" w:rsidRPr="00944EFE" w:rsidRDefault="007B42B4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planos de treino são compostos por número de dias que o cliente queira frequentar o ginásio por semana, o professor pode adicionar exercícios a esses dias juntamente com o número de repetições que este tem que ser feito.</w:t>
            </w:r>
          </w:p>
        </w:tc>
      </w:tr>
    </w:tbl>
    <w:p w:rsidR="006409D2" w:rsidRDefault="006409D2" w:rsidP="00EF349D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409D2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5E2752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lano de alimentação</w:t>
            </w:r>
          </w:p>
        </w:tc>
      </w:tr>
      <w:tr w:rsidR="006409D2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409D2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409D2" w:rsidRPr="00944EFE" w:rsidRDefault="006409D2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essor pode </w:t>
            </w:r>
            <w:r w:rsidR="007B42B4">
              <w:rPr>
                <w:rFonts w:asciiTheme="minorHAnsi" w:hAnsiTheme="minorHAnsi" w:cstheme="minorHAnsi"/>
                <w:sz w:val="22"/>
                <w:szCs w:val="22"/>
              </w:rPr>
              <w:t>criar planos de alimentação para o 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9D2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409D2" w:rsidRPr="00944EFE" w:rsidRDefault="007B42B4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s de alimentação são necessários para o cliente</w:t>
            </w:r>
            <w:r w:rsidR="006409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9D2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409D2" w:rsidRPr="00944EFE" w:rsidRDefault="006409D2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:rsidR="006409D2" w:rsidRPr="00BA3992" w:rsidRDefault="00BA3992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lanos de alimentação são feitos </w:t>
            </w:r>
            <w:r w:rsidR="00A171AD">
              <w:rPr>
                <w:rFonts w:asciiTheme="minorHAnsi" w:hAnsiTheme="minorHAnsi" w:cstheme="minorHAnsi"/>
                <w:sz w:val="22"/>
                <w:szCs w:val="22"/>
              </w:rPr>
              <w:t>em ficheiros independentes da aplicação (</w:t>
            </w:r>
            <w:proofErr w:type="spellStart"/>
            <w:r w:rsidR="00A171AD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 w:rsidR="00A171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863F5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proofErr w:type="spellStart"/>
            <w:r w:rsidR="002863F5"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proofErr w:type="spellEnd"/>
            <w:r w:rsidR="002863F5">
              <w:rPr>
                <w:rFonts w:asciiTheme="minorHAnsi" w:hAnsiTheme="minorHAnsi" w:cstheme="minorHAnsi"/>
                <w:sz w:val="22"/>
                <w:szCs w:val="22"/>
              </w:rPr>
              <w:t>, .</w:t>
            </w:r>
            <w:proofErr w:type="spellStart"/>
            <w:r w:rsidR="002863F5">
              <w:rPr>
                <w:rFonts w:asciiTheme="minorHAnsi" w:hAnsiTheme="minorHAnsi" w:cstheme="minorHAnsi"/>
                <w:sz w:val="22"/>
                <w:szCs w:val="22"/>
              </w:rPr>
              <w:t>docx</w:t>
            </w:r>
            <w:proofErr w:type="spellEnd"/>
            <w:r w:rsidR="00A171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863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Start"/>
            <w:r w:rsidR="00A171AD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="00A171AD">
              <w:rPr>
                <w:rFonts w:asciiTheme="minorHAnsi" w:hAnsiTheme="minorHAnsi" w:cstheme="minorHAnsi"/>
                <w:sz w:val="22"/>
                <w:szCs w:val="22"/>
              </w:rPr>
              <w:t xml:space="preserve">) e </w:t>
            </w:r>
            <w:r w:rsidR="00306E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171AD">
              <w:rPr>
                <w:rFonts w:asciiTheme="minorHAnsi" w:hAnsiTheme="minorHAnsi" w:cstheme="minorHAnsi"/>
                <w:sz w:val="22"/>
                <w:szCs w:val="22"/>
              </w:rPr>
              <w:t>e seguida enviados para a aplicação para poder ser visto pelo cliente</w:t>
            </w:r>
            <w:r w:rsidR="00306E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B0AF8" w:rsidRDefault="00CB0AF8" w:rsidP="00CB0AF8">
      <w:pPr>
        <w:jc w:val="both"/>
      </w:pPr>
    </w:p>
    <w:p w:rsidR="00CB0AF8" w:rsidRDefault="00CB0AF8" w:rsidP="00086CD7">
      <w:pPr>
        <w:pStyle w:val="Heading3"/>
        <w:ind w:firstLine="720"/>
      </w:pPr>
      <w:bookmarkStart w:id="18" w:name="_Toc7275758"/>
      <w:r>
        <w:t>3.2.3.</w:t>
      </w:r>
      <w:r w:rsidR="00086CD7">
        <w:t xml:space="preserve"> Ver e adicionar informações </w:t>
      </w:r>
      <w:r w:rsidR="005E6118">
        <w:t>essenciais</w:t>
      </w:r>
      <w:r w:rsidR="00086CD7">
        <w:t xml:space="preserve"> do cliente</w:t>
      </w:r>
      <w:bookmarkEnd w:id="18"/>
    </w:p>
    <w:p w:rsidR="005E6118" w:rsidRPr="00F8491E" w:rsidRDefault="005E6118" w:rsidP="005E6118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5E6118" w:rsidTr="00BA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Default="005E6118" w:rsidP="00BA3992">
            <w:pPr>
              <w:jc w:val="both"/>
            </w:pPr>
            <w:r>
              <w:t>USO.8</w:t>
            </w:r>
          </w:p>
        </w:tc>
        <w:tc>
          <w:tcPr>
            <w:tcW w:w="6606" w:type="dxa"/>
          </w:tcPr>
          <w:p w:rsidR="005E6118" w:rsidRDefault="005E6118" w:rsidP="00BA39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e adicionar informações essenciais do cliente</w:t>
            </w:r>
          </w:p>
        </w:tc>
      </w:tr>
      <w:tr w:rsidR="005E6118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Pr="00F8491E" w:rsidRDefault="005E6118" w:rsidP="00BA3992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5E6118" w:rsidRDefault="00101BCC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avaliações e planos já feitos</w:t>
            </w:r>
            <w:r w:rsidR="00BA6369">
              <w:t>.</w:t>
            </w:r>
            <w:r>
              <w:t xml:space="preserve"> </w:t>
            </w:r>
          </w:p>
        </w:tc>
      </w:tr>
      <w:tr w:rsidR="005E6118" w:rsidTr="00BA3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Default="005E6118" w:rsidP="00BA3992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5E6118" w:rsidRDefault="005E6118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</w:t>
            </w:r>
            <w:r w:rsidR="004E435C">
              <w:t xml:space="preserve">pesquisar por clientes para poder ver histórico de avaliações físicas, planos de treino e planos de alimentação podendo adicionar comentários a estes </w:t>
            </w:r>
          </w:p>
        </w:tc>
      </w:tr>
      <w:tr w:rsidR="005E6118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Default="005E6118" w:rsidP="00BA3992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5E6118" w:rsidRDefault="005E6118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5E6118" w:rsidTr="00BA3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Pr="00F8491E" w:rsidRDefault="005E6118" w:rsidP="00BA3992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5E6118" w:rsidRDefault="005E6118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5E6118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E6118" w:rsidRDefault="005E6118" w:rsidP="00BA3992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5E6118" w:rsidRDefault="005E6118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6118" w:rsidRDefault="005E6118" w:rsidP="005E6118">
      <w:pPr>
        <w:jc w:val="both"/>
      </w:pPr>
    </w:p>
    <w:p w:rsidR="005E6118" w:rsidRPr="00180F22" w:rsidRDefault="005E6118" w:rsidP="005E6118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560"/>
        <w:gridCol w:w="283"/>
        <w:gridCol w:w="7229"/>
      </w:tblGrid>
      <w:tr w:rsidR="00E15291" w:rsidTr="009F4C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E15291" w:rsidRDefault="00E15291" w:rsidP="00BA3992">
            <w:pPr>
              <w:jc w:val="both"/>
            </w:pPr>
            <w:r>
              <w:t>Fluxo básico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Passo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1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2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3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informações de clientes.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4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5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6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istórico de planos e avaliações.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7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 escolhe plano ou avaliação.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8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planos ou avaliações com caixa de comentários.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9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adiciona comentário e guarda</w:t>
            </w:r>
          </w:p>
        </w:tc>
      </w:tr>
      <w:tr w:rsidR="00E15291" w:rsidTr="009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  <w:r>
              <w:t>10</w:t>
            </w: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E15291" w:rsidTr="009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15291" w:rsidRDefault="00E15291" w:rsidP="00BA3992">
            <w:pPr>
              <w:jc w:val="both"/>
            </w:pPr>
          </w:p>
        </w:tc>
        <w:tc>
          <w:tcPr>
            <w:tcW w:w="7512" w:type="dxa"/>
            <w:gridSpan w:val="2"/>
          </w:tcPr>
          <w:p w:rsidR="00E15291" w:rsidRDefault="00E15291" w:rsidP="00BA39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5E6118" w:rsidRDefault="005E6118" w:rsidP="005E6118">
      <w:pPr>
        <w:jc w:val="both"/>
      </w:pPr>
    </w:p>
    <w:p w:rsidR="005E6118" w:rsidRDefault="004E435C" w:rsidP="005E611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BED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6374" cy="496316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2070" r="2090" b="1770"/>
                    <a:stretch/>
                  </pic:blipFill>
                  <pic:spPr bwMode="auto">
                    <a:xfrm>
                      <a:off x="0" y="0"/>
                      <a:ext cx="4536374" cy="49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18">
        <w:tab/>
      </w:r>
      <w:r w:rsidR="005E6118"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E6118" w:rsidRPr="00944EFE" w:rsidTr="00BA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  <w:r w:rsidR="005E2752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</w:t>
            </w:r>
            <w:r w:rsidR="004E435C">
              <w:rPr>
                <w:rFonts w:cstheme="minorHAnsi"/>
              </w:rPr>
              <w:t>histórico de avaliações e planos</w:t>
            </w:r>
          </w:p>
        </w:tc>
      </w:tr>
      <w:tr w:rsidR="005E6118" w:rsidRPr="00944EFE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E6118" w:rsidRPr="00944EFE" w:rsidTr="00BA39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ver histórico de planos de treino</w:t>
            </w:r>
            <w:r w:rsidR="004E435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imentação</w:t>
            </w:r>
            <w:r w:rsidR="004E435C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EF0A11">
              <w:rPr>
                <w:rFonts w:asciiTheme="minorHAnsi" w:hAnsiTheme="minorHAnsi" w:cstheme="minorHAnsi"/>
                <w:sz w:val="22"/>
                <w:szCs w:val="22"/>
              </w:rPr>
              <w:t>avaliações do</w:t>
            </w:r>
            <w:r w:rsidR="004E435C">
              <w:rPr>
                <w:rFonts w:asciiTheme="minorHAnsi" w:hAnsiTheme="minorHAnsi" w:cstheme="minorHAnsi"/>
                <w:sz w:val="22"/>
                <w:szCs w:val="22"/>
              </w:rPr>
              <w:t xml:space="preserve"> cli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6118" w:rsidRPr="00944EFE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riação de novos planos pode ser melhorada com o conhecimento de planos já utilizados pelo cliente.</w:t>
            </w:r>
          </w:p>
        </w:tc>
      </w:tr>
    </w:tbl>
    <w:p w:rsidR="005E6118" w:rsidRDefault="005E6118" w:rsidP="005E6118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E6118" w:rsidRPr="00944EFE" w:rsidTr="00BA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5E2752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r </w:t>
            </w:r>
            <w:r w:rsidR="004E435C">
              <w:rPr>
                <w:rFonts w:cstheme="minorHAnsi"/>
              </w:rPr>
              <w:t xml:space="preserve">comentário </w:t>
            </w:r>
          </w:p>
        </w:tc>
      </w:tr>
      <w:tr w:rsidR="005E6118" w:rsidRPr="00944EFE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E6118" w:rsidRPr="00944EFE" w:rsidTr="00BA39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E6118" w:rsidRPr="00944EFE" w:rsidRDefault="005E6118" w:rsidP="00BA3992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essor </w:t>
            </w:r>
            <w:r w:rsidR="004E435C">
              <w:rPr>
                <w:rFonts w:asciiTheme="minorHAnsi" w:hAnsiTheme="minorHAnsi" w:cstheme="minorHAnsi"/>
                <w:sz w:val="22"/>
                <w:szCs w:val="22"/>
              </w:rPr>
              <w:t>pode adicionar comentários ao histórico das avaliações e dos planos.</w:t>
            </w:r>
          </w:p>
        </w:tc>
      </w:tr>
      <w:tr w:rsidR="005E6118" w:rsidRPr="00944EFE" w:rsidTr="00BA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E6118" w:rsidRPr="00944EFE" w:rsidRDefault="005E6118" w:rsidP="00BA3992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E6118" w:rsidRPr="00944EFE" w:rsidRDefault="004E435C" w:rsidP="00BA3992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ntários são essenciais para poder ter um melhor acompanhamento do cliente na próxima avaliação física e criação de planos</w:t>
            </w:r>
            <w:r w:rsidR="005E61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E435C" w:rsidRPr="004E435C" w:rsidRDefault="004E435C" w:rsidP="004E435C"/>
    <w:p w:rsidR="00BF5646" w:rsidRDefault="00CB0AF8" w:rsidP="005E6118">
      <w:pPr>
        <w:pStyle w:val="Heading3"/>
        <w:ind w:firstLine="720"/>
      </w:pPr>
      <w:bookmarkStart w:id="19" w:name="_Toc7275759"/>
      <w:r>
        <w:lastRenderedPageBreak/>
        <w:t>3.2.4.</w:t>
      </w:r>
      <w:r w:rsidR="00086CD7">
        <w:t xml:space="preserve"> Sistema de notificações</w:t>
      </w:r>
      <w:bookmarkEnd w:id="19"/>
    </w:p>
    <w:p w:rsidR="005E6118" w:rsidRPr="005E6118" w:rsidRDefault="005E6118" w:rsidP="005E6118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7B42B4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Default="007B42B4" w:rsidP="00E41F66">
            <w:pPr>
              <w:jc w:val="both"/>
            </w:pPr>
            <w:r>
              <w:t>USO.</w:t>
            </w:r>
            <w:r w:rsidR="000174B8">
              <w:t>9</w:t>
            </w:r>
          </w:p>
        </w:tc>
        <w:tc>
          <w:tcPr>
            <w:tcW w:w="6606" w:type="dxa"/>
          </w:tcPr>
          <w:p w:rsidR="007B42B4" w:rsidRDefault="007B42B4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notificações</w:t>
            </w:r>
          </w:p>
        </w:tc>
      </w:tr>
      <w:tr w:rsidR="007B42B4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Pr="00F8491E" w:rsidRDefault="007B42B4" w:rsidP="00E41F6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7B42B4" w:rsidRDefault="005E6118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 poder ver </w:t>
            </w:r>
            <w:r w:rsidR="00BF5646">
              <w:t>o</w:t>
            </w:r>
            <w:r>
              <w:t xml:space="preserve"> seu plano de trabalho d</w:t>
            </w:r>
            <w:r w:rsidR="00EB0DF9">
              <w:t>a semana</w:t>
            </w:r>
            <w:r w:rsidR="007B42B4">
              <w:t>.</w:t>
            </w:r>
          </w:p>
        </w:tc>
      </w:tr>
      <w:tr w:rsidR="007B42B4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Default="007B42B4" w:rsidP="00E41F6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7B42B4" w:rsidRDefault="007B42B4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professor onde poderá ver</w:t>
            </w:r>
            <w:r w:rsidR="00BF5646">
              <w:t xml:space="preserve"> </w:t>
            </w:r>
            <w:r w:rsidR="005E6118">
              <w:t xml:space="preserve">o seu plano do trabalho </w:t>
            </w:r>
            <w:r w:rsidR="00EB0DF9">
              <w:t>da semana</w:t>
            </w:r>
            <w:r>
              <w:t xml:space="preserve">. </w:t>
            </w:r>
          </w:p>
        </w:tc>
      </w:tr>
      <w:tr w:rsidR="007B42B4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Default="007B42B4" w:rsidP="00E41F6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7B42B4" w:rsidRDefault="007B42B4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7B42B4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Pr="00F8491E" w:rsidRDefault="007B42B4" w:rsidP="00E41F6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7B42B4" w:rsidRDefault="00BF5646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notificações</w:t>
            </w:r>
            <w:r w:rsidR="007B42B4">
              <w:t>.</w:t>
            </w:r>
          </w:p>
        </w:tc>
      </w:tr>
      <w:tr w:rsidR="007B42B4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B42B4" w:rsidRDefault="007B42B4" w:rsidP="00E41F6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7B42B4" w:rsidRDefault="007B42B4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42B4" w:rsidRDefault="007B42B4" w:rsidP="007B42B4">
      <w:pPr>
        <w:jc w:val="both"/>
      </w:pPr>
    </w:p>
    <w:p w:rsidR="007B42B4" w:rsidRPr="00180F22" w:rsidRDefault="00CE11AF" w:rsidP="007B42B4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9BB6BA">
            <wp:simplePos x="0" y="0"/>
            <wp:positionH relativeFrom="column">
              <wp:posOffset>451262</wp:posOffset>
            </wp:positionH>
            <wp:positionV relativeFrom="paragraph">
              <wp:posOffset>1668961</wp:posOffset>
            </wp:positionV>
            <wp:extent cx="4547628" cy="2778760"/>
            <wp:effectExtent l="0" t="0" r="5715" b="25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6271" r="5090" b="7405"/>
                    <a:stretch/>
                  </pic:blipFill>
                  <pic:spPr bwMode="auto">
                    <a:xfrm>
                      <a:off x="0" y="0"/>
                      <a:ext cx="4547628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B4"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701"/>
        <w:gridCol w:w="142"/>
        <w:gridCol w:w="7229"/>
      </w:tblGrid>
      <w:tr w:rsidR="00FB68F3" w:rsidTr="00FB68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FB68F3" w:rsidRDefault="00FB68F3" w:rsidP="00E41F66">
            <w:pPr>
              <w:jc w:val="both"/>
            </w:pPr>
            <w:r>
              <w:t>Fluxo básico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  <w:r>
              <w:t>Passo</w:t>
            </w: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  <w:r>
              <w:t>1</w:t>
            </w: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  <w:r>
              <w:t>2</w:t>
            </w: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  <w:r>
              <w:t>3</w:t>
            </w: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notificações.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  <w:r>
              <w:t>4</w:t>
            </w: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apresenta notificações do plano de trabalho </w:t>
            </w:r>
            <w:r w:rsidR="00EB0DF9">
              <w:t>da semana</w:t>
            </w:r>
            <w:r>
              <w:t>.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B68F3" w:rsidRDefault="00FB68F3" w:rsidP="00E41F66">
            <w:pPr>
              <w:jc w:val="both"/>
            </w:pPr>
          </w:p>
        </w:tc>
        <w:tc>
          <w:tcPr>
            <w:tcW w:w="7371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7B42B4" w:rsidRDefault="007B42B4" w:rsidP="007B42B4">
      <w:pPr>
        <w:jc w:val="both"/>
      </w:pPr>
    </w:p>
    <w:p w:rsidR="007B42B4" w:rsidRDefault="007B42B4" w:rsidP="007B42B4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6E16FD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E16FD" w:rsidRPr="00944EFE" w:rsidRDefault="006E16FD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5E2752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4085" w:type="pct"/>
          </w:tcPr>
          <w:p w:rsidR="006E16FD" w:rsidRPr="00944EFE" w:rsidRDefault="006E16FD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</w:t>
            </w:r>
            <w:r w:rsidR="00E41F66">
              <w:rPr>
                <w:rFonts w:cstheme="minorHAnsi"/>
              </w:rPr>
              <w:t>plano de trabalho do</w:t>
            </w:r>
            <w:r>
              <w:rPr>
                <w:rFonts w:cstheme="minorHAnsi"/>
              </w:rPr>
              <w:t xml:space="preserve"> dia</w:t>
            </w:r>
          </w:p>
        </w:tc>
      </w:tr>
      <w:tr w:rsidR="006E16FD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E16FD" w:rsidRPr="00944EFE" w:rsidRDefault="006E16FD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6E16FD" w:rsidRPr="00944EFE" w:rsidRDefault="006E16FD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6E16FD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E16FD" w:rsidRPr="00944EFE" w:rsidRDefault="006E16FD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6E16FD" w:rsidRPr="00944EFE" w:rsidRDefault="00E41F66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istema </w:t>
            </w:r>
            <w:r w:rsidR="005E6118">
              <w:rPr>
                <w:rFonts w:asciiTheme="minorHAnsi" w:hAnsiTheme="minorHAnsi" w:cstheme="minorHAnsi"/>
                <w:sz w:val="22"/>
                <w:szCs w:val="22"/>
              </w:rPr>
              <w:t>apresenta plano de trabalho do dia através de notificações</w:t>
            </w:r>
            <w:r w:rsidR="006E16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E16FD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E16FD" w:rsidRPr="00944EFE" w:rsidRDefault="006E16FD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6E16FD" w:rsidRPr="00944EFE" w:rsidRDefault="006E16FD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o professor</w:t>
            </w:r>
            <w:r w:rsidR="005E6118">
              <w:rPr>
                <w:rFonts w:asciiTheme="minorHAnsi" w:hAnsiTheme="minorHAnsi" w:cstheme="minorHAnsi"/>
                <w:sz w:val="22"/>
                <w:szCs w:val="22"/>
              </w:rPr>
              <w:t xml:space="preserve"> para este se manter atual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E16FD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6E16FD" w:rsidRPr="00944EFE" w:rsidRDefault="006E16FD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6E16FD" w:rsidRPr="005E6118" w:rsidRDefault="005E6118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recolhe avaliações</w:t>
            </w:r>
            <w:r w:rsidR="00EB0DF9">
              <w:rPr>
                <w:rFonts w:asciiTheme="minorHAnsi" w:hAnsiTheme="minorHAnsi" w:cstheme="minorHAnsi"/>
                <w:sz w:val="22"/>
                <w:szCs w:val="22"/>
              </w:rPr>
              <w:t xml:space="preserve"> ou aulas de treinador pesso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ste esteja encarregado e mostra ao professor responsável por estas.</w:t>
            </w:r>
          </w:p>
        </w:tc>
      </w:tr>
    </w:tbl>
    <w:p w:rsidR="00CB0AF8" w:rsidRDefault="00CB0AF8" w:rsidP="00CB0AF8">
      <w:pPr>
        <w:jc w:val="both"/>
      </w:pPr>
    </w:p>
    <w:p w:rsidR="00CB0AF8" w:rsidRDefault="00CB0AF8" w:rsidP="00086CD7">
      <w:pPr>
        <w:pStyle w:val="Heading3"/>
        <w:ind w:firstLine="720"/>
      </w:pPr>
      <w:bookmarkStart w:id="20" w:name="_Toc7275760"/>
      <w:r>
        <w:lastRenderedPageBreak/>
        <w:t>3.2.5.</w:t>
      </w:r>
      <w:r w:rsidR="00086CD7">
        <w:t xml:space="preserve"> Ver horário de trabalho</w:t>
      </w:r>
      <w:bookmarkEnd w:id="20"/>
    </w:p>
    <w:p w:rsidR="009F76DF" w:rsidRPr="00F8491E" w:rsidRDefault="009F76DF" w:rsidP="009F76DF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9F76DF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Default="009F76DF" w:rsidP="00E41F66">
            <w:pPr>
              <w:jc w:val="both"/>
            </w:pPr>
            <w:r>
              <w:t>USO.1</w:t>
            </w:r>
            <w:r w:rsidR="000174B8">
              <w:t>0</w:t>
            </w:r>
          </w:p>
        </w:tc>
        <w:tc>
          <w:tcPr>
            <w:tcW w:w="6606" w:type="dxa"/>
          </w:tcPr>
          <w:p w:rsidR="009F76DF" w:rsidRDefault="006409D2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orário de trabalho</w:t>
            </w:r>
          </w:p>
        </w:tc>
      </w:tr>
      <w:tr w:rsidR="009F76DF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Pr="00F8491E" w:rsidRDefault="009F76DF" w:rsidP="00E41F66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9F76DF" w:rsidRDefault="006409D2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horário de trabalho.</w:t>
            </w:r>
          </w:p>
        </w:tc>
      </w:tr>
      <w:tr w:rsidR="009F76DF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Default="009F76DF" w:rsidP="00E41F66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9F76DF" w:rsidRDefault="009F76DF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professor onde poderá</w:t>
            </w:r>
            <w:r w:rsidR="006409D2">
              <w:t xml:space="preserve"> ver o horário de trabalho</w:t>
            </w:r>
            <w:r>
              <w:t xml:space="preserve">. </w:t>
            </w:r>
          </w:p>
        </w:tc>
      </w:tr>
      <w:tr w:rsidR="009F76DF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Default="009F76DF" w:rsidP="00E41F66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9F76DF" w:rsidRDefault="009F76DF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9F76DF" w:rsidTr="00E4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Pr="00F8491E" w:rsidRDefault="009F76DF" w:rsidP="00E41F66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9F76DF" w:rsidRDefault="00BF5646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horário.</w:t>
            </w:r>
          </w:p>
        </w:tc>
      </w:tr>
      <w:tr w:rsidR="009F76DF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F76DF" w:rsidRDefault="009F76DF" w:rsidP="00E41F66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9F76DF" w:rsidRDefault="009F76DF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76DF" w:rsidRDefault="009F76DF" w:rsidP="009F76DF">
      <w:pPr>
        <w:jc w:val="both"/>
      </w:pPr>
    </w:p>
    <w:p w:rsidR="009F76DF" w:rsidRPr="00180F22" w:rsidRDefault="00CE11AF" w:rsidP="009F76DF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9C9A91">
            <wp:simplePos x="0" y="0"/>
            <wp:positionH relativeFrom="margin">
              <wp:align>center</wp:align>
            </wp:positionH>
            <wp:positionV relativeFrom="paragraph">
              <wp:posOffset>1649021</wp:posOffset>
            </wp:positionV>
            <wp:extent cx="4583875" cy="2766695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4427" r="2864" b="9612"/>
                    <a:stretch/>
                  </pic:blipFill>
                  <pic:spPr bwMode="auto">
                    <a:xfrm>
                      <a:off x="0" y="0"/>
                      <a:ext cx="458387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DF"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FB68F3" w:rsidTr="00FB68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FB68F3" w:rsidRDefault="00FB68F3" w:rsidP="00E41F66">
            <w:pPr>
              <w:jc w:val="both"/>
            </w:pPr>
            <w:r>
              <w:t>Fluxo básico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horário de trabalho.</w:t>
            </w:r>
          </w:p>
        </w:tc>
      </w:tr>
      <w:tr w:rsidR="00FB68F3" w:rsidTr="00F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orário de trabalho.</w:t>
            </w:r>
          </w:p>
        </w:tc>
      </w:tr>
      <w:tr w:rsidR="00FB68F3" w:rsidTr="00F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68F3" w:rsidRDefault="00FB68F3" w:rsidP="00E41F66">
            <w:pPr>
              <w:jc w:val="both"/>
            </w:pPr>
          </w:p>
        </w:tc>
        <w:tc>
          <w:tcPr>
            <w:tcW w:w="7654" w:type="dxa"/>
            <w:gridSpan w:val="2"/>
          </w:tcPr>
          <w:p w:rsidR="00FB68F3" w:rsidRDefault="00FB68F3" w:rsidP="00E41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9F76DF" w:rsidRDefault="009F76DF" w:rsidP="009F76DF">
      <w:pPr>
        <w:jc w:val="both"/>
      </w:pPr>
    </w:p>
    <w:p w:rsidR="009F76DF" w:rsidRDefault="009F76DF" w:rsidP="009F76DF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9F76DF" w:rsidRPr="00944EFE" w:rsidTr="00E4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F76DF" w:rsidRPr="00944EFE" w:rsidRDefault="009F76DF" w:rsidP="00E41F66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 w:rsidR="000174B8">
              <w:rPr>
                <w:rFonts w:cstheme="minorHAnsi"/>
                <w:color w:val="000000" w:themeColor="text1"/>
              </w:rPr>
              <w:t>3</w:t>
            </w:r>
            <w:r w:rsidR="005E275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85" w:type="pct"/>
          </w:tcPr>
          <w:p w:rsidR="009F76DF" w:rsidRPr="00944EFE" w:rsidRDefault="006409D2" w:rsidP="00E41F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horário de trabalho</w:t>
            </w:r>
          </w:p>
        </w:tc>
      </w:tr>
      <w:tr w:rsidR="009F76DF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F76DF" w:rsidRPr="00944EFE" w:rsidRDefault="009F76DF" w:rsidP="00E41F66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9F76DF" w:rsidRPr="00944EFE" w:rsidRDefault="009F76DF" w:rsidP="00E41F6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9F76DF" w:rsidRPr="00944EFE" w:rsidTr="00E41F6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F76DF" w:rsidRPr="00944EFE" w:rsidRDefault="009F76DF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9F76DF" w:rsidRPr="00944EFE" w:rsidRDefault="009F76DF" w:rsidP="00E41F66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ofessor pode </w:t>
            </w:r>
            <w:r w:rsidR="006409D2">
              <w:rPr>
                <w:rFonts w:asciiTheme="minorHAnsi" w:hAnsiTheme="minorHAnsi" w:cstheme="minorHAnsi"/>
                <w:sz w:val="22"/>
                <w:szCs w:val="22"/>
              </w:rPr>
              <w:t>ver horário de trabalho atribuído pel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76DF" w:rsidRPr="00944EFE" w:rsidTr="00E4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F76DF" w:rsidRPr="00944EFE" w:rsidRDefault="009F76DF" w:rsidP="00E41F66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9F76DF" w:rsidRPr="00944EFE" w:rsidRDefault="006409D2" w:rsidP="00E41F66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o horário de trabalho</w:t>
            </w:r>
            <w:r w:rsidR="009F76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CB0AF8" w:rsidRDefault="00CB0AF8" w:rsidP="00CB0AF8">
      <w:pPr>
        <w:jc w:val="both"/>
      </w:pPr>
    </w:p>
    <w:p w:rsidR="00643DE3" w:rsidRDefault="00E10F4C" w:rsidP="00A636C6">
      <w:pPr>
        <w:pStyle w:val="Heading2"/>
        <w:ind w:firstLine="720"/>
        <w:jc w:val="both"/>
      </w:pPr>
      <w:bookmarkStart w:id="21" w:name="_Toc7275761"/>
      <w:r>
        <w:t>3.3. Módulo de Clientes</w:t>
      </w:r>
      <w:bookmarkEnd w:id="21"/>
      <w:r w:rsidR="00643DE3">
        <w:br w:type="page"/>
      </w:r>
    </w:p>
    <w:p w:rsidR="00457366" w:rsidRDefault="00457366" w:rsidP="0045736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1139EF" wp14:editId="3EE86163">
            <wp:simplePos x="0" y="0"/>
            <wp:positionH relativeFrom="margin">
              <wp:align>center</wp:align>
            </wp:positionH>
            <wp:positionV relativeFrom="paragraph">
              <wp:posOffset>340673</wp:posOffset>
            </wp:positionV>
            <wp:extent cx="3704590" cy="24701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5" t="62416" r="31732" b="2992"/>
                    <a:stretch/>
                  </pic:blipFill>
                  <pic:spPr bwMode="auto">
                    <a:xfrm>
                      <a:off x="0" y="0"/>
                      <a:ext cx="370459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figura abaixo é apresentado o Diagrama de Casos de Uso referentes ao Módulo da Administração.</w:t>
      </w:r>
    </w:p>
    <w:p w:rsidR="00457366" w:rsidRDefault="00457366" w:rsidP="00457366">
      <w:pPr>
        <w:jc w:val="both"/>
      </w:pPr>
    </w:p>
    <w:p w:rsidR="00457366" w:rsidRDefault="00457366" w:rsidP="00457366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:rsidR="00B42B9F" w:rsidRDefault="00F532F5" w:rsidP="00B42B9F">
      <w:pPr>
        <w:pStyle w:val="Heading3"/>
      </w:pPr>
      <w:bookmarkStart w:id="22" w:name="_Toc7275762"/>
      <w:r>
        <w:t>3.3.1.</w:t>
      </w:r>
      <w:r w:rsidR="00374099">
        <w:t xml:space="preserve"> Ver plano de treino</w:t>
      </w:r>
      <w:r w:rsidR="00B42B9F">
        <w:t>, alimentar e evolução física.</w:t>
      </w:r>
      <w:bookmarkEnd w:id="22"/>
    </w:p>
    <w:p w:rsidR="00B42B9F" w:rsidRPr="00B42B9F" w:rsidRDefault="00B42B9F" w:rsidP="00B42B9F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B42B9F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Default="00B42B9F" w:rsidP="00F5269F">
            <w:pPr>
              <w:jc w:val="both"/>
            </w:pPr>
            <w:r>
              <w:t>USO.11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plano de treino, alimentar e evolução física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Pr="00F8491E" w:rsidRDefault="00B42B9F" w:rsidP="00F5269F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lano de treino, alimentar e evolução física.</w:t>
            </w:r>
          </w:p>
        </w:tc>
      </w:tr>
      <w:tr w:rsidR="00B42B9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Default="00B42B9F" w:rsidP="00F5269F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ver o seu plano de treino, ter acesso ao seu plano alimentar ou ver a evolução física no ginásio. 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Default="00B42B9F" w:rsidP="00F5269F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B42B9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Pr="00F8491E" w:rsidRDefault="00B42B9F" w:rsidP="00F5269F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informação.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2B9F" w:rsidRDefault="00B42B9F" w:rsidP="00F5269F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2B9F" w:rsidRDefault="00B42B9F" w:rsidP="00B42B9F">
      <w:pPr>
        <w:jc w:val="both"/>
      </w:pPr>
    </w:p>
    <w:p w:rsidR="00B42B9F" w:rsidRPr="00180F22" w:rsidRDefault="00B42B9F" w:rsidP="00B42B9F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B42B9F" w:rsidTr="00F526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B42B9F" w:rsidRDefault="00B42B9F" w:rsidP="00F5269F">
            <w:pPr>
              <w:jc w:val="both"/>
            </w:pPr>
            <w:r>
              <w:t>Fluxo básico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B9F" w:rsidRDefault="00B42B9F" w:rsidP="00F5269F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42B9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B9F" w:rsidRDefault="00B42B9F" w:rsidP="00F5269F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:rsidR="00B42B9F" w:rsidRDefault="00B42B9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B9F" w:rsidRDefault="00B42B9F" w:rsidP="00F5269F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três separadores com plano de treino, plano alimentar e evolução física.</w:t>
            </w:r>
          </w:p>
        </w:tc>
      </w:tr>
      <w:tr w:rsidR="00B42B9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B9F" w:rsidRDefault="00B42B9F" w:rsidP="00F5269F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:rsidR="00B42B9F" w:rsidRDefault="00B42B9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C06FAF">
              <w:t>cliente vê a informação disponibilizada pelo sistema</w:t>
            </w:r>
            <w:r>
              <w:t>.</w:t>
            </w:r>
          </w:p>
        </w:tc>
      </w:tr>
      <w:tr w:rsidR="00B42B9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B9F" w:rsidRDefault="00B42B9F" w:rsidP="00F5269F">
            <w:pPr>
              <w:jc w:val="both"/>
            </w:pPr>
          </w:p>
        </w:tc>
        <w:tc>
          <w:tcPr>
            <w:tcW w:w="7654" w:type="dxa"/>
            <w:gridSpan w:val="2"/>
          </w:tcPr>
          <w:p w:rsidR="00B42B9F" w:rsidRDefault="00B42B9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B42B9F" w:rsidRDefault="009556EC" w:rsidP="00B42B9F">
      <w:pPr>
        <w:jc w:val="both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27FE2AAF" wp14:editId="3B5E15DB">
            <wp:extent cx="4573233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92" t="7120" r="3509" b="6812"/>
                    <a:stretch/>
                  </pic:blipFill>
                  <pic:spPr bwMode="auto">
                    <a:xfrm>
                      <a:off x="0" y="0"/>
                      <a:ext cx="4573233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B9F" w:rsidRDefault="00B42B9F" w:rsidP="00B42B9F">
      <w:pPr>
        <w:jc w:val="both"/>
      </w:pPr>
    </w:p>
    <w:p w:rsidR="00B42B9F" w:rsidRDefault="00B42B9F" w:rsidP="00B42B9F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B42B9F" w:rsidRPr="00944EFE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B42B9F" w:rsidRPr="00944EFE" w:rsidRDefault="00B42B9F" w:rsidP="00F5269F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</w:t>
            </w:r>
            <w:r w:rsidR="00C06FA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85" w:type="pct"/>
          </w:tcPr>
          <w:p w:rsidR="00B42B9F" w:rsidRPr="00944EFE" w:rsidRDefault="00B42B9F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</w:t>
            </w:r>
            <w:r w:rsidR="00C06FAF">
              <w:rPr>
                <w:rFonts w:cstheme="minorHAnsi"/>
              </w:rPr>
              <w:t>plano de treino</w:t>
            </w:r>
          </w:p>
        </w:tc>
      </w:tr>
      <w:tr w:rsidR="00B42B9F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B42B9F" w:rsidRPr="00944EFE" w:rsidRDefault="00B42B9F" w:rsidP="00F5269F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B42B9F" w:rsidRPr="00944EFE" w:rsidRDefault="00B42B9F" w:rsidP="00F5269F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B42B9F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B42B9F" w:rsidRPr="00944EFE" w:rsidRDefault="00B42B9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B42B9F" w:rsidRPr="00944EFE" w:rsidRDefault="00B42B9F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06FAF">
              <w:rPr>
                <w:rFonts w:asciiTheme="minorHAnsi" w:hAnsiTheme="minorHAnsi" w:cstheme="minorHAnsi"/>
                <w:sz w:val="22"/>
                <w:szCs w:val="22"/>
              </w:rPr>
              <w:t>cliente pode ver plano de treino feito pelo profes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2B9F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B42B9F" w:rsidRPr="00944EFE" w:rsidRDefault="00B42B9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B42B9F" w:rsidRPr="00944EFE" w:rsidRDefault="00B42B9F" w:rsidP="00F5269F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 conhecimento </w:t>
            </w:r>
            <w:r w:rsidR="00C06FAF">
              <w:rPr>
                <w:rFonts w:asciiTheme="minorHAnsi" w:hAnsiTheme="minorHAnsi" w:cstheme="minorHAnsi"/>
                <w:sz w:val="22"/>
                <w:szCs w:val="22"/>
              </w:rPr>
              <w:t>do plano de tre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06FAF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C06FAF" w:rsidRDefault="00C06FAF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 informação ira ser apresentada em tabelas, número de tabelas depende do número de dias em que o cliente for treinar (decidido com o professor), as tabelas terão a informação necessária este efetuar o seu treino. Esta informação é: nome do exercício, número de repetições. O cliente poderá abrir individualmente o exercício conseguir ter mais informações sobre este.  </w:t>
            </w:r>
          </w:p>
        </w:tc>
      </w:tr>
    </w:tbl>
    <w:p w:rsidR="00B42B9F" w:rsidRDefault="00B42B9F" w:rsidP="00B42B9F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06FAF" w:rsidRPr="00944EFE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</w:t>
            </w:r>
            <w:r w:rsidR="009556EC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085" w:type="pct"/>
          </w:tcPr>
          <w:p w:rsidR="00C06FAF" w:rsidRPr="00944EFE" w:rsidRDefault="00C06FAF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plano </w:t>
            </w:r>
            <w:r w:rsidR="009556EC">
              <w:rPr>
                <w:rFonts w:cstheme="minorHAnsi"/>
              </w:rPr>
              <w:t>alimentar</w:t>
            </w:r>
          </w:p>
        </w:tc>
      </w:tr>
      <w:tr w:rsidR="00C06FAF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C06FAF" w:rsidRPr="00944EFE" w:rsidRDefault="00C06FAF" w:rsidP="00F5269F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06FAF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C06FAF" w:rsidRPr="00944EFE" w:rsidRDefault="00C06FAF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liente pode ver plano </w:t>
            </w:r>
            <w:r w:rsidR="009556EC">
              <w:rPr>
                <w:rFonts w:asciiTheme="minorHAnsi" w:hAnsiTheme="minorHAnsi" w:cstheme="minorHAnsi"/>
                <w:sz w:val="22"/>
                <w:szCs w:val="22"/>
              </w:rPr>
              <w:t>alim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ito pelo professor.</w:t>
            </w:r>
          </w:p>
        </w:tc>
      </w:tr>
      <w:tr w:rsidR="00C06FAF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C06FAF" w:rsidRPr="00944EFE" w:rsidRDefault="00C06FAF" w:rsidP="00F5269F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 conhecimento do plano </w:t>
            </w:r>
            <w:r w:rsidR="009556EC">
              <w:rPr>
                <w:rFonts w:asciiTheme="minorHAnsi" w:hAnsiTheme="minorHAnsi" w:cstheme="minorHAnsi"/>
                <w:sz w:val="22"/>
                <w:szCs w:val="22"/>
              </w:rPr>
              <w:t>alim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06FAF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06FAF" w:rsidRPr="00944EFE" w:rsidRDefault="00C06FAF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C06FAF" w:rsidRDefault="009556EC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lano poderá ser visto pelo cliente diretamente na aplicação com a opção de o poder guardar no seu dispositivo</w:t>
            </w:r>
            <w:r w:rsidR="00C06F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plicação terá um leit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grado.</w:t>
            </w:r>
          </w:p>
        </w:tc>
      </w:tr>
    </w:tbl>
    <w:p w:rsidR="00F532F5" w:rsidRDefault="00F532F5" w:rsidP="00A636C6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9556EC" w:rsidRPr="00944EFE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556EC" w:rsidRPr="00944EFE" w:rsidRDefault="009556EC" w:rsidP="00F5269F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</w:t>
            </w:r>
            <w:r w:rsidR="00C11D89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085" w:type="pct"/>
          </w:tcPr>
          <w:p w:rsidR="009556EC" w:rsidRPr="00944EFE" w:rsidRDefault="009556EC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evolução física</w:t>
            </w:r>
          </w:p>
        </w:tc>
      </w:tr>
      <w:tr w:rsidR="009556EC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556EC" w:rsidRPr="00944EFE" w:rsidRDefault="009556EC" w:rsidP="00F5269F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9556EC" w:rsidRPr="00944EFE" w:rsidRDefault="009556EC" w:rsidP="00F5269F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9556EC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556EC" w:rsidRPr="00944EFE" w:rsidRDefault="009556EC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Descrição</w:t>
            </w:r>
          </w:p>
        </w:tc>
        <w:tc>
          <w:tcPr>
            <w:tcW w:w="4085" w:type="pct"/>
          </w:tcPr>
          <w:p w:rsidR="009556EC" w:rsidRPr="00944EFE" w:rsidRDefault="009556EC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er a sua evolução física.</w:t>
            </w:r>
          </w:p>
        </w:tc>
      </w:tr>
      <w:tr w:rsidR="009556EC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556EC" w:rsidRPr="00944EFE" w:rsidRDefault="009556EC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9556EC" w:rsidRPr="00944EFE" w:rsidRDefault="009556EC" w:rsidP="00F5269F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a sua progressão do treino.</w:t>
            </w:r>
          </w:p>
        </w:tc>
      </w:tr>
      <w:tr w:rsidR="009556EC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9556EC" w:rsidRPr="00944EFE" w:rsidRDefault="009556EC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9556EC" w:rsidRDefault="009556EC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informação ira ser disponibilizada em forma de gráficos calculados pelo sistema com a informação da avaliação </w:t>
            </w:r>
            <w:r w:rsidR="009669AD">
              <w:rPr>
                <w:rFonts w:asciiTheme="minorHAnsi" w:hAnsiTheme="minorHAnsi" w:cstheme="minorHAnsi"/>
                <w:sz w:val="22"/>
                <w:szCs w:val="22"/>
              </w:rPr>
              <w:t>fís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</w:tbl>
    <w:p w:rsidR="009556EC" w:rsidRDefault="009556EC" w:rsidP="00A636C6">
      <w:pPr>
        <w:jc w:val="both"/>
      </w:pPr>
    </w:p>
    <w:p w:rsidR="00F532F5" w:rsidRDefault="00F532F5" w:rsidP="008C74EF">
      <w:pPr>
        <w:pStyle w:val="Heading3"/>
      </w:pPr>
      <w:bookmarkStart w:id="23" w:name="_Toc7275763"/>
      <w:r>
        <w:t>3.3.2.</w:t>
      </w:r>
      <w:r w:rsidR="00374099">
        <w:t xml:space="preserve"> Marcar avaliação</w:t>
      </w:r>
      <w:r w:rsidR="00B42B9F">
        <w:t>.</w:t>
      </w:r>
      <w:bookmarkEnd w:id="23"/>
    </w:p>
    <w:p w:rsidR="008C74EF" w:rsidRDefault="008C74EF" w:rsidP="00A636C6">
      <w:pPr>
        <w:jc w:val="bot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8C74EF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Default="008C74EF" w:rsidP="00F5269F">
            <w:pPr>
              <w:jc w:val="both"/>
            </w:pPr>
            <w:r>
              <w:t>USO.12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avaliação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Pr="00F8491E" w:rsidRDefault="008C74EF" w:rsidP="00F5269F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avaliações físicas para criação de plano de treino ou alimentar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Default="008C74EF" w:rsidP="00F5269F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marcar uma hora com o professor para este lhe fazer a avaliação física com o objetivo de criar um novo plano de treino ou plano alimentar. 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Default="008C74EF" w:rsidP="00F5269F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Pr="00F8491E" w:rsidRDefault="008C74EF" w:rsidP="00F5269F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apresenta mensagem e avaliação marcada com sucesso.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C74EF" w:rsidRDefault="008C74EF" w:rsidP="00F5269F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74EF" w:rsidRDefault="008C74EF" w:rsidP="008C74EF">
      <w:pPr>
        <w:jc w:val="both"/>
      </w:pPr>
    </w:p>
    <w:p w:rsidR="008C74EF" w:rsidRPr="00180F22" w:rsidRDefault="008C74EF" w:rsidP="008C74EF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8C74EF" w:rsidTr="00F526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8C74EF" w:rsidRDefault="008C74EF" w:rsidP="00F5269F">
            <w:pPr>
              <w:jc w:val="both"/>
            </w:pPr>
            <w:r>
              <w:t>Fluxo básico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u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opção de marcar avaliação.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 de avaliações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período conforme a avaliação que pretenda (física ou alimentar).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oras já ocupadas e disponíveis para o período escolhido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reserva hora disponível e reserva.</w:t>
            </w:r>
          </w:p>
        </w:tc>
      </w:tr>
      <w:tr w:rsidR="008C74EF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sucesso.</w:t>
            </w:r>
          </w:p>
        </w:tc>
      </w:tr>
      <w:tr w:rsidR="008C74EF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C74EF" w:rsidRDefault="008C74EF" w:rsidP="00F5269F">
            <w:pPr>
              <w:jc w:val="both"/>
            </w:pPr>
          </w:p>
        </w:tc>
        <w:tc>
          <w:tcPr>
            <w:tcW w:w="7654" w:type="dxa"/>
            <w:gridSpan w:val="2"/>
          </w:tcPr>
          <w:p w:rsidR="008C74EF" w:rsidRDefault="008C74EF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8C74EF" w:rsidRPr="002A4359" w:rsidRDefault="008C74EF" w:rsidP="002A4359">
      <w:pPr>
        <w:ind w:firstLine="720"/>
        <w:jc w:val="both"/>
        <w:rPr>
          <w:b/>
        </w:rPr>
      </w:pPr>
      <w:r w:rsidRPr="002A4359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1CF630">
            <wp:simplePos x="0" y="0"/>
            <wp:positionH relativeFrom="column">
              <wp:posOffset>590550</wp:posOffset>
            </wp:positionH>
            <wp:positionV relativeFrom="paragraph">
              <wp:posOffset>0</wp:posOffset>
            </wp:positionV>
            <wp:extent cx="4286250" cy="42195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2548" r="2264" b="3396"/>
                    <a:stretch/>
                  </pic:blipFill>
                  <pic:spPr bwMode="auto">
                    <a:xfrm>
                      <a:off x="0" y="0"/>
                      <a:ext cx="428625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359" w:rsidRPr="002A4359">
        <w:rPr>
          <w:b/>
        </w:rPr>
        <w:t xml:space="preserve">Lista de Requisitos 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11D89" w:rsidRPr="00944EFE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11D89" w:rsidRPr="00944EFE" w:rsidRDefault="00C11D89" w:rsidP="00F5269F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4085" w:type="pct"/>
          </w:tcPr>
          <w:p w:rsidR="00C11D89" w:rsidRPr="00944EFE" w:rsidRDefault="00C11D89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C11D89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11D89" w:rsidRPr="00944EFE" w:rsidRDefault="00C11D89" w:rsidP="00F5269F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C11D89" w:rsidRPr="00944EFE" w:rsidRDefault="00C11D89" w:rsidP="00F5269F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11D89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11D89" w:rsidRPr="00944EFE" w:rsidRDefault="00C11D89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C11D89" w:rsidRPr="00944EFE" w:rsidRDefault="00C11D89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isualizar calendário de avaliações.</w:t>
            </w:r>
          </w:p>
        </w:tc>
      </w:tr>
      <w:tr w:rsidR="00C11D89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11D89" w:rsidRPr="00944EFE" w:rsidRDefault="00C11D89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C11D89" w:rsidRPr="00944EFE" w:rsidRDefault="00C11D89" w:rsidP="00F5269F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C11D89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C11D89" w:rsidRPr="00944EFE" w:rsidRDefault="00C11D89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C11D89" w:rsidRPr="00944EFE" w:rsidRDefault="00C11D89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e hora de fim do período dedicado a avaliações, depois de abrir período de avaliação poderá ver o professor responsável pela avaliação, horas já reservadas ou por reservar e opção de se inscrever numa das horas disponíveis.</w:t>
            </w:r>
          </w:p>
        </w:tc>
      </w:tr>
    </w:tbl>
    <w:p w:rsidR="008C74EF" w:rsidRDefault="008C74EF" w:rsidP="00A636C6">
      <w:pPr>
        <w:jc w:val="both"/>
      </w:pPr>
    </w:p>
    <w:p w:rsidR="00F532F5" w:rsidRDefault="00F532F5" w:rsidP="00B42B9F">
      <w:pPr>
        <w:pStyle w:val="Heading3"/>
      </w:pPr>
      <w:bookmarkStart w:id="24" w:name="_Toc7275764"/>
      <w:r>
        <w:t>3.3.3</w:t>
      </w:r>
      <w:r w:rsidR="00B42B9F">
        <w:t>. Ver calendário de aulas de grupo e inscrever.</w:t>
      </w:r>
      <w:bookmarkEnd w:id="24"/>
    </w:p>
    <w:p w:rsidR="002A4359" w:rsidRDefault="008C74EF" w:rsidP="002A4359">
      <w:pPr>
        <w:jc w:val="both"/>
      </w:pPr>
      <w:r>
        <w:t xml:space="preserve">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2A4359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Default="002A4359" w:rsidP="00F5269F">
            <w:pPr>
              <w:jc w:val="both"/>
            </w:pPr>
            <w:r>
              <w:t>USO.13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calendário de aulas de grupo e inscrever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Pr="00F8491E" w:rsidRDefault="002A4359" w:rsidP="00F5269F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ver e inscrever se nas aulas de grupo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Default="002A4359" w:rsidP="00F5269F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ver e inscrever se nas aulas de grupo  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Default="002A4359" w:rsidP="00F5269F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Pr="00F8491E" w:rsidRDefault="002A4359" w:rsidP="00F5269F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calendário e mensagem de sucesso.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A4359" w:rsidRDefault="002A4359" w:rsidP="00F5269F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359" w:rsidRDefault="002A4359" w:rsidP="002A4359">
      <w:pPr>
        <w:jc w:val="both"/>
      </w:pPr>
    </w:p>
    <w:p w:rsidR="002A4359" w:rsidRPr="00180F22" w:rsidRDefault="002A4359" w:rsidP="002A4359">
      <w:pPr>
        <w:ind w:firstLine="72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34DFF2">
            <wp:simplePos x="0" y="0"/>
            <wp:positionH relativeFrom="column">
              <wp:posOffset>733425</wp:posOffset>
            </wp:positionH>
            <wp:positionV relativeFrom="paragraph">
              <wp:posOffset>2352675</wp:posOffset>
            </wp:positionV>
            <wp:extent cx="4305300" cy="42195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694" r="4800" b="3448"/>
                    <a:stretch/>
                  </pic:blipFill>
                  <pic:spPr bwMode="auto">
                    <a:xfrm>
                      <a:off x="0" y="0"/>
                      <a:ext cx="430530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2A4359" w:rsidTr="00F526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2A4359" w:rsidRDefault="002A4359" w:rsidP="00F5269F">
            <w:pPr>
              <w:jc w:val="both"/>
            </w:pPr>
            <w:r>
              <w:t>Fluxo básico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u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opção de ver aulas de grupo.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 de aulas de grupo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aula de grupo.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informação sobre a aula com a opção de se poder inscrever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reserva lugar na aula de grupo.</w:t>
            </w:r>
          </w:p>
        </w:tc>
      </w:tr>
      <w:tr w:rsidR="002A4359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sucesso.</w:t>
            </w:r>
          </w:p>
        </w:tc>
      </w:tr>
      <w:tr w:rsidR="002A4359" w:rsidTr="00F5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A4359" w:rsidRDefault="002A4359" w:rsidP="00F5269F">
            <w:pPr>
              <w:jc w:val="both"/>
            </w:pPr>
          </w:p>
        </w:tc>
        <w:tc>
          <w:tcPr>
            <w:tcW w:w="7654" w:type="dxa"/>
            <w:gridSpan w:val="2"/>
          </w:tcPr>
          <w:p w:rsidR="002A4359" w:rsidRDefault="002A4359" w:rsidP="00F526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:rsidR="00F532F5" w:rsidRDefault="00F532F5" w:rsidP="00A636C6">
      <w:pPr>
        <w:jc w:val="both"/>
      </w:pPr>
    </w:p>
    <w:p w:rsidR="002A4359" w:rsidRDefault="005B5A8B" w:rsidP="005B5A8B">
      <w:pPr>
        <w:ind w:firstLine="720"/>
        <w:jc w:val="both"/>
        <w:rPr>
          <w:b/>
        </w:rPr>
      </w:pPr>
      <w:r w:rsidRPr="005B5A8B">
        <w:rPr>
          <w:b/>
        </w:rPr>
        <w:t xml:space="preserve">Lista de requisitos 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5B5A8B" w:rsidRPr="00944EFE" w:rsidTr="00F5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5A8B" w:rsidRPr="00944EFE" w:rsidRDefault="005B5A8B" w:rsidP="00F5269F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4085" w:type="pct"/>
          </w:tcPr>
          <w:p w:rsidR="005B5A8B" w:rsidRPr="00944EFE" w:rsidRDefault="005B5A8B" w:rsidP="00F526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 de grupo</w:t>
            </w:r>
          </w:p>
        </w:tc>
      </w:tr>
      <w:tr w:rsidR="005B5A8B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5A8B" w:rsidRPr="00944EFE" w:rsidRDefault="005B5A8B" w:rsidP="00F5269F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:rsidR="005B5A8B" w:rsidRPr="00944EFE" w:rsidRDefault="005B5A8B" w:rsidP="00F5269F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5B5A8B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5A8B" w:rsidRPr="00944EFE" w:rsidRDefault="005B5A8B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:rsidR="005B5A8B" w:rsidRPr="00944EFE" w:rsidRDefault="005B5A8B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isualizar o calendário de aulas de grupo.</w:t>
            </w:r>
          </w:p>
        </w:tc>
      </w:tr>
      <w:tr w:rsidR="005B5A8B" w:rsidRPr="00944EFE" w:rsidTr="00F5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5A8B" w:rsidRPr="00944EFE" w:rsidRDefault="005B5A8B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:rsidR="005B5A8B" w:rsidRPr="00944EFE" w:rsidRDefault="005B5A8B" w:rsidP="00F5269F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5B5A8B" w:rsidRPr="00944EFE" w:rsidTr="00F5269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5B5A8B" w:rsidRPr="00944EFE" w:rsidRDefault="005B5A8B" w:rsidP="00F5269F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:rsidR="005B5A8B" w:rsidRPr="00944EFE" w:rsidRDefault="005B5A8B" w:rsidP="00F5269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lendário é composto por 7 dias (semanal) onde poderá ver hora de início de aula e o nome da aula, depois de abrir a aula ira poder ver todas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ções sobre a aula incluindo o número de vagas disponíveis e opção de se inscrever.</w:t>
            </w:r>
          </w:p>
        </w:tc>
      </w:tr>
    </w:tbl>
    <w:p w:rsidR="005B5A8B" w:rsidRPr="005B5A8B" w:rsidRDefault="005B5A8B" w:rsidP="005B5A8B">
      <w:pPr>
        <w:ind w:firstLine="720"/>
        <w:jc w:val="both"/>
        <w:rPr>
          <w:b/>
        </w:rPr>
      </w:pPr>
    </w:p>
    <w:sectPr w:rsidR="005B5A8B" w:rsidRPr="005B5A8B" w:rsidSect="00643DE3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A3" w:rsidRDefault="004B73A3" w:rsidP="00341BCF">
      <w:pPr>
        <w:spacing w:after="0" w:line="240" w:lineRule="auto"/>
      </w:pPr>
      <w:r>
        <w:separator/>
      </w:r>
    </w:p>
  </w:endnote>
  <w:endnote w:type="continuationSeparator" w:id="0">
    <w:p w:rsidR="004B73A3" w:rsidRDefault="004B73A3" w:rsidP="0034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06" w:rsidRDefault="007A600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:rsidR="007A6006" w:rsidRDefault="007A6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A3" w:rsidRDefault="004B73A3" w:rsidP="00341BCF">
      <w:pPr>
        <w:spacing w:after="0" w:line="240" w:lineRule="auto"/>
      </w:pPr>
      <w:r>
        <w:separator/>
      </w:r>
    </w:p>
  </w:footnote>
  <w:footnote w:type="continuationSeparator" w:id="0">
    <w:p w:rsidR="004B73A3" w:rsidRDefault="004B73A3" w:rsidP="0034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E3"/>
    <w:rsid w:val="00006BF3"/>
    <w:rsid w:val="000174B8"/>
    <w:rsid w:val="00036CB0"/>
    <w:rsid w:val="000379BB"/>
    <w:rsid w:val="00050841"/>
    <w:rsid w:val="00054226"/>
    <w:rsid w:val="00056A48"/>
    <w:rsid w:val="00086CD7"/>
    <w:rsid w:val="0009647A"/>
    <w:rsid w:val="000A278F"/>
    <w:rsid w:val="000A292B"/>
    <w:rsid w:val="000C074A"/>
    <w:rsid w:val="000F5C8C"/>
    <w:rsid w:val="000F6409"/>
    <w:rsid w:val="000F7659"/>
    <w:rsid w:val="00101BCC"/>
    <w:rsid w:val="00105CED"/>
    <w:rsid w:val="0014251E"/>
    <w:rsid w:val="001526E7"/>
    <w:rsid w:val="00161A14"/>
    <w:rsid w:val="001644CD"/>
    <w:rsid w:val="00167228"/>
    <w:rsid w:val="0018091C"/>
    <w:rsid w:val="00180F22"/>
    <w:rsid w:val="001A6218"/>
    <w:rsid w:val="001B5124"/>
    <w:rsid w:val="001E049A"/>
    <w:rsid w:val="00231DC3"/>
    <w:rsid w:val="002863F5"/>
    <w:rsid w:val="00287D6C"/>
    <w:rsid w:val="002A4359"/>
    <w:rsid w:val="002B5E8D"/>
    <w:rsid w:val="002D6077"/>
    <w:rsid w:val="00306EFC"/>
    <w:rsid w:val="00316B2E"/>
    <w:rsid w:val="00316B38"/>
    <w:rsid w:val="003265F0"/>
    <w:rsid w:val="00327D2B"/>
    <w:rsid w:val="00341BCF"/>
    <w:rsid w:val="00342628"/>
    <w:rsid w:val="003632CE"/>
    <w:rsid w:val="00374099"/>
    <w:rsid w:val="00383CF3"/>
    <w:rsid w:val="00385092"/>
    <w:rsid w:val="00387022"/>
    <w:rsid w:val="003C515A"/>
    <w:rsid w:val="003E14D4"/>
    <w:rsid w:val="003F0498"/>
    <w:rsid w:val="00406DC3"/>
    <w:rsid w:val="00457366"/>
    <w:rsid w:val="00457C86"/>
    <w:rsid w:val="00461FFE"/>
    <w:rsid w:val="00482CAB"/>
    <w:rsid w:val="004B73A3"/>
    <w:rsid w:val="004D2653"/>
    <w:rsid w:val="004D3FF7"/>
    <w:rsid w:val="004E435C"/>
    <w:rsid w:val="00510D80"/>
    <w:rsid w:val="0054427A"/>
    <w:rsid w:val="005539C3"/>
    <w:rsid w:val="005601B7"/>
    <w:rsid w:val="00572198"/>
    <w:rsid w:val="00587B5C"/>
    <w:rsid w:val="00590730"/>
    <w:rsid w:val="00592176"/>
    <w:rsid w:val="00593585"/>
    <w:rsid w:val="005B3C6C"/>
    <w:rsid w:val="005B5A8B"/>
    <w:rsid w:val="005E2752"/>
    <w:rsid w:val="005E6118"/>
    <w:rsid w:val="005F4C93"/>
    <w:rsid w:val="0062011E"/>
    <w:rsid w:val="006409D2"/>
    <w:rsid w:val="00643DE3"/>
    <w:rsid w:val="006536D6"/>
    <w:rsid w:val="006831CA"/>
    <w:rsid w:val="00694B21"/>
    <w:rsid w:val="006A45DB"/>
    <w:rsid w:val="006B6D41"/>
    <w:rsid w:val="006E0741"/>
    <w:rsid w:val="006E16FD"/>
    <w:rsid w:val="006F1434"/>
    <w:rsid w:val="00717A9F"/>
    <w:rsid w:val="00717F68"/>
    <w:rsid w:val="0075444E"/>
    <w:rsid w:val="00796A2E"/>
    <w:rsid w:val="007A5FAB"/>
    <w:rsid w:val="007A6006"/>
    <w:rsid w:val="007B42B4"/>
    <w:rsid w:val="007C444F"/>
    <w:rsid w:val="007D68F7"/>
    <w:rsid w:val="008014DB"/>
    <w:rsid w:val="00831AA3"/>
    <w:rsid w:val="008510F6"/>
    <w:rsid w:val="00867DFA"/>
    <w:rsid w:val="00872764"/>
    <w:rsid w:val="008A3B3E"/>
    <w:rsid w:val="008C4306"/>
    <w:rsid w:val="008C74EF"/>
    <w:rsid w:val="008F1124"/>
    <w:rsid w:val="00924EF6"/>
    <w:rsid w:val="00944EFE"/>
    <w:rsid w:val="009556EC"/>
    <w:rsid w:val="009669AD"/>
    <w:rsid w:val="00972569"/>
    <w:rsid w:val="0097477C"/>
    <w:rsid w:val="00975B09"/>
    <w:rsid w:val="00977DAB"/>
    <w:rsid w:val="00983AC9"/>
    <w:rsid w:val="009C1A84"/>
    <w:rsid w:val="009D60EC"/>
    <w:rsid w:val="009F4C1D"/>
    <w:rsid w:val="009F76DF"/>
    <w:rsid w:val="00A00B10"/>
    <w:rsid w:val="00A171AD"/>
    <w:rsid w:val="00A224D3"/>
    <w:rsid w:val="00A2520B"/>
    <w:rsid w:val="00A35894"/>
    <w:rsid w:val="00A4204E"/>
    <w:rsid w:val="00A636C6"/>
    <w:rsid w:val="00A86576"/>
    <w:rsid w:val="00AA2514"/>
    <w:rsid w:val="00AD0058"/>
    <w:rsid w:val="00B24D0F"/>
    <w:rsid w:val="00B42B9F"/>
    <w:rsid w:val="00B47ECD"/>
    <w:rsid w:val="00BA2636"/>
    <w:rsid w:val="00BA3992"/>
    <w:rsid w:val="00BA6369"/>
    <w:rsid w:val="00BF5646"/>
    <w:rsid w:val="00C06FAF"/>
    <w:rsid w:val="00C11D89"/>
    <w:rsid w:val="00C12CE0"/>
    <w:rsid w:val="00C23950"/>
    <w:rsid w:val="00C6657E"/>
    <w:rsid w:val="00C86368"/>
    <w:rsid w:val="00CB0AF8"/>
    <w:rsid w:val="00CD1FE1"/>
    <w:rsid w:val="00CD4B7B"/>
    <w:rsid w:val="00CE11AF"/>
    <w:rsid w:val="00CE6B6B"/>
    <w:rsid w:val="00D10FFB"/>
    <w:rsid w:val="00D33B1B"/>
    <w:rsid w:val="00D53A5A"/>
    <w:rsid w:val="00D66F93"/>
    <w:rsid w:val="00D813AD"/>
    <w:rsid w:val="00DA0013"/>
    <w:rsid w:val="00DC5D9B"/>
    <w:rsid w:val="00DC6AC0"/>
    <w:rsid w:val="00DD57C6"/>
    <w:rsid w:val="00DE4BE9"/>
    <w:rsid w:val="00E10F4C"/>
    <w:rsid w:val="00E15291"/>
    <w:rsid w:val="00E20881"/>
    <w:rsid w:val="00E40C83"/>
    <w:rsid w:val="00E41F66"/>
    <w:rsid w:val="00E80658"/>
    <w:rsid w:val="00E81012"/>
    <w:rsid w:val="00E84121"/>
    <w:rsid w:val="00EB0DF9"/>
    <w:rsid w:val="00ED6560"/>
    <w:rsid w:val="00EF0A11"/>
    <w:rsid w:val="00EF349D"/>
    <w:rsid w:val="00EF6D07"/>
    <w:rsid w:val="00F21141"/>
    <w:rsid w:val="00F5269F"/>
    <w:rsid w:val="00F532F5"/>
    <w:rsid w:val="00F8491E"/>
    <w:rsid w:val="00FB68F3"/>
    <w:rsid w:val="00FC3FAC"/>
    <w:rsid w:val="00FC5622"/>
    <w:rsid w:val="00FD4FC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34D8"/>
  <w15:chartTrackingRefBased/>
  <w15:docId w15:val="{D7061A6B-80F9-4EC2-A3BA-9F702696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F64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4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327D2B"/>
    <w:pPr>
      <w:spacing w:before="120" w:after="48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327D2B"/>
    <w:pPr>
      <w:spacing w:before="120" w:after="120" w:line="360" w:lineRule="auto"/>
      <w:ind w:left="720" w:firstLine="567"/>
      <w:contextualSpacing/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table" w:styleId="TableClassic1">
    <w:name w:val="Table Classic 1"/>
    <w:basedOn w:val="TableNormal"/>
    <w:rsid w:val="00327D2B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327D2B"/>
    <w:pPr>
      <w:spacing w:before="120" w:after="120" w:line="360" w:lineRule="auto"/>
      <w:jc w:val="both"/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LinhaTabela">
    <w:name w:val="Linha Tabela"/>
    <w:basedOn w:val="Normal"/>
    <w:qFormat/>
    <w:rsid w:val="00327D2B"/>
    <w:pPr>
      <w:spacing w:after="0" w:line="240" w:lineRule="auto"/>
    </w:pPr>
    <w:rPr>
      <w:rFonts w:ascii="Garamond" w:eastAsiaTheme="minorEastAsia" w:hAnsi="Garamond"/>
      <w:bCs/>
      <w:color w:val="000000" w:themeColor="text1"/>
      <w:sz w:val="20"/>
      <w:szCs w:val="20"/>
    </w:rPr>
  </w:style>
  <w:style w:type="table" w:styleId="GridTable2-Accent5">
    <w:name w:val="Grid Table 2 Accent 5"/>
    <w:basedOn w:val="TableNormal"/>
    <w:uiPriority w:val="47"/>
    <w:rsid w:val="008510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8510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C43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06"/>
    <w:rPr>
      <w:rFonts w:ascii="Segoe UI" w:hAnsi="Segoe UI" w:cs="Segoe UI"/>
      <w:sz w:val="18"/>
      <w:szCs w:val="18"/>
      <w:lang w:val="pt-PT"/>
    </w:rPr>
  </w:style>
  <w:style w:type="table" w:styleId="GridTable1Light-Accent5">
    <w:name w:val="Grid Table 1 Light Accent 5"/>
    <w:basedOn w:val="TableNormal"/>
    <w:uiPriority w:val="46"/>
    <w:rsid w:val="008C43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C43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10F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D4F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CD4B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4B7B"/>
    <w:pPr>
      <w:spacing w:after="100"/>
      <w:ind w:left="440"/>
    </w:pPr>
  </w:style>
  <w:style w:type="table" w:styleId="TableGrid">
    <w:name w:val="Table Grid"/>
    <w:basedOn w:val="TableNormal"/>
    <w:uiPriority w:val="39"/>
    <w:rsid w:val="00F8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C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4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C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286DB-14D0-4EC6-AE2B-2E4E499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4</TotalTime>
  <Pages>1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os do projeto GYM</vt:lpstr>
    </vt:vector>
  </TitlesOfParts>
  <Company/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projeto GYM</dc:title>
  <dc:subject>Ou tentativa deles</dc:subject>
  <dc:creator>Patrick e Joel</dc:creator>
  <cp:keywords/>
  <dc:description/>
  <cp:lastModifiedBy>Patrick</cp:lastModifiedBy>
  <cp:revision>43</cp:revision>
  <dcterms:created xsi:type="dcterms:W3CDTF">2019-04-09T17:19:00Z</dcterms:created>
  <dcterms:modified xsi:type="dcterms:W3CDTF">2019-05-04T18:22:00Z</dcterms:modified>
</cp:coreProperties>
</file>